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4110"/>
      </w:tblGrid>
      <w:tr w:rsidR="00115A87" w:rsidRPr="00115A87" w14:paraId="5BB10906" w14:textId="77777777" w:rsidTr="00AC36BD">
        <w:tc>
          <w:tcPr>
            <w:tcW w:w="10206" w:type="dxa"/>
            <w:gridSpan w:val="4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15A87" w:rsidRPr="00115A87" w14:paraId="4F4B9618" w14:textId="77777777" w:rsidTr="00134A28">
              <w:tc>
                <w:tcPr>
                  <w:tcW w:w="9960" w:type="dxa"/>
                </w:tcPr>
                <w:p w14:paraId="79ABBA0D" w14:textId="356B8844" w:rsidR="002A1AD7" w:rsidRDefault="00961F10" w:rsidP="002307BD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w:drawing>
                      <wp:anchor distT="0" distB="0" distL="114300" distR="114300" simplePos="0" relativeHeight="252321792" behindDoc="0" locked="0" layoutInCell="1" allowOverlap="1" wp14:anchorId="7DBB7EFD" wp14:editId="4ED79F0D">
                        <wp:simplePos x="0" y="0"/>
                        <wp:positionH relativeFrom="column">
                          <wp:posOffset>4643528</wp:posOffset>
                        </wp:positionH>
                        <wp:positionV relativeFrom="paragraph">
                          <wp:posOffset>189841</wp:posOffset>
                        </wp:positionV>
                        <wp:extent cx="1610995" cy="1132840"/>
                        <wp:effectExtent l="0" t="0" r="1905" b="0"/>
                        <wp:wrapThrough wrapText="bothSides">
                          <wp:wrapPolygon edited="0">
                            <wp:start x="14304" y="0"/>
                            <wp:lineTo x="11579" y="726"/>
                            <wp:lineTo x="10898" y="1453"/>
                            <wp:lineTo x="11409" y="4117"/>
                            <wp:lineTo x="3576" y="6538"/>
                            <wp:lineTo x="2214" y="7265"/>
                            <wp:lineTo x="1703" y="11865"/>
                            <wp:lineTo x="1703" y="15740"/>
                            <wp:lineTo x="170" y="16224"/>
                            <wp:lineTo x="170" y="17919"/>
                            <wp:lineTo x="1703" y="19614"/>
                            <wp:lineTo x="2554" y="21067"/>
                            <wp:lineTo x="3065" y="21309"/>
                            <wp:lineTo x="5108" y="21309"/>
                            <wp:lineTo x="16858" y="19857"/>
                            <wp:lineTo x="18220" y="19614"/>
                            <wp:lineTo x="21285" y="16951"/>
                            <wp:lineTo x="21455" y="1453"/>
                            <wp:lineTo x="20604" y="484"/>
                            <wp:lineTo x="18390" y="0"/>
                            <wp:lineTo x="14304" y="0"/>
                          </wp:wrapPolygon>
                        </wp:wrapThrough>
                        <wp:docPr id="16194264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0995" cy="1132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506E3"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73DD063F" wp14:editId="11EC51CE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05513</wp:posOffset>
                            </wp:positionV>
                            <wp:extent cx="1329690" cy="1364615"/>
                            <wp:effectExtent l="12700" t="12700" r="16510" b="6985"/>
                            <wp:wrapThrough wrapText="bothSides">
                              <wp:wrapPolygon edited="0">
                                <wp:start x="8458" y="-201"/>
                                <wp:lineTo x="6602" y="-201"/>
                                <wp:lineTo x="2476" y="2010"/>
                                <wp:lineTo x="2476" y="3015"/>
                                <wp:lineTo x="206" y="5629"/>
                                <wp:lineTo x="-206" y="6835"/>
                                <wp:lineTo x="-206" y="13670"/>
                                <wp:lineTo x="619" y="15881"/>
                                <wp:lineTo x="3301" y="19298"/>
                                <wp:lineTo x="8046" y="21510"/>
                                <wp:lineTo x="8458" y="21510"/>
                                <wp:lineTo x="12997" y="21510"/>
                                <wp:lineTo x="13410" y="21510"/>
                                <wp:lineTo x="18155" y="19298"/>
                                <wp:lineTo x="20837" y="15881"/>
                                <wp:lineTo x="21662" y="12866"/>
                                <wp:lineTo x="21662" y="8644"/>
                                <wp:lineTo x="21249" y="6232"/>
                                <wp:lineTo x="19186" y="3216"/>
                                <wp:lineTo x="18980" y="2412"/>
                                <wp:lineTo x="14029" y="-201"/>
                                <wp:lineTo x="12997" y="-201"/>
                                <wp:lineTo x="8458" y="-201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9690" cy="136461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3F725AAD" w:rsidR="00C03D1B" w:rsidRPr="002307BD" w:rsidRDefault="00961F10" w:rsidP="003506E3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961F10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觀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D063F" id="橢圓 3" o:spid="_x0000_s1026" style="position:absolute;margin-left:-4.4pt;margin-top:8.3pt;width:104.7pt;height:107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&#13;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410561C0" w14:textId="3F725AAD" w:rsidR="00C03D1B" w:rsidRPr="002307BD" w:rsidRDefault="00961F10" w:rsidP="003506E3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961F10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觀察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2A1AD7" w:rsidRPr="002A1AD7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小學科學科探究活動︰</w:t>
                  </w:r>
                </w:p>
                <w:p w14:paraId="4BA552AC" w14:textId="77777777" w:rsidR="003506E3" w:rsidRDefault="003506E3" w:rsidP="003506E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E90714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怎</w:t>
                  </w:r>
                  <w:r w:rsidR="00961F10" w:rsidRPr="006C745B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可以從鹽水中把鹽提取出來嗎？</w:t>
                  </w:r>
                </w:p>
                <w:p w14:paraId="0907CD2A" w14:textId="77777777" w:rsidR="00961F10" w:rsidRDefault="00961F10" w:rsidP="003506E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  <w:p w14:paraId="2AE5DC92" w14:textId="7CA77361" w:rsidR="00961F10" w:rsidRPr="00961F10" w:rsidRDefault="00961F10" w:rsidP="00961F1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32"/>
                      <w:szCs w:val="32"/>
                    </w:rPr>
                  </w:pPr>
                  <w:r w:rsidRPr="00961F10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FF0000"/>
                      <w:sz w:val="32"/>
                      <w:szCs w:val="32"/>
                    </w:rPr>
                    <w:t>版本1：用加熱方式把水蒸發</w:t>
                  </w:r>
                </w:p>
              </w:tc>
            </w:tr>
          </w:tbl>
          <w:p w14:paraId="21C9F462" w14:textId="77777777" w:rsidR="00C03D1B" w:rsidRPr="009A3FE3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AC36BD" w14:paraId="5EFBD8C7" w14:textId="77777777" w:rsidTr="009A3FE3">
        <w:tc>
          <w:tcPr>
            <w:tcW w:w="1276" w:type="dxa"/>
          </w:tcPr>
          <w:p w14:paraId="58797A24" w14:textId="09B7E8B9" w:rsidR="00AC36BD" w:rsidRPr="00025798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35325901" wp14:editId="6EBFE5E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4DC4DBB" id="Rounded Rectangle 14" o:spid="_x0000_s1026" style="position:absolute;margin-left:-.7pt;margin-top:.7pt;width:57.75pt;height:24.7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474F8B39" w14:textId="08A1A860" w:rsidR="00AC36BD" w:rsidRPr="00961F10" w:rsidRDefault="00961F10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3840" behindDoc="1" locked="0" layoutInCell="1" allowOverlap="1" wp14:anchorId="3D997A08" wp14:editId="40FD921C">
                      <wp:simplePos x="0" y="0"/>
                      <wp:positionH relativeFrom="column">
                        <wp:posOffset>1922154</wp:posOffset>
                      </wp:positionH>
                      <wp:positionV relativeFrom="paragraph">
                        <wp:posOffset>23312</wp:posOffset>
                      </wp:positionV>
                      <wp:extent cx="1072739" cy="314325"/>
                      <wp:effectExtent l="12700" t="12700" r="6985" b="15875"/>
                      <wp:wrapNone/>
                      <wp:docPr id="101280042" name="Rounded Rectangle 101280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739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399F2F1" id="Rounded Rectangle 101280042" o:spid="_x0000_s1026" style="position:absolute;margin-left:151.35pt;margin-top:1.85pt;width:84.45pt;height:24.75pt;z-index:-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961F10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32"/>
                <w:szCs w:val="32"/>
              </w:rPr>
              <w:t>物質、能量和變化</w:t>
            </w:r>
          </w:p>
        </w:tc>
        <w:tc>
          <w:tcPr>
            <w:tcW w:w="1560" w:type="dxa"/>
          </w:tcPr>
          <w:p w14:paraId="519CE2DF" w14:textId="021388F1" w:rsidR="00AC36BD" w:rsidRPr="00025798" w:rsidRDefault="00AC36BD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4110" w:type="dxa"/>
          </w:tcPr>
          <w:p w14:paraId="0AB864B3" w14:textId="7F3E192E" w:rsidR="00AC36BD" w:rsidRPr="00025798" w:rsidRDefault="00961F10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961F1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三年級</w:t>
            </w:r>
          </w:p>
        </w:tc>
      </w:tr>
      <w:tr w:rsidR="00AC36BD" w14:paraId="6109AB3C" w14:textId="77777777" w:rsidTr="009A3FE3">
        <w:tc>
          <w:tcPr>
            <w:tcW w:w="1276" w:type="dxa"/>
          </w:tcPr>
          <w:p w14:paraId="7EB83B82" w14:textId="6D52484A" w:rsidR="00AC36BD" w:rsidRPr="00025798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29934B06" wp14:editId="52E34B9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1FF9E2B3" id="Rounded Rectangle 15" o:spid="_x0000_s1026" style="position:absolute;margin-left:-1.5pt;margin-top:1.05pt;width:57.75pt;height:24.7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7CCFD5AC" w14:textId="3CC5288B" w:rsidR="00AC36BD" w:rsidRPr="00961F10" w:rsidRDefault="00961F10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4864" behindDoc="1" locked="0" layoutInCell="1" allowOverlap="1" wp14:anchorId="373FBB54" wp14:editId="5ADB1496">
                      <wp:simplePos x="0" y="0"/>
                      <wp:positionH relativeFrom="column">
                        <wp:posOffset>1908997</wp:posOffset>
                      </wp:positionH>
                      <wp:positionV relativeFrom="paragraph">
                        <wp:posOffset>25994</wp:posOffset>
                      </wp:positionV>
                      <wp:extent cx="1072739" cy="314325"/>
                      <wp:effectExtent l="12700" t="12700" r="6985" b="15875"/>
                      <wp:wrapNone/>
                      <wp:docPr id="2061812190" name="Rounded Rectangle 206181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739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558CC4E" id="Rounded Rectangle 2061812190" o:spid="_x0000_s1026" style="position:absolute;margin-left:150.3pt;margin-top:2.05pt;width:84.45pt;height:24.75pt;z-index:-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961F10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32"/>
                <w:szCs w:val="32"/>
              </w:rPr>
              <w:t>物質的特性</w:t>
            </w:r>
          </w:p>
        </w:tc>
        <w:tc>
          <w:tcPr>
            <w:tcW w:w="1560" w:type="dxa"/>
          </w:tcPr>
          <w:p w14:paraId="4C45139B" w14:textId="0B1DD826" w:rsidR="00AC36BD" w:rsidRPr="00025798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4110" w:type="dxa"/>
          </w:tcPr>
          <w:p w14:paraId="110DFF59" w14:textId="00A8BBB5" w:rsidR="00AC36BD" w:rsidRPr="00025798" w:rsidRDefault="00961F10" w:rsidP="00B66F0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961F1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認識把混合物進行分離的其中一個方法</w:t>
            </w:r>
          </w:p>
        </w:tc>
      </w:tr>
    </w:tbl>
    <w:p w14:paraId="3F9B2292" w14:textId="61DFC7E6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5567" behindDoc="1" locked="0" layoutInCell="1" allowOverlap="1" wp14:anchorId="49E3DAE9" wp14:editId="320B18B7">
                <wp:simplePos x="0" y="0"/>
                <wp:positionH relativeFrom="column">
                  <wp:posOffset>-1905</wp:posOffset>
                </wp:positionH>
                <wp:positionV relativeFrom="paragraph">
                  <wp:posOffset>163830</wp:posOffset>
                </wp:positionV>
                <wp:extent cx="6400800" cy="1589856"/>
                <wp:effectExtent l="12700" t="12700" r="12700" b="107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589856"/>
                          <a:chOff x="0" y="-1"/>
                          <a:chExt cx="6000750" cy="1590106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6667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841"/>
                            <a:ext cx="6000750" cy="1212264"/>
                          </a:xfrm>
                          <a:prstGeom prst="round2SameRect">
                            <a:avLst>
                              <a:gd name="adj1" fmla="val 1494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56CF057" id="Group 5" o:spid="_x0000_s1026" style="position:absolute;margin-left:-.15pt;margin-top:12.9pt;width:7in;height:125.2pt;z-index:-251430913;mso-width-relative:margin;mso-height-relative:margin" coordorigin="" coordsize="60007,1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">
                <v:shape id="Round Same Side Corner Rectangle 2" o:spid="_x0000_s1027" style="position:absolute;width:6667;height:3779;visibility:visible;mso-wrap-style:square;v-text-anchor:middle" coordsize="6667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" path="m63001,l603749,v34794,,63001,28207,63001,63001l666750,378000r,l,378000r,l,63001c,28207,28207,,63001,xe" filled="f" strokecolor="#2f5496 [2408]" strokeweight="1.5pt">
                  <v:stroke joinstyle="miter"/>
                  <v:path arrowok="t" o:connecttype="custom" o:connectlocs="63001,0;603749,0;666750,63001;666750,378000;666750,378000;0,378000;0,378000;0,63001;63001,0" o:connectangles="0,0,0,0,0,0,0,0,0"/>
                </v:shape>
                <v:shape id="Round Same Side Corner Rectangle 3" o:spid="_x0000_s1028" style="position:absolute;top:3778;width:60007;height:12123;flip:y;visibility:visible;mso-wrap-style:square;v-text-anchor:middle" coordsize="6000750,121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" path="m181221,l5819529,v100086,,181221,81135,181221,181221l6000750,1212264r,l,1212264r,l,181221c,81135,81135,,181221,xe" filled="f" strokecolor="#2f5496 [2408]" strokeweight="1.5pt">
                  <v:stroke joinstyle="miter"/>
                  <v:path arrowok="t" o:connecttype="custom" o:connectlocs="181221,0;5819529,0;6000750,181221;6000750,1212264;6000750,1212264;0,1212264;0,1212264;0,181221;18122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54B4" w14:paraId="74FF5107" w14:textId="77777777" w:rsidTr="007E0C11">
        <w:tc>
          <w:tcPr>
            <w:tcW w:w="10206" w:type="dxa"/>
            <w:shd w:val="clear" w:color="auto" w:fill="auto"/>
          </w:tcPr>
          <w:p w14:paraId="3D8A12C8" w14:textId="575119FD" w:rsidR="00A754B4" w:rsidRPr="009A3FE3" w:rsidRDefault="00A754B4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引言</w:t>
            </w:r>
            <w:r w:rsidR="00DD4FA8" w:rsidRPr="009A3FE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A754B4" w14:paraId="4F49A664" w14:textId="77777777" w:rsidTr="007E0C11">
        <w:tc>
          <w:tcPr>
            <w:tcW w:w="10206" w:type="dxa"/>
          </w:tcPr>
          <w:p w14:paraId="01D47999" w14:textId="2388F4AD" w:rsidR="00BE3A7B" w:rsidRPr="009A3FE3" w:rsidRDefault="00C637A8" w:rsidP="00BD566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C637A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食鹽放在水中漸漸便會溶解形成鹽水。如果我們把鹽水中的水蒸發了，能否重新提取鹽呢？以下讓我們來探究一下能否用這個方法把鹽從鹽水中提取出來。</w:t>
            </w:r>
          </w:p>
        </w:tc>
      </w:tr>
    </w:tbl>
    <w:p w14:paraId="578132EE" w14:textId="0EF3D64B" w:rsidR="00610657" w:rsidRDefault="00C5485D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22464" behindDoc="1" locked="0" layoutInCell="1" allowOverlap="1" wp14:anchorId="6E0413A9" wp14:editId="74D8ECE6">
                <wp:simplePos x="0" y="0"/>
                <wp:positionH relativeFrom="column">
                  <wp:posOffset>5715</wp:posOffset>
                </wp:positionH>
                <wp:positionV relativeFrom="paragraph">
                  <wp:posOffset>154305</wp:posOffset>
                </wp:positionV>
                <wp:extent cx="6400800" cy="848692"/>
                <wp:effectExtent l="12700" t="12700" r="12700" b="15240"/>
                <wp:wrapNone/>
                <wp:docPr id="714191933" name="Group 714191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48692"/>
                          <a:chOff x="0" y="-1"/>
                          <a:chExt cx="6000750" cy="849066"/>
                        </a:xfrm>
                      </wpg:grpSpPr>
                      <wps:wsp>
                        <wps:cNvPr id="853768043" name="Round Same Side Corner Rectangle 853768043"/>
                        <wps:cNvSpPr/>
                        <wps:spPr>
                          <a:xfrm>
                            <a:off x="0" y="-1"/>
                            <a:ext cx="106680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015806" name="Round Same Side Corner Rectangle 1409015806"/>
                        <wps:cNvSpPr/>
                        <wps:spPr>
                          <a:xfrm flipV="1">
                            <a:off x="0" y="377841"/>
                            <a:ext cx="6000750" cy="471224"/>
                          </a:xfrm>
                          <a:prstGeom prst="round2SameRect">
                            <a:avLst>
                              <a:gd name="adj1" fmla="val 1916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72CC79" id="Group 714191933" o:spid="_x0000_s1026" style="position:absolute;margin-left:.45pt;margin-top:12.15pt;width:7in;height:66.85pt;z-index:-251094016;mso-width-relative:margin;mso-height-relative:margin" coordorigin="" coordsize="60007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">
                <v:shape id="Round Same Side Corner Rectangle 853768043" o:spid="_x0000_s1027" style="position:absolute;width:10668;height:3779;visibility:visible;mso-wrap-style:square;v-text-anchor:middle" coordsize="106680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" path="m63001,r940798,c1038593,,1066800,28207,1066800,63001r,314999l1066800,378000,,378000r,l,63001c,28207,28207,,63001,xe" filled="f" strokecolor="#2f5496 [2408]" strokeweight="1.5pt">
                  <v:stroke joinstyle="miter"/>
                  <v:path arrowok="t" o:connecttype="custom" o:connectlocs="63001,0;1003799,0;1066800,63001;1066800,378000;1066800,378000;0,378000;0,378000;0,63001;63001,0" o:connectangles="0,0,0,0,0,0,0,0,0"/>
                </v:shape>
                <v:shape id="Round Same Side Corner Rectangle 1409015806" o:spid="_x0000_s1028" style="position:absolute;top:3778;width:60007;height:4712;flip:y;visibility:visible;mso-wrap-style:square;v-text-anchor:middle" coordsize="6000750,47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" path="m90301,l5910449,v49872,,90301,40429,90301,90301l6000750,471224r,l,471224r,l,90301c,40429,40429,,90301,xe" filled="f" strokecolor="#2f5496 [2408]" strokeweight="1.5pt">
                  <v:stroke joinstyle="miter"/>
                  <v:path arrowok="t" o:connecttype="custom" o:connectlocs="90301,0;5910449,0;6000750,90301;6000750,471224;6000750,471224;0,471224;0,471224;0,90301;9030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9483"/>
        <w:gridCol w:w="582"/>
      </w:tblGrid>
      <w:tr w:rsidR="003506E3" w:rsidRPr="00A754B4" w14:paraId="32DB4A5F" w14:textId="77777777" w:rsidTr="009251DC">
        <w:trPr>
          <w:gridAfter w:val="1"/>
          <w:wAfter w:w="582" w:type="dxa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14:paraId="1E6F6751" w14:textId="518E2010" w:rsidR="003506E3" w:rsidRPr="00C5485D" w:rsidRDefault="003506E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C5485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探究</w:t>
            </w:r>
            <w:r w:rsidRPr="00C5485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問題：</w:t>
            </w:r>
          </w:p>
        </w:tc>
      </w:tr>
      <w:tr w:rsidR="003506E3" w:rsidRPr="00A754B4" w14:paraId="7F1093E3" w14:textId="77777777" w:rsidTr="003506E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0DDFA" w14:textId="7F8FD755" w:rsidR="003506E3" w:rsidRPr="00C5485D" w:rsidRDefault="00C637A8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C637A8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如把鹽水中的水份蒸發掉，能提取鹽嗎？</w:t>
            </w:r>
          </w:p>
        </w:tc>
      </w:tr>
    </w:tbl>
    <w:p w14:paraId="6E62912A" w14:textId="2EA61E2B" w:rsidR="003506E3" w:rsidRPr="00DB5B2B" w:rsidRDefault="003506E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95D4B59" w14:textId="7CA337DB" w:rsidR="003506E3" w:rsidRDefault="003506E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43B1485" w14:textId="7777777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245B7808" w14:textId="7777777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1F24B431" w14:textId="7777777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46EA039B" w14:textId="7777777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033E29C8" w14:textId="7777777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53229A12" w14:textId="7777777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7A6B049A" w14:textId="7777777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05E27" w:rsidRPr="00E102F7" w14:paraId="22FD0867" w14:textId="77777777" w:rsidTr="00C637A8">
        <w:tc>
          <w:tcPr>
            <w:tcW w:w="10065" w:type="dxa"/>
          </w:tcPr>
          <w:p w14:paraId="3298979C" w14:textId="15064790" w:rsidR="00205E27" w:rsidRPr="00C5485D" w:rsidRDefault="00205E27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C5485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材料</w:t>
            </w:r>
            <w:r w:rsidRPr="00C5485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205E27" w:rsidRPr="00A754B4" w14:paraId="6106C4DD" w14:textId="77777777" w:rsidTr="00C637A8">
        <w:tc>
          <w:tcPr>
            <w:tcW w:w="10065" w:type="dxa"/>
          </w:tcPr>
          <w:p w14:paraId="60380AE4" w14:textId="3553A69C" w:rsidR="00205E27" w:rsidRPr="00A754B4" w:rsidRDefault="00C637A8" w:rsidP="005E3340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326912" behindDoc="0" locked="0" layoutInCell="1" allowOverlap="1" wp14:anchorId="25803478" wp14:editId="21B1A539">
                  <wp:simplePos x="0" y="0"/>
                  <wp:positionH relativeFrom="column">
                    <wp:posOffset>711006</wp:posOffset>
                  </wp:positionH>
                  <wp:positionV relativeFrom="paragraph">
                    <wp:posOffset>340914</wp:posOffset>
                  </wp:positionV>
                  <wp:extent cx="381000" cy="864870"/>
                  <wp:effectExtent l="0" t="0" r="0" b="0"/>
                  <wp:wrapThrough wrapText="bothSides">
                    <wp:wrapPolygon edited="0">
                      <wp:start x="4320" y="0"/>
                      <wp:lineTo x="2160" y="1269"/>
                      <wp:lineTo x="720" y="3172"/>
                      <wp:lineTo x="0" y="6026"/>
                      <wp:lineTo x="0" y="20617"/>
                      <wp:lineTo x="3600" y="21251"/>
                      <wp:lineTo x="5040" y="21251"/>
                      <wp:lineTo x="15840" y="21251"/>
                      <wp:lineTo x="17280" y="21251"/>
                      <wp:lineTo x="20880" y="20300"/>
                      <wp:lineTo x="20880" y="6026"/>
                      <wp:lineTo x="18720" y="952"/>
                      <wp:lineTo x="16560" y="0"/>
                      <wp:lineTo x="4320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8960" behindDoc="0" locked="0" layoutInCell="1" allowOverlap="1" wp14:anchorId="5A1A4136" wp14:editId="371C304F">
                  <wp:simplePos x="0" y="0"/>
                  <wp:positionH relativeFrom="column">
                    <wp:posOffset>2718840</wp:posOffset>
                  </wp:positionH>
                  <wp:positionV relativeFrom="paragraph">
                    <wp:posOffset>349250</wp:posOffset>
                  </wp:positionV>
                  <wp:extent cx="533400" cy="821055"/>
                  <wp:effectExtent l="0" t="0" r="0" b="4445"/>
                  <wp:wrapThrough wrapText="bothSides">
                    <wp:wrapPolygon edited="0">
                      <wp:start x="6686" y="0"/>
                      <wp:lineTo x="0" y="1336"/>
                      <wp:lineTo x="0" y="7684"/>
                      <wp:lineTo x="1029" y="18042"/>
                      <wp:lineTo x="5143" y="21049"/>
                      <wp:lineTo x="7200" y="21383"/>
                      <wp:lineTo x="13371" y="21383"/>
                      <wp:lineTo x="15429" y="21049"/>
                      <wp:lineTo x="20057" y="17708"/>
                      <wp:lineTo x="21086" y="7350"/>
                      <wp:lineTo x="21086" y="1336"/>
                      <wp:lineTo x="14400" y="0"/>
                      <wp:lineTo x="6686" y="0"/>
                    </wp:wrapPolygon>
                  </wp:wrapThrough>
                  <wp:docPr id="93910221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1008" behindDoc="0" locked="0" layoutInCell="1" allowOverlap="1" wp14:anchorId="123CBC34" wp14:editId="78DF4CDA">
                  <wp:simplePos x="0" y="0"/>
                  <wp:positionH relativeFrom="column">
                    <wp:posOffset>4549086</wp:posOffset>
                  </wp:positionH>
                  <wp:positionV relativeFrom="paragraph">
                    <wp:posOffset>379379</wp:posOffset>
                  </wp:positionV>
                  <wp:extent cx="538480" cy="737870"/>
                  <wp:effectExtent l="0" t="0" r="0" b="0"/>
                  <wp:wrapThrough wrapText="bothSides">
                    <wp:wrapPolygon edited="0">
                      <wp:start x="2547" y="0"/>
                      <wp:lineTo x="0" y="372"/>
                      <wp:lineTo x="0" y="2231"/>
                      <wp:lineTo x="2038" y="5948"/>
                      <wp:lineTo x="1528" y="19704"/>
                      <wp:lineTo x="5094" y="21191"/>
                      <wp:lineTo x="9679" y="21191"/>
                      <wp:lineTo x="14264" y="21191"/>
                      <wp:lineTo x="18340" y="21191"/>
                      <wp:lineTo x="20887" y="20076"/>
                      <wp:lineTo x="20887" y="0"/>
                      <wp:lineTo x="2547" y="0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5E27" w:rsidRPr="00E102F7" w14:paraId="36875A13" w14:textId="77777777" w:rsidTr="00C637A8">
        <w:tc>
          <w:tcPr>
            <w:tcW w:w="10065" w:type="dxa"/>
          </w:tcPr>
          <w:p w14:paraId="5BBB2BAC" w14:textId="499D39A4" w:rsidR="00205E27" w:rsidRPr="00C5485D" w:rsidRDefault="00C5485D" w:rsidP="005E3340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="006760B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="00C637A8" w:rsidRPr="00C637A8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食鹽（幼鹽）</w:t>
            </w:r>
            <w:r w:rsidR="00C637A8" w:rsidRPr="00C637A8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</w:t>
            </w:r>
            <w:r w:rsidR="00C637A8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</w:t>
            </w:r>
            <w:r w:rsidR="00C637A8" w:rsidRPr="00C637A8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蒸餾水</w:t>
            </w:r>
            <w:r w:rsidR="00C637A8" w:rsidRPr="00C637A8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</w:t>
            </w:r>
            <w:r w:rsidR="00C637A8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</w:t>
            </w:r>
            <w:r w:rsidR="00C637A8" w:rsidRPr="00C637A8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1個燒杯（50毫升）</w:t>
            </w:r>
          </w:p>
        </w:tc>
      </w:tr>
      <w:tr w:rsidR="00205E27" w:rsidRPr="002F3BE7" w14:paraId="25E43703" w14:textId="77777777" w:rsidTr="00C637A8">
        <w:tc>
          <w:tcPr>
            <w:tcW w:w="10065" w:type="dxa"/>
          </w:tcPr>
          <w:p w14:paraId="019756A9" w14:textId="1920BDD3" w:rsidR="00205E27" w:rsidRPr="002F3BE7" w:rsidRDefault="00C637A8" w:rsidP="005E3340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337152" behindDoc="0" locked="0" layoutInCell="1" allowOverlap="1" wp14:anchorId="48693E13" wp14:editId="002DD209">
                  <wp:simplePos x="0" y="0"/>
                  <wp:positionH relativeFrom="column">
                    <wp:posOffset>4136065</wp:posOffset>
                  </wp:positionH>
                  <wp:positionV relativeFrom="paragraph">
                    <wp:posOffset>407818</wp:posOffset>
                  </wp:positionV>
                  <wp:extent cx="1697990" cy="168910"/>
                  <wp:effectExtent l="0" t="0" r="3810" b="0"/>
                  <wp:wrapThrough wrapText="bothSides">
                    <wp:wrapPolygon edited="0">
                      <wp:start x="19225" y="0"/>
                      <wp:lineTo x="0" y="0"/>
                      <wp:lineTo x="0" y="19489"/>
                      <wp:lineTo x="19387" y="19489"/>
                      <wp:lineTo x="21325" y="19489"/>
                      <wp:lineTo x="21487" y="14617"/>
                      <wp:lineTo x="21487" y="4872"/>
                      <wp:lineTo x="21325" y="0"/>
                      <wp:lineTo x="19225" y="0"/>
                    </wp:wrapPolygon>
                  </wp:wrapThrough>
                  <wp:docPr id="2354173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5104" behindDoc="0" locked="0" layoutInCell="1" allowOverlap="1" wp14:anchorId="2A2302AB" wp14:editId="24FF371F">
                  <wp:simplePos x="0" y="0"/>
                  <wp:positionH relativeFrom="column">
                    <wp:posOffset>1010093</wp:posOffset>
                  </wp:positionH>
                  <wp:positionV relativeFrom="paragraph">
                    <wp:posOffset>89344</wp:posOffset>
                  </wp:positionV>
                  <wp:extent cx="298450" cy="827405"/>
                  <wp:effectExtent l="0" t="0" r="0" b="0"/>
                  <wp:wrapThrough wrapText="bothSides">
                    <wp:wrapPolygon edited="0">
                      <wp:start x="3677" y="0"/>
                      <wp:lineTo x="4596" y="16246"/>
                      <wp:lineTo x="919" y="19561"/>
                      <wp:lineTo x="919" y="20887"/>
                      <wp:lineTo x="2757" y="21219"/>
                      <wp:lineTo x="18383" y="21219"/>
                      <wp:lineTo x="20221" y="20887"/>
                      <wp:lineTo x="20221" y="19561"/>
                      <wp:lineTo x="16545" y="16246"/>
                      <wp:lineTo x="17464" y="0"/>
                      <wp:lineTo x="3677" y="0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3056" behindDoc="1" locked="0" layoutInCell="1" allowOverlap="1" wp14:anchorId="28A88345" wp14:editId="78F23D7D">
                  <wp:simplePos x="0" y="0"/>
                  <wp:positionH relativeFrom="column">
                    <wp:posOffset>2498651</wp:posOffset>
                  </wp:positionH>
                  <wp:positionV relativeFrom="paragraph">
                    <wp:posOffset>406681</wp:posOffset>
                  </wp:positionV>
                  <wp:extent cx="859790" cy="240030"/>
                  <wp:effectExtent l="0" t="0" r="3810" b="1270"/>
                  <wp:wrapTight wrapText="bothSides">
                    <wp:wrapPolygon edited="0">
                      <wp:start x="1914" y="0"/>
                      <wp:lineTo x="0" y="1143"/>
                      <wp:lineTo x="0" y="13714"/>
                      <wp:lineTo x="638" y="18286"/>
                      <wp:lineTo x="1595" y="20571"/>
                      <wp:lineTo x="2233" y="20571"/>
                      <wp:lineTo x="5105" y="20571"/>
                      <wp:lineTo x="5743" y="20571"/>
                      <wp:lineTo x="6700" y="18286"/>
                      <wp:lineTo x="21377" y="12571"/>
                      <wp:lineTo x="21377" y="3429"/>
                      <wp:lineTo x="5743" y="0"/>
                      <wp:lineTo x="1914" y="0"/>
                    </wp:wrapPolygon>
                  </wp:wrapTight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5E27" w:rsidRPr="00E102F7" w14:paraId="2965C8B2" w14:textId="77777777" w:rsidTr="00C637A8">
        <w:tc>
          <w:tcPr>
            <w:tcW w:w="10065" w:type="dxa"/>
          </w:tcPr>
          <w:p w14:paraId="7AFDD3C9" w14:textId="3668C4FE" w:rsidR="00C637A8" w:rsidRDefault="006760B6" w:rsidP="00C637A8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</w:t>
            </w:r>
            <w:r w:rsidR="00E65E9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C637A8" w:rsidRPr="00C637A8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1個量筒（25毫升）</w:t>
            </w:r>
            <w:r w:rsidR="00C637A8" w:rsidRPr="00C637A8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</w:t>
            </w:r>
            <w:r w:rsidR="00C637A8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E65E9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="00C637A8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="00E65E9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C637A8" w:rsidRPr="00C637A8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1隻小匙</w:t>
            </w:r>
            <w:r w:rsidR="00C637A8" w:rsidRPr="00C637A8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  <w:t xml:space="preserve">         </w:t>
            </w:r>
            <w:r w:rsidR="00E65E9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</w:t>
            </w:r>
            <w:r w:rsidR="00C637A8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E65E9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E65E90" w:rsidRPr="00C637A8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1</w:t>
            </w:r>
            <w:r w:rsidR="00C637A8" w:rsidRPr="00C637A8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支攪拌棒</w:t>
            </w:r>
          </w:p>
          <w:p w14:paraId="3C635457" w14:textId="2A96B886" w:rsidR="00C637A8" w:rsidRDefault="00693B32" w:rsidP="00C637A8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  <w:r>
              <w:rPr>
                <w:noProof/>
                <w:color w:val="1F3864" w:themeColor="accent5" w:themeShade="80"/>
              </w:rPr>
              <w:drawing>
                <wp:anchor distT="0" distB="0" distL="114300" distR="114300" simplePos="0" relativeHeight="252341248" behindDoc="0" locked="0" layoutInCell="1" allowOverlap="1" wp14:anchorId="13E89F45" wp14:editId="0690B812">
                  <wp:simplePos x="0" y="0"/>
                  <wp:positionH relativeFrom="column">
                    <wp:posOffset>3624415</wp:posOffset>
                  </wp:positionH>
                  <wp:positionV relativeFrom="paragraph">
                    <wp:posOffset>301625</wp:posOffset>
                  </wp:positionV>
                  <wp:extent cx="1270000" cy="582930"/>
                  <wp:effectExtent l="0" t="0" r="0" b="1270"/>
                  <wp:wrapThrough wrapText="bothSides">
                    <wp:wrapPolygon edited="0">
                      <wp:start x="7776" y="0"/>
                      <wp:lineTo x="1728" y="941"/>
                      <wp:lineTo x="0" y="2824"/>
                      <wp:lineTo x="0" y="8941"/>
                      <wp:lineTo x="1944" y="15059"/>
                      <wp:lineTo x="6696" y="21176"/>
                      <wp:lineTo x="14688" y="21176"/>
                      <wp:lineTo x="19440" y="15059"/>
                      <wp:lineTo x="21384" y="8941"/>
                      <wp:lineTo x="21384" y="2824"/>
                      <wp:lineTo x="19656" y="941"/>
                      <wp:lineTo x="13608" y="0"/>
                      <wp:lineTo x="7776" y="0"/>
                    </wp:wrapPolygon>
                  </wp:wrapThrough>
                  <wp:docPr id="5610455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45518" name="Pictur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37A8">
              <w:rPr>
                <w:noProof/>
                <w:color w:val="1F3864" w:themeColor="accent5" w:themeShade="80"/>
              </w:rPr>
              <w:drawing>
                <wp:anchor distT="0" distB="0" distL="114300" distR="114300" simplePos="0" relativeHeight="252339200" behindDoc="0" locked="0" layoutInCell="1" allowOverlap="1" wp14:anchorId="37690461" wp14:editId="1607BB66">
                  <wp:simplePos x="0" y="0"/>
                  <wp:positionH relativeFrom="column">
                    <wp:posOffset>1345698</wp:posOffset>
                  </wp:positionH>
                  <wp:positionV relativeFrom="paragraph">
                    <wp:posOffset>59690</wp:posOffset>
                  </wp:positionV>
                  <wp:extent cx="951230" cy="951230"/>
                  <wp:effectExtent l="0" t="0" r="1270" b="1270"/>
                  <wp:wrapThrough wrapText="bothSides">
                    <wp:wrapPolygon edited="0">
                      <wp:start x="577" y="0"/>
                      <wp:lineTo x="0" y="577"/>
                      <wp:lineTo x="0" y="20764"/>
                      <wp:lineTo x="577" y="21340"/>
                      <wp:lineTo x="20764" y="21340"/>
                      <wp:lineTo x="21340" y="20764"/>
                      <wp:lineTo x="21340" y="577"/>
                      <wp:lineTo x="20764" y="0"/>
                      <wp:lineTo x="577" y="0"/>
                    </wp:wrapPolygon>
                  </wp:wrapThrough>
                  <wp:docPr id="1399893844" name="Picture 1" descr="A close-up of a black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893844" name="Picture 1" descr="A close-up of a black surfac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08F93F" w14:textId="727C6E0C" w:rsidR="00C637A8" w:rsidRDefault="00C637A8" w:rsidP="00C637A8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</w:p>
          <w:p w14:paraId="033C0386" w14:textId="77777777" w:rsidR="00C637A8" w:rsidRDefault="00C637A8" w:rsidP="00C637A8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</w:p>
          <w:p w14:paraId="2A33CBB0" w14:textId="2F6B8AEE" w:rsidR="00C637A8" w:rsidRPr="00C637A8" w:rsidRDefault="00C637A8" w:rsidP="00C637A8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      </w:t>
            </w:r>
            <w:r w:rsidRPr="00C637A8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1個平板電熱爐</w:t>
            </w:r>
            <w:r w:rsidRPr="00C637A8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</w:t>
            </w:r>
            <w:r w:rsidRPr="00C637A8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1個護目鏡</w:t>
            </w:r>
          </w:p>
          <w:p w14:paraId="3F1F289C" w14:textId="3FBC5395" w:rsidR="00205E27" w:rsidRPr="00C5485D" w:rsidRDefault="00205E27" w:rsidP="005E3340">
            <w:pPr>
              <w:contextualSpacing/>
              <w:rPr>
                <w:noProof/>
                <w:color w:val="1F3864" w:themeColor="accent5" w:themeShade="80"/>
                <w:sz w:val="32"/>
                <w:szCs w:val="32"/>
              </w:rPr>
            </w:pPr>
          </w:p>
        </w:tc>
      </w:tr>
    </w:tbl>
    <w:p w14:paraId="6E25AB4A" w14:textId="66272187" w:rsidR="00C637A8" w:rsidRDefault="009251DC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3296" behindDoc="1" locked="0" layoutInCell="1" allowOverlap="1" wp14:anchorId="08B62102" wp14:editId="063E328E">
                <wp:simplePos x="0" y="0"/>
                <wp:positionH relativeFrom="column">
                  <wp:posOffset>-6902</wp:posOffset>
                </wp:positionH>
                <wp:positionV relativeFrom="paragraph">
                  <wp:posOffset>159444</wp:posOffset>
                </wp:positionV>
                <wp:extent cx="6400801" cy="792699"/>
                <wp:effectExtent l="12700" t="12700" r="12700" b="7620"/>
                <wp:wrapNone/>
                <wp:docPr id="1130043659" name="Group 1130043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792699"/>
                          <a:chOff x="-1" y="-1"/>
                          <a:chExt cx="6000751" cy="793359"/>
                        </a:xfrm>
                      </wpg:grpSpPr>
                      <wps:wsp>
                        <wps:cNvPr id="214126122" name="Round Same Side Corner Rectangle 214126122"/>
                        <wps:cNvSpPr/>
                        <wps:spPr>
                          <a:xfrm>
                            <a:off x="-1" y="-1"/>
                            <a:ext cx="122571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398588" name="Round Same Side Corner Rectangle 1806398588"/>
                        <wps:cNvSpPr/>
                        <wps:spPr>
                          <a:xfrm flipV="1">
                            <a:off x="0" y="377841"/>
                            <a:ext cx="6000750" cy="415517"/>
                          </a:xfrm>
                          <a:prstGeom prst="round2SameRect">
                            <a:avLst>
                              <a:gd name="adj1" fmla="val 1916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9FDF90C" id="Group 1130043659" o:spid="_x0000_s1026" style="position:absolute;margin-left:-.55pt;margin-top:12.55pt;width:7in;height:62.4pt;z-index:-250973184;mso-width-relative:margin;mso-height-relative:margin" coordorigin="" coordsize="60007,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">
                <v:shape id="Round Same Side Corner Rectangle 214126122" o:spid="_x0000_s1027" style="position:absolute;width:12257;height:3779;visibility:visible;mso-wrap-style:square;v-text-anchor:middle" coordsize="122571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" path="m63001,l1162712,v34794,,63001,28207,63001,63001l1225713,378000r,l,378000r,l,63001c,28207,28207,,63001,xe" filled="f" strokecolor="#2f5496 [2408]" strokeweight="1.5pt">
                  <v:stroke joinstyle="miter"/>
                  <v:path arrowok="t" o:connecttype="custom" o:connectlocs="63001,0;1162712,0;1225713,63001;1225713,378000;1225713,378000;0,378000;0,378000;0,63001;63001,0" o:connectangles="0,0,0,0,0,0,0,0,0"/>
                </v:shape>
                <v:shape id="Round Same Side Corner Rectangle 1806398588" o:spid="_x0000_s1028" style="position:absolute;top:3778;width:60007;height:4155;flip:y;visibility:visible;mso-wrap-style:square;v-text-anchor:middle" coordsize="6000750,41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" path="m79626,l5921124,v43976,,79626,35650,79626,79626l6000750,415517r,l,415517r,l,79626c,35650,35650,,79626,xe" filled="f" strokecolor="#2f5496 [2408]" strokeweight="1.5pt">
                  <v:stroke joinstyle="miter"/>
                  <v:path arrowok="t" o:connecttype="custom" o:connectlocs="79626,0;5921124,0;6000750,79626;6000750,415517;6000750,415517;0,415517;0,415517;0,79626;79626,0" o:connectangles="0,0,0,0,0,0,0,0,0"/>
                </v:shape>
              </v:group>
            </w:pict>
          </mc:Fallback>
        </mc:AlternateContent>
      </w:r>
      <w:r w:rsidR="00C637A8"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9872" behindDoc="1" locked="0" layoutInCell="1" allowOverlap="1" wp14:anchorId="7FC4C95E" wp14:editId="4105211A">
                <wp:simplePos x="0" y="0"/>
                <wp:positionH relativeFrom="column">
                  <wp:posOffset>-147</wp:posOffset>
                </wp:positionH>
                <wp:positionV relativeFrom="paragraph">
                  <wp:posOffset>-4734902</wp:posOffset>
                </wp:positionV>
                <wp:extent cx="6400165" cy="4726353"/>
                <wp:effectExtent l="12700" t="12700" r="13335" b="10795"/>
                <wp:wrapNone/>
                <wp:docPr id="468802335" name="Group 468802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4726353"/>
                          <a:chOff x="0" y="-1"/>
                          <a:chExt cx="6000750" cy="4731248"/>
                        </a:xfrm>
                      </wpg:grpSpPr>
                      <wps:wsp>
                        <wps:cNvPr id="394805697" name="Round Same Side Corner Rectangle 394805697"/>
                        <wps:cNvSpPr/>
                        <wps:spPr>
                          <a:xfrm>
                            <a:off x="1" y="-1"/>
                            <a:ext cx="730017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425750" name="Round Same Side Corner Rectangle 2117425750"/>
                        <wps:cNvSpPr/>
                        <wps:spPr>
                          <a:xfrm flipV="1">
                            <a:off x="0" y="377840"/>
                            <a:ext cx="6000750" cy="4353407"/>
                          </a:xfrm>
                          <a:prstGeom prst="round2SameRect">
                            <a:avLst>
                              <a:gd name="adj1" fmla="val 356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F824E5F" id="Group 468802335" o:spid="_x0000_s1026" style="position:absolute;margin-left:0;margin-top:-372.85pt;width:503.95pt;height:372.15pt;z-index:-251076608;mso-width-relative:margin;mso-height-relative:margin" coordorigin="" coordsize="60007,4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">
                <v:shape id="Round Same Side Corner Rectangle 394805697" o:spid="_x0000_s1027" style="position:absolute;width:7300;height:3779;visibility:visible;mso-wrap-style:square;v-text-anchor:middle" coordsize="730017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" path="m63001,l667016,v34794,,63001,28207,63001,63001l730017,378000r,l,378000r,l,63001c,28207,28207,,63001,xe" filled="f" strokecolor="#2f5496 [2408]" strokeweight="1.5pt">
                  <v:stroke joinstyle="miter"/>
                  <v:path arrowok="t" o:connecttype="custom" o:connectlocs="63001,0;667016,0;730017,63001;730017,378000;730017,378000;0,378000;0,378000;0,63001;63001,0" o:connectangles="0,0,0,0,0,0,0,0,0"/>
                </v:shape>
                <v:shape id="Round Same Side Corner Rectangle 2117425750" o:spid="_x0000_s1028" style="position:absolute;top:3778;width:60007;height:43534;flip:y;visibility:visible;mso-wrap-style:square;v-text-anchor:middle" coordsize="6000750,435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" path="m155242,l5845508,v85738,,155242,69504,155242,155242l6000750,4353407r,l,4353407r,l,155242c,69504,69504,,155242,xe" filled="f" strokecolor="#2f5496 [2408]" strokeweight="1.5pt">
                  <v:stroke joinstyle="miter"/>
                  <v:path arrowok="t" o:connecttype="custom" o:connectlocs="155242,0;5845508,0;6000750,155242;6000750,4353407;6000750,4353407;0,4353407;0,4353407;0,155242;155242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84E5C" w:rsidRPr="00D84E5C" w14:paraId="7D1B4733" w14:textId="77777777" w:rsidTr="009251D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EB3A704" w14:textId="68333435" w:rsidR="00D84E5C" w:rsidRPr="00D84E5C" w:rsidRDefault="00D84E5C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D84E5C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活動</w:t>
            </w:r>
            <w:r w:rsidRPr="00D84E5C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（</w:t>
            </w:r>
            <w:r w:rsidRPr="00D84E5C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1</w:t>
            </w:r>
            <w:r w:rsidRPr="00D84E5C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）：</w:t>
            </w:r>
          </w:p>
        </w:tc>
      </w:tr>
      <w:tr w:rsidR="00D84E5C" w:rsidRPr="00D84E5C" w14:paraId="58A26D02" w14:textId="77777777" w:rsidTr="009251D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A876E62" w14:textId="2CAC7B02" w:rsidR="00D84E5C" w:rsidRPr="00D84E5C" w:rsidRDefault="00D84E5C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D84E5C">
              <w:rPr>
                <w:rFonts w:ascii="Microsoft JhengHei UI" w:eastAsia="Microsoft JhengHei UI" w:hAnsi="Microsoft JhengHei UI" w:cstheme="minorHAnsi" w:hint="eastAsia"/>
                <w:b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溶解食鹽</w:t>
            </w:r>
          </w:p>
        </w:tc>
      </w:tr>
      <w:tr w:rsidR="00D84E5C" w:rsidRPr="00D84E5C" w14:paraId="2FB7EEEE" w14:textId="77777777" w:rsidTr="009251D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A3CC389" w14:textId="3E7FAEBD" w:rsidR="00D84E5C" w:rsidRPr="00D84E5C" w:rsidRDefault="009251DC" w:rsidP="005E334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16"/>
                <w:szCs w:val="16"/>
              </w:rPr>
            </w:pPr>
            <w:r w:rsidRPr="00C5485D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345344" behindDoc="1" locked="0" layoutInCell="1" allowOverlap="1" wp14:anchorId="7E29EA8A" wp14:editId="6AFD6751">
                      <wp:simplePos x="0" y="0"/>
                      <wp:positionH relativeFrom="column">
                        <wp:posOffset>-69424</wp:posOffset>
                      </wp:positionH>
                      <wp:positionV relativeFrom="paragraph">
                        <wp:posOffset>135856</wp:posOffset>
                      </wp:positionV>
                      <wp:extent cx="6400799" cy="1518920"/>
                      <wp:effectExtent l="12700" t="12700" r="13335" b="17780"/>
                      <wp:wrapNone/>
                      <wp:docPr id="798416144" name="Group 798416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799" cy="1518920"/>
                                <a:chOff x="0" y="-1"/>
                                <a:chExt cx="6000750" cy="1520639"/>
                              </a:xfrm>
                            </wpg:grpSpPr>
                            <wps:wsp>
                              <wps:cNvPr id="210902747" name="Round Same Side Corner Rectangle 210902747"/>
                              <wps:cNvSpPr/>
                              <wps:spPr>
                                <a:xfrm>
                                  <a:off x="0" y="-1"/>
                                  <a:ext cx="663675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424744" name="Round Same Side Corner Rectangle 1302424744"/>
                              <wps:cNvSpPr/>
                              <wps:spPr>
                                <a:xfrm flipV="1">
                                  <a:off x="0" y="377736"/>
                                  <a:ext cx="6000750" cy="1142902"/>
                                </a:xfrm>
                                <a:prstGeom prst="round2SameRect">
                                  <a:avLst>
                                    <a:gd name="adj1" fmla="val 11737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90E4E92" id="Group 798416144" o:spid="_x0000_s1026" style="position:absolute;margin-left:-5.45pt;margin-top:10.7pt;width:7in;height:119.6pt;z-index:-250971136;mso-width-relative:margin;mso-height-relative:margin" coordorigin="" coordsize="60007,15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">
                      <v:shape id="Round Same Side Corner Rectangle 210902747" o:spid="_x0000_s1027" style="position:absolute;width:6636;height:3779;visibility:visible;mso-wrap-style:square;v-text-anchor:middle" coordsize="663675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" path="m63001,l600674,v34794,,63001,28207,63001,63001l663675,378000r,l,378000r,l,63001c,28207,28207,,63001,xe" filled="f" strokecolor="#2f5496 [2408]" strokeweight="1.5pt">
                        <v:stroke joinstyle="miter"/>
                        <v:path arrowok="t" o:connecttype="custom" o:connectlocs="63001,0;600674,0;663675,63001;663675,378000;663675,378000;0,378000;0,378000;0,63001;63001,0" o:connectangles="0,0,0,0,0,0,0,0,0"/>
                      </v:shape>
                      <v:shape id="Round Same Side Corner Rectangle 1302424744" o:spid="_x0000_s1028" style="position:absolute;top:3777;width:60007;height:11429;flip:y;visibility:visible;mso-wrap-style:square;v-text-anchor:middle" coordsize="6000750,114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" path="m134142,l5866608,v74085,,134142,60057,134142,134142l6000750,1142902r,l,1142902r,l,134142c,60057,60057,,134142,xe" filled="f" strokecolor="#2f5496 [2408]" strokeweight="1.5pt">
                        <v:stroke joinstyle="miter"/>
                        <v:path arrowok="t" o:connecttype="custom" o:connectlocs="134142,0;5866608,0;6000750,134142;6000750,1142902;6000750,1142902;0,1142902;0,1142902;0,134142;134142,0" o:connectangles="0,0,0,0,0,0,0,0,0"/>
                      </v:shape>
                    </v:group>
                  </w:pict>
                </mc:Fallback>
              </mc:AlternateContent>
            </w:r>
          </w:p>
          <w:p w14:paraId="3826487F" w14:textId="77777777" w:rsidR="00D84E5C" w:rsidRPr="00D84E5C" w:rsidRDefault="00D84E5C" w:rsidP="005E334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D84E5C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步驟</w:t>
            </w:r>
            <w:r w:rsidRPr="00D84E5C">
              <w:rPr>
                <w:rFonts w:ascii="Microsoft JhengHei UI" w:eastAsia="Microsoft JhengHei UI" w:hAnsi="Microsoft JhengHei U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D84E5C" w:rsidRPr="00D84E5C" w14:paraId="7EECA1A1" w14:textId="77777777" w:rsidTr="009251DC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3E55DC2E" w14:textId="0558E617" w:rsidR="00D84E5C" w:rsidRPr="00D84E5C" w:rsidRDefault="00D84E5C" w:rsidP="005E3340">
            <w:pPr>
              <w:pStyle w:val="ListParagraph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D84E5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舀一小匙</w:t>
            </w:r>
            <w:bookmarkStart w:id="0" w:name="_Hlk163518355"/>
            <w:r w:rsidRPr="00D84E5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幼鹽</w:t>
            </w:r>
            <w:bookmarkEnd w:id="0"/>
            <w:r w:rsidRPr="00D84E5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，鋪放在紙片上，細心觀察</w:t>
            </w:r>
            <w:bookmarkStart w:id="1" w:name="_Hlk163518371"/>
            <w:r w:rsidRPr="00D84E5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並記錄幼鹽</w:t>
            </w:r>
            <w:bookmarkEnd w:id="1"/>
            <w:r w:rsidRPr="00D84E5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的外觀。</w:t>
            </w:r>
          </w:p>
        </w:tc>
      </w:tr>
      <w:tr w:rsidR="00D84E5C" w:rsidRPr="00D84E5C" w14:paraId="750855AA" w14:textId="77777777" w:rsidTr="009251DC">
        <w:tc>
          <w:tcPr>
            <w:tcW w:w="10065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5701A448" w14:textId="41388450" w:rsidR="00D84E5C" w:rsidRPr="00D84E5C" w:rsidRDefault="00D84E5C" w:rsidP="009251DC">
            <w:pPr>
              <w:pStyle w:val="ListParagraph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sz w:val="32"/>
                <w:szCs w:val="32"/>
              </w:rPr>
            </w:pPr>
            <w:r w:rsidRPr="00D84E5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在燒杯中，倒入</w:t>
            </w:r>
            <w:r w:rsidRPr="00D84E5C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1</w:t>
            </w:r>
            <w:r w:rsidRPr="00D84E5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0 毫升蒸餾水，把</w:t>
            </w:r>
            <w:bookmarkStart w:id="2" w:name="_Hlk163518384"/>
            <w:r w:rsidRPr="00D84E5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幼</w:t>
            </w:r>
            <w:bookmarkEnd w:id="2"/>
            <w:r w:rsidRPr="00D84E5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鹽倒入水中，並攪拌，直至所有幼鹽都溶解。觀察</w:t>
            </w:r>
            <w:bookmarkStart w:id="3" w:name="_Hlk163518401"/>
            <w:r w:rsidRPr="00D84E5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並記錄</w:t>
            </w:r>
            <w:bookmarkEnd w:id="3"/>
            <w:r w:rsidRPr="00D84E5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溶液的外觀。</w:t>
            </w:r>
          </w:p>
        </w:tc>
      </w:tr>
    </w:tbl>
    <w:p w14:paraId="65CD7E95" w14:textId="3E202F6E" w:rsidR="00C637A8" w:rsidRDefault="002F735B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50464" behindDoc="1" locked="0" layoutInCell="1" allowOverlap="1" wp14:anchorId="3F311E33" wp14:editId="1BFB395D">
                <wp:simplePos x="0" y="0"/>
                <wp:positionH relativeFrom="column">
                  <wp:posOffset>6469</wp:posOffset>
                </wp:positionH>
                <wp:positionV relativeFrom="paragraph">
                  <wp:posOffset>159693</wp:posOffset>
                </wp:positionV>
                <wp:extent cx="6400799" cy="1336266"/>
                <wp:effectExtent l="12700" t="12700" r="13335" b="10160"/>
                <wp:wrapNone/>
                <wp:docPr id="725144348" name="Group 725144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799" cy="1336266"/>
                          <a:chOff x="0" y="-1"/>
                          <a:chExt cx="6000750" cy="1337778"/>
                        </a:xfrm>
                      </wpg:grpSpPr>
                      <wps:wsp>
                        <wps:cNvPr id="1444137552" name="Round Same Side Corner Rectangle 1444137552"/>
                        <wps:cNvSpPr/>
                        <wps:spPr>
                          <a:xfrm>
                            <a:off x="0" y="-1"/>
                            <a:ext cx="1217226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145327" name="Round Same Side Corner Rectangle 1629145327"/>
                        <wps:cNvSpPr/>
                        <wps:spPr>
                          <a:xfrm flipV="1">
                            <a:off x="0" y="377736"/>
                            <a:ext cx="6000750" cy="960041"/>
                          </a:xfrm>
                          <a:prstGeom prst="round2SameRect">
                            <a:avLst>
                              <a:gd name="adj1" fmla="val 789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396DE44" id="Group 725144348" o:spid="_x0000_s1026" style="position:absolute;margin-left:.5pt;margin-top:12.55pt;width:7in;height:105.2pt;z-index:-250966016;mso-width-relative:margin;mso-height-relative:margin" coordorigin="" coordsize="60007,1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">
                <v:shape id="Round Same Side Corner Rectangle 1444137552" o:spid="_x0000_s1027" style="position:absolute;width:12172;height:3779;visibility:visible;mso-wrap-style:square;v-text-anchor:middle" coordsize="1217226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" path="m63001,l1154225,v34794,,63001,28207,63001,63001l1217226,378000r,l,378000r,l,63001c,28207,28207,,63001,xe" filled="f" strokecolor="#2f5496 [2408]" strokeweight="1.5pt">
                  <v:stroke joinstyle="miter"/>
                  <v:path arrowok="t" o:connecttype="custom" o:connectlocs="63001,0;1154225,0;1217226,63001;1217226,378000;1217226,378000;0,378000;0,378000;0,63001;63001,0" o:connectangles="0,0,0,0,0,0,0,0,0"/>
                </v:shape>
                <v:shape id="Round Same Side Corner Rectangle 1629145327" o:spid="_x0000_s1028" style="position:absolute;top:3777;width:60007;height:9600;flip:y;visibility:visible;mso-wrap-style:square;v-text-anchor:middle" coordsize="6000750,96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" path="m75814,l5924936,v41871,,75814,33943,75814,75814l6000750,960041r,l,960041r,l,75814c,33943,33943,,75814,xe" filled="f" strokecolor="#2f5496 [2408]" strokeweight="1.5pt">
                  <v:stroke joinstyle="miter"/>
                  <v:path arrowok="t" o:connecttype="custom" o:connectlocs="75814,0;5924936,0;6000750,75814;6000750,960041;6000750,960041;0,960041;0,960041;0,75814;7581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2F735B" w:rsidRPr="002F735B" w14:paraId="15F39CED" w14:textId="77777777" w:rsidTr="002F735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5310E05" w14:textId="3B71725B" w:rsidR="002F735B" w:rsidRPr="002F735B" w:rsidRDefault="002F735B" w:rsidP="005E334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2F735B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觀察及記錄：</w:t>
            </w:r>
          </w:p>
        </w:tc>
      </w:tr>
      <w:tr w:rsidR="002F735B" w:rsidRPr="002F735B" w14:paraId="206D171E" w14:textId="77777777" w:rsidTr="002F735B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3DD7F209" w14:textId="1A323726" w:rsidR="002F735B" w:rsidRPr="002F735B" w:rsidRDefault="002F735B" w:rsidP="002F735B">
            <w:pPr>
              <w:pStyle w:val="ListParagraph"/>
              <w:numPr>
                <w:ilvl w:val="0"/>
                <w:numId w:val="57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sz w:val="32"/>
                <w:szCs w:val="32"/>
              </w:rPr>
            </w:pPr>
            <w:bookmarkStart w:id="4" w:name="_Hlk163518936"/>
            <w:r w:rsidRPr="002F735B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幼</w:t>
            </w:r>
            <w:bookmarkEnd w:id="4"/>
            <w:r w:rsidRPr="002F735B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鹽</w:t>
            </w:r>
            <w:r w:rsidRPr="002F735B">
              <w:rPr>
                <w:rFonts w:ascii="Microsoft JhengHei UI" w:eastAsia="Microsoft JhengHei UI" w:hAnsi="Microsoft JhengHei UI" w:hint="eastAsia"/>
                <w:noProof/>
                <w:color w:val="1F3764"/>
                <w:sz w:val="32"/>
                <w:szCs w:val="32"/>
              </w:rPr>
              <w:t>是 __</w:t>
            </w:r>
            <w:r w:rsidRPr="002F735B">
              <w:rPr>
                <w:rFonts w:ascii="Microsoft JhengHei UI" w:eastAsia="Microsoft JhengHei UI" w:hAnsi="Microsoft JhengHei UI"/>
                <w:noProof/>
                <w:color w:val="1F3764"/>
                <w:sz w:val="32"/>
                <w:szCs w:val="32"/>
              </w:rPr>
              <w:t>_</w:t>
            </w:r>
            <w:r w:rsidRPr="002F735B">
              <w:rPr>
                <w:rFonts w:ascii="Microsoft JhengHei UI" w:eastAsia="Microsoft JhengHei UI" w:hAnsi="Microsoft JhengHei UI" w:hint="eastAsia"/>
                <w:noProof/>
                <w:color w:val="1F3764"/>
                <w:sz w:val="32"/>
                <w:szCs w:val="32"/>
              </w:rPr>
              <w:t>__ 色的小顆粒</w:t>
            </w:r>
            <w:r w:rsidRPr="002F735B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。</w:t>
            </w:r>
          </w:p>
        </w:tc>
      </w:tr>
      <w:tr w:rsidR="002F735B" w:rsidRPr="002F735B" w14:paraId="27E0FC9B" w14:textId="77777777" w:rsidTr="002F735B">
        <w:tc>
          <w:tcPr>
            <w:tcW w:w="10065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141C9731" w14:textId="3EFC27EE" w:rsidR="002F735B" w:rsidRPr="002F735B" w:rsidRDefault="002F735B" w:rsidP="002F735B">
            <w:pPr>
              <w:pStyle w:val="ListParagraph"/>
              <w:numPr>
                <w:ilvl w:val="0"/>
                <w:numId w:val="57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noProof/>
                <w:color w:val="000000" w:themeColor="text1"/>
                <w:sz w:val="32"/>
                <w:szCs w:val="32"/>
              </w:rPr>
            </w:pPr>
            <w:r w:rsidRPr="002F735B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幼鹽</w:t>
            </w:r>
            <w:r w:rsidRPr="002F735B">
              <w:rPr>
                <w:rFonts w:ascii="Microsoft JhengHei UI" w:eastAsia="Microsoft JhengHei UI" w:hAnsi="Microsoft JhengHei UI" w:hint="eastAsia"/>
                <w:noProof/>
                <w:color w:val="1F3764"/>
                <w:sz w:val="32"/>
                <w:szCs w:val="32"/>
              </w:rPr>
              <w:t xml:space="preserve">全部溶解後，溶液是 </w:t>
            </w:r>
            <w:r w:rsidRPr="002F735B">
              <w:rPr>
                <w:rFonts w:ascii="Microsoft JhengHei UI" w:eastAsia="Microsoft JhengHei UI" w:hAnsi="Microsoft JhengHei UI" w:hint="eastAsia"/>
                <w:noProof/>
                <w:color w:val="1F3764"/>
                <w:sz w:val="32"/>
                <w:szCs w:val="32"/>
                <w:u w:val="single"/>
              </w:rPr>
              <w:t>清澈透明</w:t>
            </w:r>
            <w:bookmarkStart w:id="5" w:name="_Hlk163518975"/>
            <w:r w:rsidRPr="002F735B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  <w:u w:val="single"/>
              </w:rPr>
              <w:t>／</w:t>
            </w:r>
            <w:bookmarkEnd w:id="5"/>
            <w:r w:rsidRPr="002F735B">
              <w:rPr>
                <w:rFonts w:ascii="Microsoft JhengHei UI" w:eastAsia="Microsoft JhengHei UI" w:hAnsi="Microsoft JhengHei UI" w:hint="eastAsia"/>
                <w:noProof/>
                <w:color w:val="1F3764"/>
                <w:sz w:val="32"/>
                <w:szCs w:val="32"/>
                <w:u w:val="single"/>
              </w:rPr>
              <w:t>混濁</w:t>
            </w:r>
            <w:r w:rsidRPr="002F735B">
              <w:rPr>
                <w:rFonts w:ascii="Microsoft JhengHei UI" w:eastAsia="Microsoft JhengHei UI" w:hAnsi="Microsoft JhengHei UI" w:hint="eastAsia"/>
                <w:noProof/>
                <w:color w:val="1F3764"/>
                <w:sz w:val="32"/>
                <w:szCs w:val="32"/>
              </w:rPr>
              <w:t xml:space="preserve"> 的。</w:t>
            </w:r>
          </w:p>
        </w:tc>
      </w:tr>
    </w:tbl>
    <w:p w14:paraId="0D97A79D" w14:textId="4453AADF" w:rsidR="002F735B" w:rsidRDefault="002F735B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915FF75" w14:textId="3947477F" w:rsidR="00C637A8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  <w:tab/>
      </w:r>
    </w:p>
    <w:p w14:paraId="60AA96B5" w14:textId="21FC830D" w:rsidR="009F3677" w:rsidRDefault="009F3677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0050"/>
      </w:tblGrid>
      <w:tr w:rsidR="00EA7BF3" w:rsidRPr="00DD4FA8" w14:paraId="0E3D9B32" w14:textId="77777777" w:rsidTr="00EA7BF3"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</w:tcPr>
          <w:p w14:paraId="7FACF859" w14:textId="57208CC4" w:rsidR="00EA7BF3" w:rsidRDefault="00EA7BF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C778429" wp14:editId="23D20678">
                      <wp:simplePos x="0" y="0"/>
                      <wp:positionH relativeFrom="column">
                        <wp:posOffset>410422</wp:posOffset>
                      </wp:positionH>
                      <wp:positionV relativeFrom="paragraph">
                        <wp:posOffset>270510</wp:posOffset>
                      </wp:positionV>
                      <wp:extent cx="2416810" cy="1160343"/>
                      <wp:effectExtent l="0" t="0" r="21590" b="59055"/>
                      <wp:wrapNone/>
                      <wp:docPr id="447011988" name="Rounded Rectangular Callout 2101359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6810" cy="1160343"/>
                              </a:xfrm>
                              <a:custGeom>
                                <a:avLst/>
                                <a:gdLst>
                                  <a:gd name="connsiteX0" fmla="*/ 0 w 2523490"/>
                                  <a:gd name="connsiteY0" fmla="*/ 160870 h 965200"/>
                                  <a:gd name="connsiteX1" fmla="*/ 160870 w 2523490"/>
                                  <a:gd name="connsiteY1" fmla="*/ 0 h 965200"/>
                                  <a:gd name="connsiteX2" fmla="*/ 420582 w 2523490"/>
                                  <a:gd name="connsiteY2" fmla="*/ 0 h 965200"/>
                                  <a:gd name="connsiteX3" fmla="*/ 420582 w 2523490"/>
                                  <a:gd name="connsiteY3" fmla="*/ 0 h 965200"/>
                                  <a:gd name="connsiteX4" fmla="*/ 1051454 w 2523490"/>
                                  <a:gd name="connsiteY4" fmla="*/ 0 h 965200"/>
                                  <a:gd name="connsiteX5" fmla="*/ 2362620 w 2523490"/>
                                  <a:gd name="connsiteY5" fmla="*/ 0 h 965200"/>
                                  <a:gd name="connsiteX6" fmla="*/ 2523490 w 2523490"/>
                                  <a:gd name="connsiteY6" fmla="*/ 160870 h 965200"/>
                                  <a:gd name="connsiteX7" fmla="*/ 2523490 w 2523490"/>
                                  <a:gd name="connsiteY7" fmla="*/ 563033 h 965200"/>
                                  <a:gd name="connsiteX8" fmla="*/ 2523490 w 2523490"/>
                                  <a:gd name="connsiteY8" fmla="*/ 563033 h 965200"/>
                                  <a:gd name="connsiteX9" fmla="*/ 2523490 w 2523490"/>
                                  <a:gd name="connsiteY9" fmla="*/ 804333 h 965200"/>
                                  <a:gd name="connsiteX10" fmla="*/ 2523490 w 2523490"/>
                                  <a:gd name="connsiteY10" fmla="*/ 804330 h 965200"/>
                                  <a:gd name="connsiteX11" fmla="*/ 2362620 w 2523490"/>
                                  <a:gd name="connsiteY11" fmla="*/ 965200 h 965200"/>
                                  <a:gd name="connsiteX12" fmla="*/ 1051454 w 2523490"/>
                                  <a:gd name="connsiteY12" fmla="*/ 965200 h 965200"/>
                                  <a:gd name="connsiteX13" fmla="*/ 896293 w 2523490"/>
                                  <a:gd name="connsiteY13" fmla="*/ 1246807 h 965200"/>
                                  <a:gd name="connsiteX14" fmla="*/ 420582 w 2523490"/>
                                  <a:gd name="connsiteY14" fmla="*/ 965200 h 965200"/>
                                  <a:gd name="connsiteX15" fmla="*/ 160870 w 2523490"/>
                                  <a:gd name="connsiteY15" fmla="*/ 965200 h 965200"/>
                                  <a:gd name="connsiteX16" fmla="*/ 0 w 2523490"/>
                                  <a:gd name="connsiteY16" fmla="*/ 804330 h 965200"/>
                                  <a:gd name="connsiteX17" fmla="*/ 0 w 2523490"/>
                                  <a:gd name="connsiteY17" fmla="*/ 804333 h 965200"/>
                                  <a:gd name="connsiteX18" fmla="*/ 0 w 2523490"/>
                                  <a:gd name="connsiteY18" fmla="*/ 563033 h 965200"/>
                                  <a:gd name="connsiteX19" fmla="*/ 0 w 2523490"/>
                                  <a:gd name="connsiteY19" fmla="*/ 563033 h 965200"/>
                                  <a:gd name="connsiteX20" fmla="*/ 0 w 2523490"/>
                                  <a:gd name="connsiteY20" fmla="*/ 160870 h 965200"/>
                                  <a:gd name="connsiteX0" fmla="*/ 0 w 2523490"/>
                                  <a:gd name="connsiteY0" fmla="*/ 160870 h 1246807"/>
                                  <a:gd name="connsiteX1" fmla="*/ 160870 w 2523490"/>
                                  <a:gd name="connsiteY1" fmla="*/ 0 h 1246807"/>
                                  <a:gd name="connsiteX2" fmla="*/ 420582 w 2523490"/>
                                  <a:gd name="connsiteY2" fmla="*/ 0 h 1246807"/>
                                  <a:gd name="connsiteX3" fmla="*/ 420582 w 2523490"/>
                                  <a:gd name="connsiteY3" fmla="*/ 0 h 1246807"/>
                                  <a:gd name="connsiteX4" fmla="*/ 1051454 w 2523490"/>
                                  <a:gd name="connsiteY4" fmla="*/ 0 h 1246807"/>
                                  <a:gd name="connsiteX5" fmla="*/ 2362620 w 2523490"/>
                                  <a:gd name="connsiteY5" fmla="*/ 0 h 1246807"/>
                                  <a:gd name="connsiteX6" fmla="*/ 2523490 w 2523490"/>
                                  <a:gd name="connsiteY6" fmla="*/ 160870 h 1246807"/>
                                  <a:gd name="connsiteX7" fmla="*/ 2523490 w 2523490"/>
                                  <a:gd name="connsiteY7" fmla="*/ 563033 h 1246807"/>
                                  <a:gd name="connsiteX8" fmla="*/ 2523490 w 2523490"/>
                                  <a:gd name="connsiteY8" fmla="*/ 563033 h 1246807"/>
                                  <a:gd name="connsiteX9" fmla="*/ 2523490 w 2523490"/>
                                  <a:gd name="connsiteY9" fmla="*/ 804333 h 1246807"/>
                                  <a:gd name="connsiteX10" fmla="*/ 2523490 w 2523490"/>
                                  <a:gd name="connsiteY10" fmla="*/ 804330 h 1246807"/>
                                  <a:gd name="connsiteX11" fmla="*/ 2362620 w 2523490"/>
                                  <a:gd name="connsiteY11" fmla="*/ 965200 h 1246807"/>
                                  <a:gd name="connsiteX12" fmla="*/ 1051454 w 2523490"/>
                                  <a:gd name="connsiteY12" fmla="*/ 965200 h 1246807"/>
                                  <a:gd name="connsiteX13" fmla="*/ 896293 w 2523490"/>
                                  <a:gd name="connsiteY13" fmla="*/ 1246807 h 1246807"/>
                                  <a:gd name="connsiteX14" fmla="*/ 574818 w 2523490"/>
                                  <a:gd name="connsiteY14" fmla="*/ 965200 h 1246807"/>
                                  <a:gd name="connsiteX15" fmla="*/ 160870 w 2523490"/>
                                  <a:gd name="connsiteY15" fmla="*/ 965200 h 1246807"/>
                                  <a:gd name="connsiteX16" fmla="*/ 0 w 2523490"/>
                                  <a:gd name="connsiteY16" fmla="*/ 804330 h 1246807"/>
                                  <a:gd name="connsiteX17" fmla="*/ 0 w 2523490"/>
                                  <a:gd name="connsiteY17" fmla="*/ 804333 h 1246807"/>
                                  <a:gd name="connsiteX18" fmla="*/ 0 w 2523490"/>
                                  <a:gd name="connsiteY18" fmla="*/ 563033 h 1246807"/>
                                  <a:gd name="connsiteX19" fmla="*/ 0 w 2523490"/>
                                  <a:gd name="connsiteY19" fmla="*/ 563033 h 1246807"/>
                                  <a:gd name="connsiteX20" fmla="*/ 0 w 2523490"/>
                                  <a:gd name="connsiteY20" fmla="*/ 160870 h 1246807"/>
                                  <a:gd name="connsiteX0" fmla="*/ 0 w 2523490"/>
                                  <a:gd name="connsiteY0" fmla="*/ 160870 h 1246807"/>
                                  <a:gd name="connsiteX1" fmla="*/ 160870 w 2523490"/>
                                  <a:gd name="connsiteY1" fmla="*/ 0 h 1246807"/>
                                  <a:gd name="connsiteX2" fmla="*/ 420582 w 2523490"/>
                                  <a:gd name="connsiteY2" fmla="*/ 0 h 1246807"/>
                                  <a:gd name="connsiteX3" fmla="*/ 420582 w 2523490"/>
                                  <a:gd name="connsiteY3" fmla="*/ 0 h 1246807"/>
                                  <a:gd name="connsiteX4" fmla="*/ 1051454 w 2523490"/>
                                  <a:gd name="connsiteY4" fmla="*/ 0 h 1246807"/>
                                  <a:gd name="connsiteX5" fmla="*/ 2362620 w 2523490"/>
                                  <a:gd name="connsiteY5" fmla="*/ 0 h 1246807"/>
                                  <a:gd name="connsiteX6" fmla="*/ 2523490 w 2523490"/>
                                  <a:gd name="connsiteY6" fmla="*/ 160870 h 1246807"/>
                                  <a:gd name="connsiteX7" fmla="*/ 2523490 w 2523490"/>
                                  <a:gd name="connsiteY7" fmla="*/ 563033 h 1246807"/>
                                  <a:gd name="connsiteX8" fmla="*/ 2523490 w 2523490"/>
                                  <a:gd name="connsiteY8" fmla="*/ 563033 h 1246807"/>
                                  <a:gd name="connsiteX9" fmla="*/ 2523490 w 2523490"/>
                                  <a:gd name="connsiteY9" fmla="*/ 804333 h 1246807"/>
                                  <a:gd name="connsiteX10" fmla="*/ 2523490 w 2523490"/>
                                  <a:gd name="connsiteY10" fmla="*/ 804330 h 1246807"/>
                                  <a:gd name="connsiteX11" fmla="*/ 2362620 w 2523490"/>
                                  <a:gd name="connsiteY11" fmla="*/ 965200 h 1246807"/>
                                  <a:gd name="connsiteX12" fmla="*/ 776033 w 2523490"/>
                                  <a:gd name="connsiteY12" fmla="*/ 965200 h 1246807"/>
                                  <a:gd name="connsiteX13" fmla="*/ 896293 w 2523490"/>
                                  <a:gd name="connsiteY13" fmla="*/ 1246807 h 1246807"/>
                                  <a:gd name="connsiteX14" fmla="*/ 574818 w 2523490"/>
                                  <a:gd name="connsiteY14" fmla="*/ 965200 h 1246807"/>
                                  <a:gd name="connsiteX15" fmla="*/ 160870 w 2523490"/>
                                  <a:gd name="connsiteY15" fmla="*/ 965200 h 1246807"/>
                                  <a:gd name="connsiteX16" fmla="*/ 0 w 2523490"/>
                                  <a:gd name="connsiteY16" fmla="*/ 804330 h 1246807"/>
                                  <a:gd name="connsiteX17" fmla="*/ 0 w 2523490"/>
                                  <a:gd name="connsiteY17" fmla="*/ 804333 h 1246807"/>
                                  <a:gd name="connsiteX18" fmla="*/ 0 w 2523490"/>
                                  <a:gd name="connsiteY18" fmla="*/ 563033 h 1246807"/>
                                  <a:gd name="connsiteX19" fmla="*/ 0 w 2523490"/>
                                  <a:gd name="connsiteY19" fmla="*/ 563033 h 1246807"/>
                                  <a:gd name="connsiteX20" fmla="*/ 0 w 2523490"/>
                                  <a:gd name="connsiteY20" fmla="*/ 160870 h 12468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523490" h="1246807">
                                    <a:moveTo>
                                      <a:pt x="0" y="160870"/>
                                    </a:moveTo>
                                    <a:cubicBezTo>
                                      <a:pt x="0" y="72024"/>
                                      <a:pt x="72024" y="0"/>
                                      <a:pt x="160870" y="0"/>
                                    </a:cubicBezTo>
                                    <a:lnTo>
                                      <a:pt x="420582" y="0"/>
                                    </a:lnTo>
                                    <a:lnTo>
                                      <a:pt x="420582" y="0"/>
                                    </a:lnTo>
                                    <a:lnTo>
                                      <a:pt x="1051454" y="0"/>
                                    </a:lnTo>
                                    <a:lnTo>
                                      <a:pt x="2362620" y="0"/>
                                    </a:lnTo>
                                    <a:cubicBezTo>
                                      <a:pt x="2451466" y="0"/>
                                      <a:pt x="2523490" y="72024"/>
                                      <a:pt x="2523490" y="160870"/>
                                    </a:cubicBezTo>
                                    <a:lnTo>
                                      <a:pt x="2523490" y="563033"/>
                                    </a:lnTo>
                                    <a:lnTo>
                                      <a:pt x="2523490" y="563033"/>
                                    </a:lnTo>
                                    <a:lnTo>
                                      <a:pt x="2523490" y="804333"/>
                                    </a:lnTo>
                                    <a:lnTo>
                                      <a:pt x="2523490" y="804330"/>
                                    </a:lnTo>
                                    <a:cubicBezTo>
                                      <a:pt x="2523490" y="893176"/>
                                      <a:pt x="2451466" y="965200"/>
                                      <a:pt x="2362620" y="965200"/>
                                    </a:cubicBezTo>
                                    <a:lnTo>
                                      <a:pt x="776033" y="965200"/>
                                    </a:lnTo>
                                    <a:lnTo>
                                      <a:pt x="896293" y="1246807"/>
                                    </a:lnTo>
                                    <a:lnTo>
                                      <a:pt x="574818" y="965200"/>
                                    </a:lnTo>
                                    <a:lnTo>
                                      <a:pt x="160870" y="965200"/>
                                    </a:lnTo>
                                    <a:cubicBezTo>
                                      <a:pt x="72024" y="965200"/>
                                      <a:pt x="0" y="893176"/>
                                      <a:pt x="0" y="804330"/>
                                    </a:cubicBezTo>
                                    <a:lnTo>
                                      <a:pt x="0" y="804333"/>
                                    </a:lnTo>
                                    <a:lnTo>
                                      <a:pt x="0" y="563033"/>
                                    </a:lnTo>
                                    <a:lnTo>
                                      <a:pt x="0" y="563033"/>
                                    </a:lnTo>
                                    <a:lnTo>
                                      <a:pt x="0" y="1608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EED32B" w14:textId="77777777" w:rsidR="00EA7BF3" w:rsidRPr="00EA7BF3" w:rsidRDefault="00EA7BF3" w:rsidP="00EA7BF3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</w:pPr>
                                  <w:r w:rsidRPr="00EA7BF3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溶解了的鹽實際</w:t>
                                  </w:r>
                                </w:p>
                                <w:p w14:paraId="0A27F96F" w14:textId="77777777" w:rsidR="00EA7BF3" w:rsidRPr="00EA7BF3" w:rsidRDefault="00EA7BF3" w:rsidP="00EA7BF3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</w:pPr>
                                  <w:r w:rsidRPr="00EA7BF3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上是消失了嗎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251999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78429" id="Rounded Rectangular Callout 2101359731" o:spid="_x0000_s1027" style="position:absolute;margin-left:32.3pt;margin-top:21.3pt;width:190.3pt;height:91.3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3490,124680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" adj="-11796480,,5400" path="m,160870c,72024,72024,,160870,l420582,r,l1051454,,2362620,v88846,,160870,72024,160870,160870l2523490,563033r,l2523490,804333r,-3c2523490,893176,2451466,965200,2362620,965200r-1586587,l896293,1246807,574818,965200r-413948,c72024,965200,,893176,,804330r,3l,563033r,l,160870xe" fillcolor="white [3212]" strokecolor="#2f5496 [2408]" strokeweight="1pt">
                      <v:stroke joinstyle="miter"/>
                      <v:formulas/>
                      <v:path arrowok="t" o:connecttype="custom" o:connectlocs="0,149714;154069,0;402802,0;402802,0;1007004,0;2262741,0;2416810,149714;2416810,523988;2416810,523988;2416810,748554;2416810,748551;2262741,898265;743226,898265;858402,1160343;550518,898265;154069,898265;0,748551;0,748554;0,523988;0,523988;0,149714" o:connectangles="0,0,0,0,0,0,0,0,0,0,0,0,0,0,0,0,0,0,0,0,0" textboxrect="0,0,2523490,1246807"/>
                      <v:textbox inset=",0,,6.99997mm">
                        <w:txbxContent>
                          <w:p w14:paraId="69EED32B" w14:textId="77777777" w:rsidR="00EA7BF3" w:rsidRPr="00EA7BF3" w:rsidRDefault="00EA7BF3" w:rsidP="00EA7BF3">
                            <w:pPr>
                              <w:jc w:val="center"/>
                              <w:rPr>
                                <w:rFonts w:ascii="Microsoft JhengHei UI" w:eastAsia="Microsoft JhengHei UI" w:hAnsi="Microsoft JhengHei UI" w:cs="Microsoft JhengHei"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EA7BF3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溶解了的鹽實際</w:t>
                            </w:r>
                          </w:p>
                          <w:p w14:paraId="0A27F96F" w14:textId="77777777" w:rsidR="00EA7BF3" w:rsidRPr="00EA7BF3" w:rsidRDefault="00EA7BF3" w:rsidP="00EA7BF3">
                            <w:pPr>
                              <w:jc w:val="center"/>
                              <w:rPr>
                                <w:rFonts w:ascii="Microsoft JhengHei UI" w:eastAsia="Microsoft JhengHei UI" w:hAnsi="Microsoft JhengHei UI" w:cs="Microsoft JhengHei"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EA7BF3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上是消失了嗎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C0628C" w14:textId="77777777" w:rsidR="00EA7BF3" w:rsidRDefault="00EA7BF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6EB1294" wp14:editId="61E021C6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47320</wp:posOffset>
                      </wp:positionV>
                      <wp:extent cx="2435225" cy="1251557"/>
                      <wp:effectExtent l="0" t="0" r="15875" b="44450"/>
                      <wp:wrapNone/>
                      <wp:docPr id="904219256" name="Rounded Rectangular Callout 1969352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5225" cy="1251557"/>
                              </a:xfrm>
                              <a:custGeom>
                                <a:avLst/>
                                <a:gdLst>
                                  <a:gd name="connsiteX0" fmla="*/ 0 w 2435225"/>
                                  <a:gd name="connsiteY0" fmla="*/ 156954 h 941705"/>
                                  <a:gd name="connsiteX1" fmla="*/ 156954 w 2435225"/>
                                  <a:gd name="connsiteY1" fmla="*/ 0 h 941705"/>
                                  <a:gd name="connsiteX2" fmla="*/ 405871 w 2435225"/>
                                  <a:gd name="connsiteY2" fmla="*/ 0 h 941705"/>
                                  <a:gd name="connsiteX3" fmla="*/ 405871 w 2435225"/>
                                  <a:gd name="connsiteY3" fmla="*/ 0 h 941705"/>
                                  <a:gd name="connsiteX4" fmla="*/ 1014677 w 2435225"/>
                                  <a:gd name="connsiteY4" fmla="*/ 0 h 941705"/>
                                  <a:gd name="connsiteX5" fmla="*/ 2278271 w 2435225"/>
                                  <a:gd name="connsiteY5" fmla="*/ 0 h 941705"/>
                                  <a:gd name="connsiteX6" fmla="*/ 2435225 w 2435225"/>
                                  <a:gd name="connsiteY6" fmla="*/ 156954 h 941705"/>
                                  <a:gd name="connsiteX7" fmla="*/ 2435225 w 2435225"/>
                                  <a:gd name="connsiteY7" fmla="*/ 549328 h 941705"/>
                                  <a:gd name="connsiteX8" fmla="*/ 2435225 w 2435225"/>
                                  <a:gd name="connsiteY8" fmla="*/ 549328 h 941705"/>
                                  <a:gd name="connsiteX9" fmla="*/ 2435225 w 2435225"/>
                                  <a:gd name="connsiteY9" fmla="*/ 784754 h 941705"/>
                                  <a:gd name="connsiteX10" fmla="*/ 2435225 w 2435225"/>
                                  <a:gd name="connsiteY10" fmla="*/ 784751 h 941705"/>
                                  <a:gd name="connsiteX11" fmla="*/ 2278271 w 2435225"/>
                                  <a:gd name="connsiteY11" fmla="*/ 941705 h 941705"/>
                                  <a:gd name="connsiteX12" fmla="*/ 1014677 w 2435225"/>
                                  <a:gd name="connsiteY12" fmla="*/ 941705 h 941705"/>
                                  <a:gd name="connsiteX13" fmla="*/ 406707 w 2435225"/>
                                  <a:gd name="connsiteY13" fmla="*/ 1682949 h 941705"/>
                                  <a:gd name="connsiteX14" fmla="*/ 405871 w 2435225"/>
                                  <a:gd name="connsiteY14" fmla="*/ 941705 h 941705"/>
                                  <a:gd name="connsiteX15" fmla="*/ 156954 w 2435225"/>
                                  <a:gd name="connsiteY15" fmla="*/ 941705 h 941705"/>
                                  <a:gd name="connsiteX16" fmla="*/ 0 w 2435225"/>
                                  <a:gd name="connsiteY16" fmla="*/ 784751 h 941705"/>
                                  <a:gd name="connsiteX17" fmla="*/ 0 w 2435225"/>
                                  <a:gd name="connsiteY17" fmla="*/ 784754 h 941705"/>
                                  <a:gd name="connsiteX18" fmla="*/ 0 w 2435225"/>
                                  <a:gd name="connsiteY18" fmla="*/ 549328 h 941705"/>
                                  <a:gd name="connsiteX19" fmla="*/ 0 w 2435225"/>
                                  <a:gd name="connsiteY19" fmla="*/ 549328 h 941705"/>
                                  <a:gd name="connsiteX20" fmla="*/ 0 w 2435225"/>
                                  <a:gd name="connsiteY20" fmla="*/ 156954 h 941705"/>
                                  <a:gd name="connsiteX0" fmla="*/ 0 w 2435225"/>
                                  <a:gd name="connsiteY0" fmla="*/ 156954 h 1682949"/>
                                  <a:gd name="connsiteX1" fmla="*/ 156954 w 2435225"/>
                                  <a:gd name="connsiteY1" fmla="*/ 0 h 1682949"/>
                                  <a:gd name="connsiteX2" fmla="*/ 405871 w 2435225"/>
                                  <a:gd name="connsiteY2" fmla="*/ 0 h 1682949"/>
                                  <a:gd name="connsiteX3" fmla="*/ 405871 w 2435225"/>
                                  <a:gd name="connsiteY3" fmla="*/ 0 h 1682949"/>
                                  <a:gd name="connsiteX4" fmla="*/ 1014677 w 2435225"/>
                                  <a:gd name="connsiteY4" fmla="*/ 0 h 1682949"/>
                                  <a:gd name="connsiteX5" fmla="*/ 2278271 w 2435225"/>
                                  <a:gd name="connsiteY5" fmla="*/ 0 h 1682949"/>
                                  <a:gd name="connsiteX6" fmla="*/ 2435225 w 2435225"/>
                                  <a:gd name="connsiteY6" fmla="*/ 156954 h 1682949"/>
                                  <a:gd name="connsiteX7" fmla="*/ 2435225 w 2435225"/>
                                  <a:gd name="connsiteY7" fmla="*/ 549328 h 1682949"/>
                                  <a:gd name="connsiteX8" fmla="*/ 2435225 w 2435225"/>
                                  <a:gd name="connsiteY8" fmla="*/ 549328 h 1682949"/>
                                  <a:gd name="connsiteX9" fmla="*/ 2435225 w 2435225"/>
                                  <a:gd name="connsiteY9" fmla="*/ 784754 h 1682949"/>
                                  <a:gd name="connsiteX10" fmla="*/ 2435225 w 2435225"/>
                                  <a:gd name="connsiteY10" fmla="*/ 784751 h 1682949"/>
                                  <a:gd name="connsiteX11" fmla="*/ 2278271 w 2435225"/>
                                  <a:gd name="connsiteY11" fmla="*/ 941705 h 1682949"/>
                                  <a:gd name="connsiteX12" fmla="*/ 1014677 w 2435225"/>
                                  <a:gd name="connsiteY12" fmla="*/ 941705 h 1682949"/>
                                  <a:gd name="connsiteX13" fmla="*/ 406707 w 2435225"/>
                                  <a:gd name="connsiteY13" fmla="*/ 1682949 h 1682949"/>
                                  <a:gd name="connsiteX14" fmla="*/ 637784 w 2435225"/>
                                  <a:gd name="connsiteY14" fmla="*/ 941705 h 1682949"/>
                                  <a:gd name="connsiteX15" fmla="*/ 156954 w 2435225"/>
                                  <a:gd name="connsiteY15" fmla="*/ 941705 h 1682949"/>
                                  <a:gd name="connsiteX16" fmla="*/ 0 w 2435225"/>
                                  <a:gd name="connsiteY16" fmla="*/ 784751 h 1682949"/>
                                  <a:gd name="connsiteX17" fmla="*/ 0 w 2435225"/>
                                  <a:gd name="connsiteY17" fmla="*/ 784754 h 1682949"/>
                                  <a:gd name="connsiteX18" fmla="*/ 0 w 2435225"/>
                                  <a:gd name="connsiteY18" fmla="*/ 549328 h 1682949"/>
                                  <a:gd name="connsiteX19" fmla="*/ 0 w 2435225"/>
                                  <a:gd name="connsiteY19" fmla="*/ 549328 h 1682949"/>
                                  <a:gd name="connsiteX20" fmla="*/ 0 w 2435225"/>
                                  <a:gd name="connsiteY20" fmla="*/ 156954 h 1682949"/>
                                  <a:gd name="connsiteX0" fmla="*/ 0 w 2435225"/>
                                  <a:gd name="connsiteY0" fmla="*/ 156954 h 1424501"/>
                                  <a:gd name="connsiteX1" fmla="*/ 156954 w 2435225"/>
                                  <a:gd name="connsiteY1" fmla="*/ 0 h 1424501"/>
                                  <a:gd name="connsiteX2" fmla="*/ 405871 w 2435225"/>
                                  <a:gd name="connsiteY2" fmla="*/ 0 h 1424501"/>
                                  <a:gd name="connsiteX3" fmla="*/ 405871 w 2435225"/>
                                  <a:gd name="connsiteY3" fmla="*/ 0 h 1424501"/>
                                  <a:gd name="connsiteX4" fmla="*/ 1014677 w 2435225"/>
                                  <a:gd name="connsiteY4" fmla="*/ 0 h 1424501"/>
                                  <a:gd name="connsiteX5" fmla="*/ 2278271 w 2435225"/>
                                  <a:gd name="connsiteY5" fmla="*/ 0 h 1424501"/>
                                  <a:gd name="connsiteX6" fmla="*/ 2435225 w 2435225"/>
                                  <a:gd name="connsiteY6" fmla="*/ 156954 h 1424501"/>
                                  <a:gd name="connsiteX7" fmla="*/ 2435225 w 2435225"/>
                                  <a:gd name="connsiteY7" fmla="*/ 549328 h 1424501"/>
                                  <a:gd name="connsiteX8" fmla="*/ 2435225 w 2435225"/>
                                  <a:gd name="connsiteY8" fmla="*/ 549328 h 1424501"/>
                                  <a:gd name="connsiteX9" fmla="*/ 2435225 w 2435225"/>
                                  <a:gd name="connsiteY9" fmla="*/ 784754 h 1424501"/>
                                  <a:gd name="connsiteX10" fmla="*/ 2435225 w 2435225"/>
                                  <a:gd name="connsiteY10" fmla="*/ 784751 h 1424501"/>
                                  <a:gd name="connsiteX11" fmla="*/ 2278271 w 2435225"/>
                                  <a:gd name="connsiteY11" fmla="*/ 941705 h 1424501"/>
                                  <a:gd name="connsiteX12" fmla="*/ 1014677 w 2435225"/>
                                  <a:gd name="connsiteY12" fmla="*/ 941705 h 1424501"/>
                                  <a:gd name="connsiteX13" fmla="*/ 631994 w 2435225"/>
                                  <a:gd name="connsiteY13" fmla="*/ 1424501 h 1424501"/>
                                  <a:gd name="connsiteX14" fmla="*/ 637784 w 2435225"/>
                                  <a:gd name="connsiteY14" fmla="*/ 941705 h 1424501"/>
                                  <a:gd name="connsiteX15" fmla="*/ 156954 w 2435225"/>
                                  <a:gd name="connsiteY15" fmla="*/ 941705 h 1424501"/>
                                  <a:gd name="connsiteX16" fmla="*/ 0 w 2435225"/>
                                  <a:gd name="connsiteY16" fmla="*/ 784751 h 1424501"/>
                                  <a:gd name="connsiteX17" fmla="*/ 0 w 2435225"/>
                                  <a:gd name="connsiteY17" fmla="*/ 784754 h 1424501"/>
                                  <a:gd name="connsiteX18" fmla="*/ 0 w 2435225"/>
                                  <a:gd name="connsiteY18" fmla="*/ 549328 h 1424501"/>
                                  <a:gd name="connsiteX19" fmla="*/ 0 w 2435225"/>
                                  <a:gd name="connsiteY19" fmla="*/ 549328 h 1424501"/>
                                  <a:gd name="connsiteX20" fmla="*/ 0 w 2435225"/>
                                  <a:gd name="connsiteY20" fmla="*/ 156954 h 1424501"/>
                                  <a:gd name="connsiteX0" fmla="*/ 0 w 2435225"/>
                                  <a:gd name="connsiteY0" fmla="*/ 156954 h 1424501"/>
                                  <a:gd name="connsiteX1" fmla="*/ 156954 w 2435225"/>
                                  <a:gd name="connsiteY1" fmla="*/ 0 h 1424501"/>
                                  <a:gd name="connsiteX2" fmla="*/ 405871 w 2435225"/>
                                  <a:gd name="connsiteY2" fmla="*/ 0 h 1424501"/>
                                  <a:gd name="connsiteX3" fmla="*/ 405871 w 2435225"/>
                                  <a:gd name="connsiteY3" fmla="*/ 0 h 1424501"/>
                                  <a:gd name="connsiteX4" fmla="*/ 1014677 w 2435225"/>
                                  <a:gd name="connsiteY4" fmla="*/ 0 h 1424501"/>
                                  <a:gd name="connsiteX5" fmla="*/ 2278271 w 2435225"/>
                                  <a:gd name="connsiteY5" fmla="*/ 0 h 1424501"/>
                                  <a:gd name="connsiteX6" fmla="*/ 2435225 w 2435225"/>
                                  <a:gd name="connsiteY6" fmla="*/ 156954 h 1424501"/>
                                  <a:gd name="connsiteX7" fmla="*/ 2435225 w 2435225"/>
                                  <a:gd name="connsiteY7" fmla="*/ 549328 h 1424501"/>
                                  <a:gd name="connsiteX8" fmla="*/ 2435225 w 2435225"/>
                                  <a:gd name="connsiteY8" fmla="*/ 549328 h 1424501"/>
                                  <a:gd name="connsiteX9" fmla="*/ 2435225 w 2435225"/>
                                  <a:gd name="connsiteY9" fmla="*/ 784754 h 1424501"/>
                                  <a:gd name="connsiteX10" fmla="*/ 2435225 w 2435225"/>
                                  <a:gd name="connsiteY10" fmla="*/ 784751 h 1424501"/>
                                  <a:gd name="connsiteX11" fmla="*/ 2278271 w 2435225"/>
                                  <a:gd name="connsiteY11" fmla="*/ 941705 h 1424501"/>
                                  <a:gd name="connsiteX12" fmla="*/ 933138 w 2435225"/>
                                  <a:gd name="connsiteY12" fmla="*/ 941705 h 1424501"/>
                                  <a:gd name="connsiteX13" fmla="*/ 631994 w 2435225"/>
                                  <a:gd name="connsiteY13" fmla="*/ 1424501 h 1424501"/>
                                  <a:gd name="connsiteX14" fmla="*/ 637784 w 2435225"/>
                                  <a:gd name="connsiteY14" fmla="*/ 941705 h 1424501"/>
                                  <a:gd name="connsiteX15" fmla="*/ 156954 w 2435225"/>
                                  <a:gd name="connsiteY15" fmla="*/ 941705 h 1424501"/>
                                  <a:gd name="connsiteX16" fmla="*/ 0 w 2435225"/>
                                  <a:gd name="connsiteY16" fmla="*/ 784751 h 1424501"/>
                                  <a:gd name="connsiteX17" fmla="*/ 0 w 2435225"/>
                                  <a:gd name="connsiteY17" fmla="*/ 784754 h 1424501"/>
                                  <a:gd name="connsiteX18" fmla="*/ 0 w 2435225"/>
                                  <a:gd name="connsiteY18" fmla="*/ 549328 h 1424501"/>
                                  <a:gd name="connsiteX19" fmla="*/ 0 w 2435225"/>
                                  <a:gd name="connsiteY19" fmla="*/ 549328 h 1424501"/>
                                  <a:gd name="connsiteX20" fmla="*/ 0 w 2435225"/>
                                  <a:gd name="connsiteY20" fmla="*/ 156954 h 1424501"/>
                                  <a:gd name="connsiteX0" fmla="*/ 0 w 2435225"/>
                                  <a:gd name="connsiteY0" fmla="*/ 156954 h 1424501"/>
                                  <a:gd name="connsiteX1" fmla="*/ 156954 w 2435225"/>
                                  <a:gd name="connsiteY1" fmla="*/ 0 h 1424501"/>
                                  <a:gd name="connsiteX2" fmla="*/ 405871 w 2435225"/>
                                  <a:gd name="connsiteY2" fmla="*/ 0 h 1424501"/>
                                  <a:gd name="connsiteX3" fmla="*/ 405871 w 2435225"/>
                                  <a:gd name="connsiteY3" fmla="*/ 0 h 1424501"/>
                                  <a:gd name="connsiteX4" fmla="*/ 1014677 w 2435225"/>
                                  <a:gd name="connsiteY4" fmla="*/ 0 h 1424501"/>
                                  <a:gd name="connsiteX5" fmla="*/ 2278271 w 2435225"/>
                                  <a:gd name="connsiteY5" fmla="*/ 0 h 1424501"/>
                                  <a:gd name="connsiteX6" fmla="*/ 2435225 w 2435225"/>
                                  <a:gd name="connsiteY6" fmla="*/ 156954 h 1424501"/>
                                  <a:gd name="connsiteX7" fmla="*/ 2435225 w 2435225"/>
                                  <a:gd name="connsiteY7" fmla="*/ 549328 h 1424501"/>
                                  <a:gd name="connsiteX8" fmla="*/ 2435225 w 2435225"/>
                                  <a:gd name="connsiteY8" fmla="*/ 549328 h 1424501"/>
                                  <a:gd name="connsiteX9" fmla="*/ 2435225 w 2435225"/>
                                  <a:gd name="connsiteY9" fmla="*/ 784754 h 1424501"/>
                                  <a:gd name="connsiteX10" fmla="*/ 2435225 w 2435225"/>
                                  <a:gd name="connsiteY10" fmla="*/ 784751 h 1424501"/>
                                  <a:gd name="connsiteX11" fmla="*/ 2278271 w 2435225"/>
                                  <a:gd name="connsiteY11" fmla="*/ 941705 h 1424501"/>
                                  <a:gd name="connsiteX12" fmla="*/ 1959298 w 2435225"/>
                                  <a:gd name="connsiteY12" fmla="*/ 946785 h 1424501"/>
                                  <a:gd name="connsiteX13" fmla="*/ 631994 w 2435225"/>
                                  <a:gd name="connsiteY13" fmla="*/ 1424501 h 1424501"/>
                                  <a:gd name="connsiteX14" fmla="*/ 637784 w 2435225"/>
                                  <a:gd name="connsiteY14" fmla="*/ 941705 h 1424501"/>
                                  <a:gd name="connsiteX15" fmla="*/ 156954 w 2435225"/>
                                  <a:gd name="connsiteY15" fmla="*/ 941705 h 1424501"/>
                                  <a:gd name="connsiteX16" fmla="*/ 0 w 2435225"/>
                                  <a:gd name="connsiteY16" fmla="*/ 784751 h 1424501"/>
                                  <a:gd name="connsiteX17" fmla="*/ 0 w 2435225"/>
                                  <a:gd name="connsiteY17" fmla="*/ 784754 h 1424501"/>
                                  <a:gd name="connsiteX18" fmla="*/ 0 w 2435225"/>
                                  <a:gd name="connsiteY18" fmla="*/ 549328 h 1424501"/>
                                  <a:gd name="connsiteX19" fmla="*/ 0 w 2435225"/>
                                  <a:gd name="connsiteY19" fmla="*/ 549328 h 1424501"/>
                                  <a:gd name="connsiteX20" fmla="*/ 0 w 2435225"/>
                                  <a:gd name="connsiteY20" fmla="*/ 156954 h 1424501"/>
                                  <a:gd name="connsiteX0" fmla="*/ 0 w 2435225"/>
                                  <a:gd name="connsiteY0" fmla="*/ 156954 h 1424501"/>
                                  <a:gd name="connsiteX1" fmla="*/ 156954 w 2435225"/>
                                  <a:gd name="connsiteY1" fmla="*/ 0 h 1424501"/>
                                  <a:gd name="connsiteX2" fmla="*/ 405871 w 2435225"/>
                                  <a:gd name="connsiteY2" fmla="*/ 0 h 1424501"/>
                                  <a:gd name="connsiteX3" fmla="*/ 405871 w 2435225"/>
                                  <a:gd name="connsiteY3" fmla="*/ 0 h 1424501"/>
                                  <a:gd name="connsiteX4" fmla="*/ 1014677 w 2435225"/>
                                  <a:gd name="connsiteY4" fmla="*/ 0 h 1424501"/>
                                  <a:gd name="connsiteX5" fmla="*/ 2278271 w 2435225"/>
                                  <a:gd name="connsiteY5" fmla="*/ 0 h 1424501"/>
                                  <a:gd name="connsiteX6" fmla="*/ 2435225 w 2435225"/>
                                  <a:gd name="connsiteY6" fmla="*/ 156954 h 1424501"/>
                                  <a:gd name="connsiteX7" fmla="*/ 2435225 w 2435225"/>
                                  <a:gd name="connsiteY7" fmla="*/ 549328 h 1424501"/>
                                  <a:gd name="connsiteX8" fmla="*/ 2435225 w 2435225"/>
                                  <a:gd name="connsiteY8" fmla="*/ 549328 h 1424501"/>
                                  <a:gd name="connsiteX9" fmla="*/ 2435225 w 2435225"/>
                                  <a:gd name="connsiteY9" fmla="*/ 784754 h 1424501"/>
                                  <a:gd name="connsiteX10" fmla="*/ 2435225 w 2435225"/>
                                  <a:gd name="connsiteY10" fmla="*/ 784751 h 1424501"/>
                                  <a:gd name="connsiteX11" fmla="*/ 2278271 w 2435225"/>
                                  <a:gd name="connsiteY11" fmla="*/ 941705 h 1424501"/>
                                  <a:gd name="connsiteX12" fmla="*/ 1959298 w 2435225"/>
                                  <a:gd name="connsiteY12" fmla="*/ 946785 h 1424501"/>
                                  <a:gd name="connsiteX13" fmla="*/ 1668314 w 2435225"/>
                                  <a:gd name="connsiteY13" fmla="*/ 1424501 h 1424501"/>
                                  <a:gd name="connsiteX14" fmla="*/ 637784 w 2435225"/>
                                  <a:gd name="connsiteY14" fmla="*/ 941705 h 1424501"/>
                                  <a:gd name="connsiteX15" fmla="*/ 156954 w 2435225"/>
                                  <a:gd name="connsiteY15" fmla="*/ 941705 h 1424501"/>
                                  <a:gd name="connsiteX16" fmla="*/ 0 w 2435225"/>
                                  <a:gd name="connsiteY16" fmla="*/ 784751 h 1424501"/>
                                  <a:gd name="connsiteX17" fmla="*/ 0 w 2435225"/>
                                  <a:gd name="connsiteY17" fmla="*/ 784754 h 1424501"/>
                                  <a:gd name="connsiteX18" fmla="*/ 0 w 2435225"/>
                                  <a:gd name="connsiteY18" fmla="*/ 549328 h 1424501"/>
                                  <a:gd name="connsiteX19" fmla="*/ 0 w 2435225"/>
                                  <a:gd name="connsiteY19" fmla="*/ 549328 h 1424501"/>
                                  <a:gd name="connsiteX20" fmla="*/ 0 w 2435225"/>
                                  <a:gd name="connsiteY20" fmla="*/ 156954 h 1424501"/>
                                  <a:gd name="connsiteX0" fmla="*/ 0 w 2435225"/>
                                  <a:gd name="connsiteY0" fmla="*/ 156954 h 1424501"/>
                                  <a:gd name="connsiteX1" fmla="*/ 156954 w 2435225"/>
                                  <a:gd name="connsiteY1" fmla="*/ 0 h 1424501"/>
                                  <a:gd name="connsiteX2" fmla="*/ 405871 w 2435225"/>
                                  <a:gd name="connsiteY2" fmla="*/ 0 h 1424501"/>
                                  <a:gd name="connsiteX3" fmla="*/ 405871 w 2435225"/>
                                  <a:gd name="connsiteY3" fmla="*/ 0 h 1424501"/>
                                  <a:gd name="connsiteX4" fmla="*/ 1014677 w 2435225"/>
                                  <a:gd name="connsiteY4" fmla="*/ 0 h 1424501"/>
                                  <a:gd name="connsiteX5" fmla="*/ 2278271 w 2435225"/>
                                  <a:gd name="connsiteY5" fmla="*/ 0 h 1424501"/>
                                  <a:gd name="connsiteX6" fmla="*/ 2435225 w 2435225"/>
                                  <a:gd name="connsiteY6" fmla="*/ 156954 h 1424501"/>
                                  <a:gd name="connsiteX7" fmla="*/ 2435225 w 2435225"/>
                                  <a:gd name="connsiteY7" fmla="*/ 549328 h 1424501"/>
                                  <a:gd name="connsiteX8" fmla="*/ 2435225 w 2435225"/>
                                  <a:gd name="connsiteY8" fmla="*/ 549328 h 1424501"/>
                                  <a:gd name="connsiteX9" fmla="*/ 2435225 w 2435225"/>
                                  <a:gd name="connsiteY9" fmla="*/ 784754 h 1424501"/>
                                  <a:gd name="connsiteX10" fmla="*/ 2435225 w 2435225"/>
                                  <a:gd name="connsiteY10" fmla="*/ 784751 h 1424501"/>
                                  <a:gd name="connsiteX11" fmla="*/ 2278271 w 2435225"/>
                                  <a:gd name="connsiteY11" fmla="*/ 941705 h 1424501"/>
                                  <a:gd name="connsiteX12" fmla="*/ 1959298 w 2435225"/>
                                  <a:gd name="connsiteY12" fmla="*/ 946785 h 1424501"/>
                                  <a:gd name="connsiteX13" fmla="*/ 1668314 w 2435225"/>
                                  <a:gd name="connsiteY13" fmla="*/ 1424501 h 1424501"/>
                                  <a:gd name="connsiteX14" fmla="*/ 1669024 w 2435225"/>
                                  <a:gd name="connsiteY14" fmla="*/ 936624 h 1424501"/>
                                  <a:gd name="connsiteX15" fmla="*/ 156954 w 2435225"/>
                                  <a:gd name="connsiteY15" fmla="*/ 941705 h 1424501"/>
                                  <a:gd name="connsiteX16" fmla="*/ 0 w 2435225"/>
                                  <a:gd name="connsiteY16" fmla="*/ 784751 h 1424501"/>
                                  <a:gd name="connsiteX17" fmla="*/ 0 w 2435225"/>
                                  <a:gd name="connsiteY17" fmla="*/ 784754 h 1424501"/>
                                  <a:gd name="connsiteX18" fmla="*/ 0 w 2435225"/>
                                  <a:gd name="connsiteY18" fmla="*/ 549328 h 1424501"/>
                                  <a:gd name="connsiteX19" fmla="*/ 0 w 2435225"/>
                                  <a:gd name="connsiteY19" fmla="*/ 549328 h 1424501"/>
                                  <a:gd name="connsiteX20" fmla="*/ 0 w 2435225"/>
                                  <a:gd name="connsiteY20" fmla="*/ 156954 h 1424501"/>
                                  <a:gd name="connsiteX0" fmla="*/ 0 w 2435225"/>
                                  <a:gd name="connsiteY0" fmla="*/ 156954 h 1352206"/>
                                  <a:gd name="connsiteX1" fmla="*/ 156954 w 2435225"/>
                                  <a:gd name="connsiteY1" fmla="*/ 0 h 1352206"/>
                                  <a:gd name="connsiteX2" fmla="*/ 405871 w 2435225"/>
                                  <a:gd name="connsiteY2" fmla="*/ 0 h 1352206"/>
                                  <a:gd name="connsiteX3" fmla="*/ 405871 w 2435225"/>
                                  <a:gd name="connsiteY3" fmla="*/ 0 h 1352206"/>
                                  <a:gd name="connsiteX4" fmla="*/ 1014677 w 2435225"/>
                                  <a:gd name="connsiteY4" fmla="*/ 0 h 1352206"/>
                                  <a:gd name="connsiteX5" fmla="*/ 2278271 w 2435225"/>
                                  <a:gd name="connsiteY5" fmla="*/ 0 h 1352206"/>
                                  <a:gd name="connsiteX6" fmla="*/ 2435225 w 2435225"/>
                                  <a:gd name="connsiteY6" fmla="*/ 156954 h 1352206"/>
                                  <a:gd name="connsiteX7" fmla="*/ 2435225 w 2435225"/>
                                  <a:gd name="connsiteY7" fmla="*/ 549328 h 1352206"/>
                                  <a:gd name="connsiteX8" fmla="*/ 2435225 w 2435225"/>
                                  <a:gd name="connsiteY8" fmla="*/ 549328 h 1352206"/>
                                  <a:gd name="connsiteX9" fmla="*/ 2435225 w 2435225"/>
                                  <a:gd name="connsiteY9" fmla="*/ 784754 h 1352206"/>
                                  <a:gd name="connsiteX10" fmla="*/ 2435225 w 2435225"/>
                                  <a:gd name="connsiteY10" fmla="*/ 784751 h 1352206"/>
                                  <a:gd name="connsiteX11" fmla="*/ 2278271 w 2435225"/>
                                  <a:gd name="connsiteY11" fmla="*/ 941705 h 1352206"/>
                                  <a:gd name="connsiteX12" fmla="*/ 1959298 w 2435225"/>
                                  <a:gd name="connsiteY12" fmla="*/ 946785 h 1352206"/>
                                  <a:gd name="connsiteX13" fmla="*/ 1668314 w 2435225"/>
                                  <a:gd name="connsiteY13" fmla="*/ 1352206 h 1352206"/>
                                  <a:gd name="connsiteX14" fmla="*/ 1669024 w 2435225"/>
                                  <a:gd name="connsiteY14" fmla="*/ 936624 h 1352206"/>
                                  <a:gd name="connsiteX15" fmla="*/ 156954 w 2435225"/>
                                  <a:gd name="connsiteY15" fmla="*/ 941705 h 1352206"/>
                                  <a:gd name="connsiteX16" fmla="*/ 0 w 2435225"/>
                                  <a:gd name="connsiteY16" fmla="*/ 784751 h 1352206"/>
                                  <a:gd name="connsiteX17" fmla="*/ 0 w 2435225"/>
                                  <a:gd name="connsiteY17" fmla="*/ 784754 h 1352206"/>
                                  <a:gd name="connsiteX18" fmla="*/ 0 w 2435225"/>
                                  <a:gd name="connsiteY18" fmla="*/ 549328 h 1352206"/>
                                  <a:gd name="connsiteX19" fmla="*/ 0 w 2435225"/>
                                  <a:gd name="connsiteY19" fmla="*/ 549328 h 1352206"/>
                                  <a:gd name="connsiteX20" fmla="*/ 0 w 2435225"/>
                                  <a:gd name="connsiteY20" fmla="*/ 156954 h 1352206"/>
                                  <a:gd name="connsiteX0" fmla="*/ 0 w 2435225"/>
                                  <a:gd name="connsiteY0" fmla="*/ 156954 h 1352206"/>
                                  <a:gd name="connsiteX1" fmla="*/ 156954 w 2435225"/>
                                  <a:gd name="connsiteY1" fmla="*/ 0 h 1352206"/>
                                  <a:gd name="connsiteX2" fmla="*/ 405871 w 2435225"/>
                                  <a:gd name="connsiteY2" fmla="*/ 0 h 1352206"/>
                                  <a:gd name="connsiteX3" fmla="*/ 405871 w 2435225"/>
                                  <a:gd name="connsiteY3" fmla="*/ 0 h 1352206"/>
                                  <a:gd name="connsiteX4" fmla="*/ 1014677 w 2435225"/>
                                  <a:gd name="connsiteY4" fmla="*/ 0 h 1352206"/>
                                  <a:gd name="connsiteX5" fmla="*/ 2278271 w 2435225"/>
                                  <a:gd name="connsiteY5" fmla="*/ 0 h 1352206"/>
                                  <a:gd name="connsiteX6" fmla="*/ 2435225 w 2435225"/>
                                  <a:gd name="connsiteY6" fmla="*/ 156954 h 1352206"/>
                                  <a:gd name="connsiteX7" fmla="*/ 2435225 w 2435225"/>
                                  <a:gd name="connsiteY7" fmla="*/ 549328 h 1352206"/>
                                  <a:gd name="connsiteX8" fmla="*/ 2435225 w 2435225"/>
                                  <a:gd name="connsiteY8" fmla="*/ 549328 h 1352206"/>
                                  <a:gd name="connsiteX9" fmla="*/ 2435225 w 2435225"/>
                                  <a:gd name="connsiteY9" fmla="*/ 784754 h 1352206"/>
                                  <a:gd name="connsiteX10" fmla="*/ 2435225 w 2435225"/>
                                  <a:gd name="connsiteY10" fmla="*/ 784751 h 1352206"/>
                                  <a:gd name="connsiteX11" fmla="*/ 2278271 w 2435225"/>
                                  <a:gd name="connsiteY11" fmla="*/ 941705 h 1352206"/>
                                  <a:gd name="connsiteX12" fmla="*/ 1959298 w 2435225"/>
                                  <a:gd name="connsiteY12" fmla="*/ 946785 h 1352206"/>
                                  <a:gd name="connsiteX13" fmla="*/ 1668314 w 2435225"/>
                                  <a:gd name="connsiteY13" fmla="*/ 1352206 h 1352206"/>
                                  <a:gd name="connsiteX14" fmla="*/ 1669024 w 2435225"/>
                                  <a:gd name="connsiteY14" fmla="*/ 936624 h 1352206"/>
                                  <a:gd name="connsiteX15" fmla="*/ 156954 w 2435225"/>
                                  <a:gd name="connsiteY15" fmla="*/ 941705 h 1352206"/>
                                  <a:gd name="connsiteX16" fmla="*/ 0 w 2435225"/>
                                  <a:gd name="connsiteY16" fmla="*/ 784751 h 1352206"/>
                                  <a:gd name="connsiteX17" fmla="*/ 0 w 2435225"/>
                                  <a:gd name="connsiteY17" fmla="*/ 784754 h 1352206"/>
                                  <a:gd name="connsiteX18" fmla="*/ 0 w 2435225"/>
                                  <a:gd name="connsiteY18" fmla="*/ 549328 h 1352206"/>
                                  <a:gd name="connsiteX19" fmla="*/ 0 w 2435225"/>
                                  <a:gd name="connsiteY19" fmla="*/ 549328 h 1352206"/>
                                  <a:gd name="connsiteX20" fmla="*/ 0 w 2435225"/>
                                  <a:gd name="connsiteY20" fmla="*/ 156954 h 1352206"/>
                                  <a:gd name="connsiteX0" fmla="*/ 0 w 2435225"/>
                                  <a:gd name="connsiteY0" fmla="*/ 156954 h 1251264"/>
                                  <a:gd name="connsiteX1" fmla="*/ 156954 w 2435225"/>
                                  <a:gd name="connsiteY1" fmla="*/ 0 h 1251264"/>
                                  <a:gd name="connsiteX2" fmla="*/ 405871 w 2435225"/>
                                  <a:gd name="connsiteY2" fmla="*/ 0 h 1251264"/>
                                  <a:gd name="connsiteX3" fmla="*/ 405871 w 2435225"/>
                                  <a:gd name="connsiteY3" fmla="*/ 0 h 1251264"/>
                                  <a:gd name="connsiteX4" fmla="*/ 1014677 w 2435225"/>
                                  <a:gd name="connsiteY4" fmla="*/ 0 h 1251264"/>
                                  <a:gd name="connsiteX5" fmla="*/ 2278271 w 2435225"/>
                                  <a:gd name="connsiteY5" fmla="*/ 0 h 1251264"/>
                                  <a:gd name="connsiteX6" fmla="*/ 2435225 w 2435225"/>
                                  <a:gd name="connsiteY6" fmla="*/ 156954 h 1251264"/>
                                  <a:gd name="connsiteX7" fmla="*/ 2435225 w 2435225"/>
                                  <a:gd name="connsiteY7" fmla="*/ 549328 h 1251264"/>
                                  <a:gd name="connsiteX8" fmla="*/ 2435225 w 2435225"/>
                                  <a:gd name="connsiteY8" fmla="*/ 549328 h 1251264"/>
                                  <a:gd name="connsiteX9" fmla="*/ 2435225 w 2435225"/>
                                  <a:gd name="connsiteY9" fmla="*/ 784754 h 1251264"/>
                                  <a:gd name="connsiteX10" fmla="*/ 2435225 w 2435225"/>
                                  <a:gd name="connsiteY10" fmla="*/ 784751 h 1251264"/>
                                  <a:gd name="connsiteX11" fmla="*/ 2278271 w 2435225"/>
                                  <a:gd name="connsiteY11" fmla="*/ 941705 h 1251264"/>
                                  <a:gd name="connsiteX12" fmla="*/ 1959298 w 2435225"/>
                                  <a:gd name="connsiteY12" fmla="*/ 946785 h 1251264"/>
                                  <a:gd name="connsiteX13" fmla="*/ 1717245 w 2435225"/>
                                  <a:gd name="connsiteY13" fmla="*/ 1251264 h 1251264"/>
                                  <a:gd name="connsiteX14" fmla="*/ 1669024 w 2435225"/>
                                  <a:gd name="connsiteY14" fmla="*/ 936624 h 1251264"/>
                                  <a:gd name="connsiteX15" fmla="*/ 156954 w 2435225"/>
                                  <a:gd name="connsiteY15" fmla="*/ 941705 h 1251264"/>
                                  <a:gd name="connsiteX16" fmla="*/ 0 w 2435225"/>
                                  <a:gd name="connsiteY16" fmla="*/ 784751 h 1251264"/>
                                  <a:gd name="connsiteX17" fmla="*/ 0 w 2435225"/>
                                  <a:gd name="connsiteY17" fmla="*/ 784754 h 1251264"/>
                                  <a:gd name="connsiteX18" fmla="*/ 0 w 2435225"/>
                                  <a:gd name="connsiteY18" fmla="*/ 549328 h 1251264"/>
                                  <a:gd name="connsiteX19" fmla="*/ 0 w 2435225"/>
                                  <a:gd name="connsiteY19" fmla="*/ 549328 h 1251264"/>
                                  <a:gd name="connsiteX20" fmla="*/ 0 w 2435225"/>
                                  <a:gd name="connsiteY20" fmla="*/ 156954 h 1251264"/>
                                  <a:gd name="connsiteX0" fmla="*/ 0 w 2435225"/>
                                  <a:gd name="connsiteY0" fmla="*/ 156954 h 1251264"/>
                                  <a:gd name="connsiteX1" fmla="*/ 156954 w 2435225"/>
                                  <a:gd name="connsiteY1" fmla="*/ 0 h 1251264"/>
                                  <a:gd name="connsiteX2" fmla="*/ 405871 w 2435225"/>
                                  <a:gd name="connsiteY2" fmla="*/ 0 h 1251264"/>
                                  <a:gd name="connsiteX3" fmla="*/ 405871 w 2435225"/>
                                  <a:gd name="connsiteY3" fmla="*/ 0 h 1251264"/>
                                  <a:gd name="connsiteX4" fmla="*/ 1014677 w 2435225"/>
                                  <a:gd name="connsiteY4" fmla="*/ 0 h 1251264"/>
                                  <a:gd name="connsiteX5" fmla="*/ 2278271 w 2435225"/>
                                  <a:gd name="connsiteY5" fmla="*/ 0 h 1251264"/>
                                  <a:gd name="connsiteX6" fmla="*/ 2435225 w 2435225"/>
                                  <a:gd name="connsiteY6" fmla="*/ 156954 h 1251264"/>
                                  <a:gd name="connsiteX7" fmla="*/ 2435225 w 2435225"/>
                                  <a:gd name="connsiteY7" fmla="*/ 549328 h 1251264"/>
                                  <a:gd name="connsiteX8" fmla="*/ 2435225 w 2435225"/>
                                  <a:gd name="connsiteY8" fmla="*/ 549328 h 1251264"/>
                                  <a:gd name="connsiteX9" fmla="*/ 2435225 w 2435225"/>
                                  <a:gd name="connsiteY9" fmla="*/ 784754 h 1251264"/>
                                  <a:gd name="connsiteX10" fmla="*/ 2435225 w 2435225"/>
                                  <a:gd name="connsiteY10" fmla="*/ 784751 h 1251264"/>
                                  <a:gd name="connsiteX11" fmla="*/ 2278271 w 2435225"/>
                                  <a:gd name="connsiteY11" fmla="*/ 941705 h 1251264"/>
                                  <a:gd name="connsiteX12" fmla="*/ 1959298 w 2435225"/>
                                  <a:gd name="connsiteY12" fmla="*/ 946785 h 1251264"/>
                                  <a:gd name="connsiteX13" fmla="*/ 1671372 w 2435225"/>
                                  <a:gd name="connsiteY13" fmla="*/ 1251264 h 1251264"/>
                                  <a:gd name="connsiteX14" fmla="*/ 1669024 w 2435225"/>
                                  <a:gd name="connsiteY14" fmla="*/ 936624 h 1251264"/>
                                  <a:gd name="connsiteX15" fmla="*/ 156954 w 2435225"/>
                                  <a:gd name="connsiteY15" fmla="*/ 941705 h 1251264"/>
                                  <a:gd name="connsiteX16" fmla="*/ 0 w 2435225"/>
                                  <a:gd name="connsiteY16" fmla="*/ 784751 h 1251264"/>
                                  <a:gd name="connsiteX17" fmla="*/ 0 w 2435225"/>
                                  <a:gd name="connsiteY17" fmla="*/ 784754 h 1251264"/>
                                  <a:gd name="connsiteX18" fmla="*/ 0 w 2435225"/>
                                  <a:gd name="connsiteY18" fmla="*/ 549328 h 1251264"/>
                                  <a:gd name="connsiteX19" fmla="*/ 0 w 2435225"/>
                                  <a:gd name="connsiteY19" fmla="*/ 549328 h 1251264"/>
                                  <a:gd name="connsiteX20" fmla="*/ 0 w 2435225"/>
                                  <a:gd name="connsiteY20" fmla="*/ 156954 h 1251264"/>
                                  <a:gd name="connsiteX0" fmla="*/ 0 w 2435225"/>
                                  <a:gd name="connsiteY0" fmla="*/ 156954 h 1251264"/>
                                  <a:gd name="connsiteX1" fmla="*/ 156954 w 2435225"/>
                                  <a:gd name="connsiteY1" fmla="*/ 0 h 1251264"/>
                                  <a:gd name="connsiteX2" fmla="*/ 405871 w 2435225"/>
                                  <a:gd name="connsiteY2" fmla="*/ 0 h 1251264"/>
                                  <a:gd name="connsiteX3" fmla="*/ 405871 w 2435225"/>
                                  <a:gd name="connsiteY3" fmla="*/ 0 h 1251264"/>
                                  <a:gd name="connsiteX4" fmla="*/ 1014677 w 2435225"/>
                                  <a:gd name="connsiteY4" fmla="*/ 0 h 1251264"/>
                                  <a:gd name="connsiteX5" fmla="*/ 2278271 w 2435225"/>
                                  <a:gd name="connsiteY5" fmla="*/ 0 h 1251264"/>
                                  <a:gd name="connsiteX6" fmla="*/ 2435225 w 2435225"/>
                                  <a:gd name="connsiteY6" fmla="*/ 156954 h 1251264"/>
                                  <a:gd name="connsiteX7" fmla="*/ 2435225 w 2435225"/>
                                  <a:gd name="connsiteY7" fmla="*/ 549328 h 1251264"/>
                                  <a:gd name="connsiteX8" fmla="*/ 2435225 w 2435225"/>
                                  <a:gd name="connsiteY8" fmla="*/ 549328 h 1251264"/>
                                  <a:gd name="connsiteX9" fmla="*/ 2435225 w 2435225"/>
                                  <a:gd name="connsiteY9" fmla="*/ 784754 h 1251264"/>
                                  <a:gd name="connsiteX10" fmla="*/ 2435225 w 2435225"/>
                                  <a:gd name="connsiteY10" fmla="*/ 784751 h 1251264"/>
                                  <a:gd name="connsiteX11" fmla="*/ 2278271 w 2435225"/>
                                  <a:gd name="connsiteY11" fmla="*/ 941705 h 1251264"/>
                                  <a:gd name="connsiteX12" fmla="*/ 1873669 w 2435225"/>
                                  <a:gd name="connsiteY12" fmla="*/ 943725 h 1251264"/>
                                  <a:gd name="connsiteX13" fmla="*/ 1671372 w 2435225"/>
                                  <a:gd name="connsiteY13" fmla="*/ 1251264 h 1251264"/>
                                  <a:gd name="connsiteX14" fmla="*/ 1669024 w 2435225"/>
                                  <a:gd name="connsiteY14" fmla="*/ 936624 h 1251264"/>
                                  <a:gd name="connsiteX15" fmla="*/ 156954 w 2435225"/>
                                  <a:gd name="connsiteY15" fmla="*/ 941705 h 1251264"/>
                                  <a:gd name="connsiteX16" fmla="*/ 0 w 2435225"/>
                                  <a:gd name="connsiteY16" fmla="*/ 784751 h 1251264"/>
                                  <a:gd name="connsiteX17" fmla="*/ 0 w 2435225"/>
                                  <a:gd name="connsiteY17" fmla="*/ 784754 h 1251264"/>
                                  <a:gd name="connsiteX18" fmla="*/ 0 w 2435225"/>
                                  <a:gd name="connsiteY18" fmla="*/ 549328 h 1251264"/>
                                  <a:gd name="connsiteX19" fmla="*/ 0 w 2435225"/>
                                  <a:gd name="connsiteY19" fmla="*/ 549328 h 1251264"/>
                                  <a:gd name="connsiteX20" fmla="*/ 0 w 2435225"/>
                                  <a:gd name="connsiteY20" fmla="*/ 156954 h 12512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435225" h="1251264">
                                    <a:moveTo>
                                      <a:pt x="0" y="156954"/>
                                    </a:moveTo>
                                    <a:cubicBezTo>
                                      <a:pt x="0" y="70271"/>
                                      <a:pt x="70271" y="0"/>
                                      <a:pt x="156954" y="0"/>
                                    </a:cubicBezTo>
                                    <a:lnTo>
                                      <a:pt x="405871" y="0"/>
                                    </a:lnTo>
                                    <a:lnTo>
                                      <a:pt x="405871" y="0"/>
                                    </a:lnTo>
                                    <a:lnTo>
                                      <a:pt x="1014677" y="0"/>
                                    </a:lnTo>
                                    <a:lnTo>
                                      <a:pt x="2278271" y="0"/>
                                    </a:lnTo>
                                    <a:cubicBezTo>
                                      <a:pt x="2364954" y="0"/>
                                      <a:pt x="2435225" y="70271"/>
                                      <a:pt x="2435225" y="156954"/>
                                    </a:cubicBezTo>
                                    <a:lnTo>
                                      <a:pt x="2435225" y="549328"/>
                                    </a:lnTo>
                                    <a:lnTo>
                                      <a:pt x="2435225" y="549328"/>
                                    </a:lnTo>
                                    <a:lnTo>
                                      <a:pt x="2435225" y="784754"/>
                                    </a:lnTo>
                                    <a:lnTo>
                                      <a:pt x="2435225" y="784751"/>
                                    </a:lnTo>
                                    <a:cubicBezTo>
                                      <a:pt x="2435225" y="871434"/>
                                      <a:pt x="2364954" y="941705"/>
                                      <a:pt x="2278271" y="941705"/>
                                    </a:cubicBezTo>
                                    <a:lnTo>
                                      <a:pt x="1873669" y="943725"/>
                                    </a:lnTo>
                                    <a:cubicBezTo>
                                      <a:pt x="1773288" y="1104657"/>
                                      <a:pt x="1782596" y="1093947"/>
                                      <a:pt x="1671372" y="1251264"/>
                                    </a:cubicBezTo>
                                    <a:cubicBezTo>
                                      <a:pt x="1671093" y="1004183"/>
                                      <a:pt x="1669303" y="1183705"/>
                                      <a:pt x="1669024" y="936624"/>
                                    </a:cubicBezTo>
                                    <a:lnTo>
                                      <a:pt x="156954" y="941705"/>
                                    </a:lnTo>
                                    <a:cubicBezTo>
                                      <a:pt x="70271" y="941705"/>
                                      <a:pt x="0" y="871434"/>
                                      <a:pt x="0" y="784751"/>
                                    </a:cubicBezTo>
                                    <a:lnTo>
                                      <a:pt x="0" y="784754"/>
                                    </a:lnTo>
                                    <a:lnTo>
                                      <a:pt x="0" y="549328"/>
                                    </a:lnTo>
                                    <a:lnTo>
                                      <a:pt x="0" y="549328"/>
                                    </a:lnTo>
                                    <a:lnTo>
                                      <a:pt x="0" y="1569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1815B" w14:textId="77777777" w:rsidR="00EA7BF3" w:rsidRPr="00EA7BF3" w:rsidRDefault="00EA7BF3" w:rsidP="00EA7BF3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A7BF3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若沒有消失，它們去了哪裏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08000" rIns="91440" bIns="43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B1294" id="Rounded Rectangular Callout 1969352004" o:spid="_x0000_s1028" style="position:absolute;margin-left:258.1pt;margin-top:11.6pt;width:191.75pt;height:98.5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225,125126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" adj="-11796480,,5400" path="m,156954c,70271,70271,,156954,l405871,r,l1014677,,2278271,v86683,,156954,70271,156954,156954l2435225,549328r,l2435225,784754r,-3c2435225,871434,2364954,941705,2278271,941705r-404602,2020c1773288,1104657,1782596,1093947,1671372,1251264v-279,-247081,-2069,-67559,-2348,-314640l156954,941705c70271,941705,,871434,,784751r,3l,549328r,l,156954xe" fillcolor="white [3212]" strokecolor="#2f5496 [2408]" strokeweight="1pt">
                      <v:stroke joinstyle="miter"/>
                      <v:formulas/>
                      <v:path arrowok="t" o:connecttype="custom" o:connectlocs="0,156991;156954,0;405871,0;405871,0;1014677,0;2278271,0;2435225,156991;2435225,549457;2435225,549457;2435225,784938;2435225,784935;2278271,941926;1873669,943946;1671372,1251557;1669024,936843;156954,941926;0,784935;0,784938;0,549457;0,549457;0,156991" o:connectangles="0,0,0,0,0,0,0,0,0,0,0,0,0,0,0,0,0,0,0,0,0" textboxrect="0,0,2435225,1251264"/>
                      <v:textbox inset=",3mm,,12mm">
                        <w:txbxContent>
                          <w:p w14:paraId="10D1815B" w14:textId="77777777" w:rsidR="00EA7BF3" w:rsidRPr="00EA7BF3" w:rsidRDefault="00EA7BF3" w:rsidP="00EA7BF3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A7BF3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若沒有消失，它們去了哪裏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916435" w14:textId="77777777" w:rsidR="00EA7BF3" w:rsidRDefault="00EA7BF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68BE2CCD" w14:textId="77777777" w:rsidR="00EA7BF3" w:rsidRDefault="00EA7BF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36"/>
                <w:szCs w:val="36"/>
                <w:lang w:eastAsia="zh-HK"/>
              </w:rPr>
              <w:drawing>
                <wp:anchor distT="0" distB="0" distL="114300" distR="114300" simplePos="0" relativeHeight="252354560" behindDoc="0" locked="0" layoutInCell="1" allowOverlap="1" wp14:anchorId="2EF444D3" wp14:editId="6E7CA30F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6889</wp:posOffset>
                  </wp:positionV>
                  <wp:extent cx="5071110" cy="3961130"/>
                  <wp:effectExtent l="0" t="0" r="0" b="1270"/>
                  <wp:wrapThrough wrapText="bothSides">
                    <wp:wrapPolygon edited="0">
                      <wp:start x="4273" y="0"/>
                      <wp:lineTo x="3949" y="1177"/>
                      <wp:lineTo x="1947" y="1662"/>
                      <wp:lineTo x="541" y="2147"/>
                      <wp:lineTo x="649" y="4501"/>
                      <wp:lineTo x="866" y="5609"/>
                      <wp:lineTo x="1136" y="6718"/>
                      <wp:lineTo x="54" y="6995"/>
                      <wp:lineTo x="54" y="7133"/>
                      <wp:lineTo x="595" y="7826"/>
                      <wp:lineTo x="1190" y="8934"/>
                      <wp:lineTo x="1352" y="10042"/>
                      <wp:lineTo x="866" y="10249"/>
                      <wp:lineTo x="866" y="10457"/>
                      <wp:lineTo x="1352" y="11150"/>
                      <wp:lineTo x="1298" y="11496"/>
                      <wp:lineTo x="1406" y="12258"/>
                      <wp:lineTo x="1677" y="13366"/>
                      <wp:lineTo x="1244" y="14474"/>
                      <wp:lineTo x="974" y="14959"/>
                      <wp:lineTo x="649" y="15582"/>
                      <wp:lineTo x="595" y="16690"/>
                      <wp:lineTo x="1028" y="17798"/>
                      <wp:lineTo x="1893" y="18906"/>
                      <wp:lineTo x="3624" y="20014"/>
                      <wp:lineTo x="3733" y="20153"/>
                      <wp:lineTo x="6978" y="21122"/>
                      <wp:lineTo x="9791" y="21538"/>
                      <wp:lineTo x="11793" y="21538"/>
                      <wp:lineTo x="14606" y="21122"/>
                      <wp:lineTo x="17851" y="20153"/>
                      <wp:lineTo x="17959" y="20014"/>
                      <wp:lineTo x="19636" y="18906"/>
                      <wp:lineTo x="20610" y="17798"/>
                      <wp:lineTo x="20935" y="16690"/>
                      <wp:lineTo x="20881" y="15790"/>
                      <wp:lineTo x="20826" y="15582"/>
                      <wp:lineTo x="20394" y="14682"/>
                      <wp:lineTo x="20448" y="12258"/>
                      <wp:lineTo x="20664" y="12258"/>
                      <wp:lineTo x="21151" y="11496"/>
                      <wp:lineTo x="21151" y="10042"/>
                      <wp:lineTo x="20935" y="8864"/>
                      <wp:lineTo x="20340" y="8103"/>
                      <wp:lineTo x="20069" y="7826"/>
                      <wp:lineTo x="21421" y="7479"/>
                      <wp:lineTo x="21476" y="7133"/>
                      <wp:lineTo x="20935" y="6718"/>
                      <wp:lineTo x="20718" y="5609"/>
                      <wp:lineTo x="20610" y="4155"/>
                      <wp:lineTo x="17040" y="3947"/>
                      <wp:lineTo x="5950" y="3393"/>
                      <wp:lineTo x="6275" y="2078"/>
                      <wp:lineTo x="4382" y="1177"/>
                      <wp:lineTo x="4544" y="0"/>
                      <wp:lineTo x="4273" y="0"/>
                    </wp:wrapPolygon>
                  </wp:wrapThrough>
                  <wp:docPr id="1078741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41849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110" cy="39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C9B5B9" w14:textId="77777777" w:rsidR="00EA7BF3" w:rsidRDefault="00EA7BF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6F4D60B5" w14:textId="77777777" w:rsidR="00EA7BF3" w:rsidRDefault="00EA7BF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0683EC2E" w14:textId="77777777" w:rsidR="00EA7BF3" w:rsidRDefault="00EA7BF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0E084DE5" w14:textId="77777777" w:rsidR="00EA7BF3" w:rsidRDefault="00EA7BF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6FA111F8" w14:textId="1412569B" w:rsidR="00EA7BF3" w:rsidRDefault="00EA7BF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113B57C0" w14:textId="77777777" w:rsidR="00EA7BF3" w:rsidRDefault="00EA7BF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2CA20F95" w14:textId="77777777" w:rsidR="00EA7BF3" w:rsidRDefault="00EA7BF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603C8EC2" w14:textId="77777777" w:rsidR="00EA7BF3" w:rsidRPr="00DD4FA8" w:rsidRDefault="00EA7BF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</w:tc>
      </w:tr>
    </w:tbl>
    <w:p w14:paraId="422D08E4" w14:textId="1E2ADDD1" w:rsidR="00D84E5C" w:rsidRDefault="00EA7BF3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/>
          <w:noProof/>
          <w:color w:val="1F3864" w:themeColor="accent5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57632" behindDoc="1" locked="0" layoutInCell="1" allowOverlap="1" wp14:anchorId="0CBC177A" wp14:editId="3E887980">
                <wp:simplePos x="0" y="0"/>
                <wp:positionH relativeFrom="column">
                  <wp:posOffset>2402</wp:posOffset>
                </wp:positionH>
                <wp:positionV relativeFrom="paragraph">
                  <wp:posOffset>-5176023</wp:posOffset>
                </wp:positionV>
                <wp:extent cx="6400165" cy="5167630"/>
                <wp:effectExtent l="12700" t="12700" r="13335" b="13970"/>
                <wp:wrapNone/>
                <wp:docPr id="1105185091" name="Round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165" cy="5167630"/>
                        </a:xfrm>
                        <a:prstGeom prst="round2SameRect">
                          <a:avLst>
                            <a:gd name="adj1" fmla="val 1823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6AA32B" id="Round Same Side Corner Rectangle 2" o:spid="_x0000_s1026" style="position:absolute;margin-left:.2pt;margin-top:-407.55pt;width:503.95pt;height:406.9pt;flip:y;z-index:-25095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165,516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" path="m94206,l6305959,v52029,,94206,42177,94206,94206l6400165,5167630r,l,5167630r,l,94206c,42177,42177,,94206,xe" filled="f" strokecolor="#2f5496 [2408]" strokeweight="1.5pt">
                <v:stroke joinstyle="miter"/>
                <v:path arrowok="t" o:connecttype="custom" o:connectlocs="94206,0;6305959,0;6400165,94206;6400165,5167630;6400165,5167630;0,5167630;0,5167630;0,94206;94206,0" o:connectangles="0,0,0,0,0,0,0,0,0"/>
              </v:shape>
            </w:pict>
          </mc:Fallback>
        </mc:AlternateContent>
      </w:r>
    </w:p>
    <w:p w14:paraId="20054597" w14:textId="2F72F7D4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CD0CDA2" w14:textId="3887F035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1F08C87" w14:textId="2165361D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18A1295" w14:textId="25AAA9E8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28774B3" w14:textId="07C9E2B2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EA96B0" w14:textId="3882E5B2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2320C67" w14:textId="4E04E9CE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186C9C5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1C7E4F4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309F4EA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E51C301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8DF186B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3479BF4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48E0DDC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5C3CAEB" w14:textId="0483BF66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9429564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C30D5D4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788A29D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2C634BC" w14:textId="51CB948A" w:rsidR="00D84E5C" w:rsidRPr="00A83628" w:rsidRDefault="00A83628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359680" behindDoc="1" locked="0" layoutInCell="1" allowOverlap="1" wp14:anchorId="65A82521" wp14:editId="655F54C5">
                <wp:simplePos x="0" y="0"/>
                <wp:positionH relativeFrom="column">
                  <wp:posOffset>-17731</wp:posOffset>
                </wp:positionH>
                <wp:positionV relativeFrom="paragraph">
                  <wp:posOffset>150348</wp:posOffset>
                </wp:positionV>
                <wp:extent cx="6400165" cy="787401"/>
                <wp:effectExtent l="12700" t="12700" r="13335" b="12700"/>
                <wp:wrapNone/>
                <wp:docPr id="828987748" name="Group 828987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787401"/>
                          <a:chOff x="0" y="-1"/>
                          <a:chExt cx="6000750" cy="788425"/>
                        </a:xfrm>
                      </wpg:grpSpPr>
                      <wps:wsp>
                        <wps:cNvPr id="1751076299" name="Round Same Side Corner Rectangle 1751076299"/>
                        <wps:cNvSpPr/>
                        <wps:spPr>
                          <a:xfrm>
                            <a:off x="0" y="-1"/>
                            <a:ext cx="1217226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532870" name="Round Same Side Corner Rectangle 1863532870"/>
                        <wps:cNvSpPr/>
                        <wps:spPr>
                          <a:xfrm flipV="1">
                            <a:off x="0" y="377736"/>
                            <a:ext cx="6000750" cy="410688"/>
                          </a:xfrm>
                          <a:prstGeom prst="round2SameRect">
                            <a:avLst>
                              <a:gd name="adj1" fmla="val 1647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7F02C" id="Group 828987748" o:spid="_x0000_s1026" style="position:absolute;margin-left:-1.4pt;margin-top:11.85pt;width:503.95pt;height:62pt;z-index:-250956800;mso-width-relative:margin;mso-height-relative:margin" coordorigin="" coordsize="60007,78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">
                <v:shape id="Round Same Side Corner Rectangle 1751076299" o:spid="_x0000_s1027" style="position:absolute;width:12172;height:3779;visibility:visible;mso-wrap-style:square;v-text-anchor:middle" coordsize="1217226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" path="m63001,l1154225,v34794,,63001,28207,63001,63001l1217226,378000r,l,378000r,l,63001c,28207,28207,,63001,xe" filled="f" strokecolor="#2f5496 [2408]" strokeweight="1.5pt">
                  <v:stroke joinstyle="miter"/>
                  <v:path arrowok="t" o:connecttype="custom" o:connectlocs="63001,0;1154225,0;1217226,63001;1217226,378000;1217226,378000;0,378000;0,378000;0,63001;63001,0" o:connectangles="0,0,0,0,0,0,0,0,0"/>
                </v:shape>
                <v:shape id="Round Same Side Corner Rectangle 1863532870" o:spid="_x0000_s1028" style="position:absolute;top:3777;width:60007;height:4107;flip:y;visibility:visible;mso-wrap-style:square;v-text-anchor:middle" coordsize="6000750,4106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" path="m67649,l5933101,v37362,,67649,30287,67649,67649l6000750,410688r,l,410688r,l,67649c,30287,30287,,67649,xe" filled="f" strokecolor="#2f5496 [2408]" strokeweight="1.5pt">
                  <v:stroke joinstyle="miter"/>
                  <v:path arrowok="t" o:connecttype="custom" o:connectlocs="67649,0;5933101,0;6000750,67649;6000750,410688;6000750,410688;0,410688;0,410688;0,67649;6764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83628" w:rsidRPr="00A83628" w14:paraId="7993DAFB" w14:textId="77777777" w:rsidTr="00A8362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18A16A8" w14:textId="34164A03" w:rsidR="00A83628" w:rsidRPr="00A83628" w:rsidRDefault="00A83628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bookmarkStart w:id="6" w:name="_Hlk163520047"/>
            <w:r w:rsidRPr="00A83628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活動</w:t>
            </w:r>
            <w:r w:rsidRPr="00A8362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（</w:t>
            </w:r>
            <w:r w:rsidRPr="00A83628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2</w:t>
            </w:r>
            <w:r w:rsidRPr="00A8362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）：</w:t>
            </w:r>
            <w:bookmarkEnd w:id="6"/>
          </w:p>
        </w:tc>
      </w:tr>
      <w:tr w:rsidR="00A83628" w:rsidRPr="00A83628" w14:paraId="4444CA28" w14:textId="77777777" w:rsidTr="00A8362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844D8FA" w14:textId="0C3CB33E" w:rsidR="00A83628" w:rsidRPr="00A83628" w:rsidRDefault="00A83628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83628">
              <w:rPr>
                <w:rFonts w:ascii="Microsoft JhengHei UI" w:eastAsia="Microsoft JhengHei UI" w:hAnsi="Microsoft JhengHei UI" w:cstheme="minorHAnsi" w:hint="eastAsia"/>
                <w:b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蒸發分離</w:t>
            </w:r>
          </w:p>
        </w:tc>
      </w:tr>
    </w:tbl>
    <w:p w14:paraId="1E0C4A7B" w14:textId="6326398B" w:rsidR="00A83628" w:rsidRPr="00A83628" w:rsidRDefault="008F702A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61728" behindDoc="1" locked="0" layoutInCell="1" allowOverlap="1" wp14:anchorId="020B03DE" wp14:editId="5803FC1F">
                <wp:simplePos x="0" y="0"/>
                <wp:positionH relativeFrom="column">
                  <wp:posOffset>-17323</wp:posOffset>
                </wp:positionH>
                <wp:positionV relativeFrom="paragraph">
                  <wp:posOffset>122540</wp:posOffset>
                </wp:positionV>
                <wp:extent cx="6400166" cy="1490784"/>
                <wp:effectExtent l="12700" t="12700" r="13335" b="8255"/>
                <wp:wrapNone/>
                <wp:docPr id="1150498482" name="Group 1150498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6" cy="1490784"/>
                          <a:chOff x="-1" y="-1"/>
                          <a:chExt cx="6000751" cy="1492725"/>
                        </a:xfrm>
                      </wpg:grpSpPr>
                      <wps:wsp>
                        <wps:cNvPr id="1733558576" name="Round Same Side Corner Rectangle 1733558576"/>
                        <wps:cNvSpPr/>
                        <wps:spPr>
                          <a:xfrm>
                            <a:off x="-1" y="-1"/>
                            <a:ext cx="205417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596131" name="Round Same Side Corner Rectangle 801596131"/>
                        <wps:cNvSpPr/>
                        <wps:spPr>
                          <a:xfrm flipV="1">
                            <a:off x="0" y="377736"/>
                            <a:ext cx="6000750" cy="1114988"/>
                          </a:xfrm>
                          <a:prstGeom prst="round2SameRect">
                            <a:avLst>
                              <a:gd name="adj1" fmla="val 1093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2ECB3" id="Group 1150498482" o:spid="_x0000_s1026" style="position:absolute;margin-left:-1.35pt;margin-top:9.65pt;width:503.95pt;height:117.4pt;z-index:-250954752;mso-width-relative:margin;mso-height-relative:margin" coordorigin="" coordsize="60007,149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">
                <v:shape id="Round Same Side Corner Rectangle 1733558576" o:spid="_x0000_s1027" style="position:absolute;width:20541;height:3779;visibility:visible;mso-wrap-style:square;v-text-anchor:middle" coordsize="2054170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" path="m63001,l1991169,v34794,,63001,28207,63001,63001l2054170,378000r,l,378000r,l,63001c,28207,28207,,63001,xe" filled="f" strokecolor="#2f5496 [2408]" strokeweight="1.5pt">
                  <v:stroke joinstyle="miter"/>
                  <v:path arrowok="t" o:connecttype="custom" o:connectlocs="63001,0;1991169,0;2054170,63001;2054170,378000;2054170,378000;0,378000;0,378000;0,63001;63001,0" o:connectangles="0,0,0,0,0,0,0,0,0"/>
                </v:shape>
                <v:shape id="Round Same Side Corner Rectangle 801596131" o:spid="_x0000_s1028" style="position:absolute;top:3777;width:60007;height:11150;flip:y;visibility:visible;mso-wrap-style:square;v-text-anchor:middle" coordsize="6000750,1114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" path="m121935,l5878815,v67343,,121935,54592,121935,121935l6000750,1114988r,l,1114988r,l,121935c,54592,54592,,121935,xe" filled="f" strokecolor="#2f5496 [2408]" strokeweight="1.5pt">
                  <v:stroke joinstyle="miter"/>
                  <v:path arrowok="t" o:connecttype="custom" o:connectlocs="121935,0;5878815,0;6000750,121935;6000750,1114988;6000750,1114988;0,1114988;0,1114988;0,121935;12193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83628" w:rsidRPr="00A83628" w14:paraId="798A72F4" w14:textId="77777777" w:rsidTr="008F702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8922461" w14:textId="57508656" w:rsidR="00A83628" w:rsidRPr="00A83628" w:rsidRDefault="007E4CAA" w:rsidP="005E334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9E03F0">
              <w:rPr>
                <w:rFonts w:cstheme="minorHAnsi" w:hint="eastAsia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10880" behindDoc="1" locked="0" layoutInCell="1" allowOverlap="1" wp14:anchorId="526D2FB2" wp14:editId="1E654C4E">
                      <wp:simplePos x="0" y="0"/>
                      <wp:positionH relativeFrom="margin">
                        <wp:posOffset>728287</wp:posOffset>
                      </wp:positionH>
                      <wp:positionV relativeFrom="paragraph">
                        <wp:posOffset>0</wp:posOffset>
                      </wp:positionV>
                      <wp:extent cx="1312545" cy="350520"/>
                      <wp:effectExtent l="0" t="0" r="0" b="5080"/>
                      <wp:wrapTight wrapText="bothSides">
                        <wp:wrapPolygon edited="0">
                          <wp:start x="836" y="0"/>
                          <wp:lineTo x="0" y="8609"/>
                          <wp:lineTo x="0" y="12522"/>
                          <wp:lineTo x="836" y="21130"/>
                          <wp:lineTo x="20482" y="21130"/>
                          <wp:lineTo x="21318" y="12522"/>
                          <wp:lineTo x="21318" y="8609"/>
                          <wp:lineTo x="20482" y="0"/>
                          <wp:lineTo x="836" y="0"/>
                        </wp:wrapPolygon>
                      </wp:wrapTight>
                      <wp:docPr id="66" name="六邊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2545" cy="35052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2922D" w14:textId="77777777" w:rsidR="007E4CAA" w:rsidRPr="00ED13C8" w:rsidRDefault="007E4CAA" w:rsidP="007E4CA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D13C8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小心高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D2FB2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邊形 66" o:spid="_x0000_s1029" type="#_x0000_t9" style="position:absolute;margin-left:57.35pt;margin-top:0;width:103.35pt;height:27.6pt;z-index:-25090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" adj="1442" fillcolor="red" stroked="f" strokeweight="1pt">
                      <v:textbox inset="0,0,0,0">
                        <w:txbxContent>
                          <w:p w14:paraId="7082922D" w14:textId="77777777" w:rsidR="007E4CAA" w:rsidRPr="00ED13C8" w:rsidRDefault="007E4CAA" w:rsidP="007E4CA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D13C8">
                              <w:rPr>
                                <w:rFonts w:ascii="Microsoft JhengHei UI" w:eastAsia="Microsoft JhengHei UI" w:hAnsi="Microsoft JhengHei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小心高溫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83628" w:rsidRPr="00A83628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步驟</w:t>
            </w:r>
            <w:r w:rsidR="00A83628" w:rsidRPr="00A83628">
              <w:rPr>
                <w:rFonts w:ascii="Microsoft JhengHei UI" w:eastAsia="Microsoft JhengHei UI" w:hAnsi="Microsoft JhengHei U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A83628" w:rsidRPr="00A83628" w14:paraId="08410FAB" w14:textId="77777777" w:rsidTr="008F702A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4F68F30D" w14:textId="6CB80897" w:rsidR="00A83628" w:rsidRPr="00A83628" w:rsidRDefault="00A83628" w:rsidP="00A83628">
            <w:pPr>
              <w:pStyle w:val="ListParagraph"/>
              <w:numPr>
                <w:ilvl w:val="0"/>
                <w:numId w:val="58"/>
              </w:numPr>
              <w:adjustRightInd w:val="0"/>
              <w:snapToGrid w:val="0"/>
              <w:ind w:leftChars="0"/>
              <w:jc w:val="both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把盛載着食鹽溶液的燒杯放置在</w:t>
            </w:r>
            <w:bookmarkStart w:id="7" w:name="_Hlk163520291"/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電熱爐</w:t>
            </w:r>
            <w:bookmarkEnd w:id="7"/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上加熱，直至所有溶液乾涸。</w:t>
            </w:r>
          </w:p>
        </w:tc>
      </w:tr>
      <w:tr w:rsidR="00A83628" w:rsidRPr="00A83628" w14:paraId="5E80B69F" w14:textId="77777777" w:rsidTr="008F702A">
        <w:tc>
          <w:tcPr>
            <w:tcW w:w="10065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4302D3B6" w14:textId="67059695" w:rsidR="00A83628" w:rsidRPr="00A83628" w:rsidRDefault="00A83628" w:rsidP="00A83628">
            <w:pPr>
              <w:pStyle w:val="ListParagraph"/>
              <w:numPr>
                <w:ilvl w:val="0"/>
                <w:numId w:val="58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細心觀察燒杯內餘下的物質。</w:t>
            </w:r>
          </w:p>
        </w:tc>
      </w:tr>
    </w:tbl>
    <w:p w14:paraId="0AEAD2DF" w14:textId="55AE1AB7" w:rsidR="00A83628" w:rsidRPr="00A83628" w:rsidRDefault="008F702A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63776" behindDoc="1" locked="0" layoutInCell="1" allowOverlap="1" wp14:anchorId="59FCD2FF" wp14:editId="36C95675">
                <wp:simplePos x="0" y="0"/>
                <wp:positionH relativeFrom="column">
                  <wp:posOffset>-17731</wp:posOffset>
                </wp:positionH>
                <wp:positionV relativeFrom="paragraph">
                  <wp:posOffset>136769</wp:posOffset>
                </wp:positionV>
                <wp:extent cx="6400165" cy="1772139"/>
                <wp:effectExtent l="12700" t="12700" r="13335" b="19050"/>
                <wp:wrapNone/>
                <wp:docPr id="882886008" name="Group 882886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1772139"/>
                          <a:chOff x="0" y="-1"/>
                          <a:chExt cx="6000750" cy="1774969"/>
                        </a:xfrm>
                      </wpg:grpSpPr>
                      <wps:wsp>
                        <wps:cNvPr id="99191437" name="Round Same Side Corner Rectangle 99191437"/>
                        <wps:cNvSpPr/>
                        <wps:spPr>
                          <a:xfrm>
                            <a:off x="0" y="-1"/>
                            <a:ext cx="129058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89161" name="Round Same Side Corner Rectangle 91789161"/>
                        <wps:cNvSpPr/>
                        <wps:spPr>
                          <a:xfrm flipV="1">
                            <a:off x="0" y="377736"/>
                            <a:ext cx="6000750" cy="1397232"/>
                          </a:xfrm>
                          <a:prstGeom prst="round2SameRect">
                            <a:avLst>
                              <a:gd name="adj1" fmla="val 1093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C0E648" id="Group 882886008" o:spid="_x0000_s1026" style="position:absolute;margin-left:-1.4pt;margin-top:10.75pt;width:503.95pt;height:139.55pt;z-index:-250952704;mso-width-relative:margin;mso-height-relative:margin" coordorigin="" coordsize="60007,1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">
                <v:shape id="Round Same Side Corner Rectangle 99191437" o:spid="_x0000_s1027" style="position:absolute;width:12905;height:3779;visibility:visible;mso-wrap-style:square;v-text-anchor:middle" coordsize="129058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" path="m63001,l1227581,v34794,,63001,28207,63001,63001l1290582,378000r,l,378000r,l,63001c,28207,28207,,63001,xe" filled="f" strokecolor="#2f5496 [2408]" strokeweight="1.5pt">
                  <v:stroke joinstyle="miter"/>
                  <v:path arrowok="t" o:connecttype="custom" o:connectlocs="63001,0;1227581,0;1290582,63001;1290582,378000;1290582,378000;0,378000;0,378000;0,63001;63001,0" o:connectangles="0,0,0,0,0,0,0,0,0"/>
                </v:shape>
                <v:shape id="Round Same Side Corner Rectangle 91789161" o:spid="_x0000_s1028" style="position:absolute;top:3777;width:60007;height:13972;flip:y;visibility:visible;mso-wrap-style:square;v-text-anchor:middle" coordsize="6000750,139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" path="m152801,l5847949,v84390,,152801,68411,152801,152801l6000750,1397232r,l,1397232r,l,152801c,68411,68411,,152801,xe" filled="f" strokecolor="#2f5496 [2408]" strokeweight="1.5pt">
                  <v:stroke joinstyle="miter"/>
                  <v:path arrowok="t" o:connecttype="custom" o:connectlocs="152801,0;5847949,0;6000750,152801;6000750,1397232;6000750,1397232;0,1397232;0,1397232;0,152801;15280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83628" w:rsidRPr="00A83628" w14:paraId="73133A2E" w14:textId="77777777" w:rsidTr="008F702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DA87812" w14:textId="26397FA9" w:rsidR="00A83628" w:rsidRPr="00A83628" w:rsidRDefault="00A83628" w:rsidP="005E334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A83628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觀察及記錄：</w:t>
            </w:r>
          </w:p>
        </w:tc>
      </w:tr>
      <w:tr w:rsidR="00A83628" w:rsidRPr="00A83628" w14:paraId="3521184B" w14:textId="77777777" w:rsidTr="008F702A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43ABE947" w14:textId="179B1BB8" w:rsidR="00A83628" w:rsidRPr="00A83628" w:rsidRDefault="00A83628" w:rsidP="00A83628">
            <w:pPr>
              <w:pStyle w:val="ListParagraph"/>
              <w:numPr>
                <w:ilvl w:val="0"/>
                <w:numId w:val="59"/>
              </w:numPr>
              <w:adjustRightInd w:val="0"/>
              <w:snapToGrid w:val="0"/>
              <w:spacing w:beforeLines="50" w:before="120"/>
              <w:ind w:leftChars="0"/>
              <w:jc w:val="both"/>
              <w:rPr>
                <w:rFonts w:ascii="Microsoft JhengHei UI" w:eastAsia="Microsoft JhengHei UI" w:hAnsi="Microsoft JhengHei UI"/>
                <w:color w:val="000000" w:themeColor="text1"/>
                <w:sz w:val="32"/>
                <w:szCs w:val="32"/>
              </w:rPr>
            </w:pPr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在加熱時，</w:t>
            </w:r>
            <w:bookmarkStart w:id="8" w:name="_Hlk163520390"/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燒</w:t>
            </w:r>
            <w:bookmarkEnd w:id="8"/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 xml:space="preserve">杯內的水會 </w:t>
            </w:r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  <w:u w:val="single"/>
              </w:rPr>
              <w:t>不斷減少</w:t>
            </w:r>
            <w:bookmarkStart w:id="9" w:name="_Hlk163520401"/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  <w:u w:val="single"/>
              </w:rPr>
              <w:t>／</w:t>
            </w:r>
            <w:bookmarkEnd w:id="9"/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  <w:u w:val="single"/>
              </w:rPr>
              <w:t>不斷增多／保持不變</w:t>
            </w:r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。</w:t>
            </w:r>
          </w:p>
        </w:tc>
      </w:tr>
      <w:tr w:rsidR="00A83628" w:rsidRPr="00A83628" w14:paraId="12534329" w14:textId="77777777" w:rsidTr="008F702A">
        <w:tc>
          <w:tcPr>
            <w:tcW w:w="10065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</w:tcPr>
          <w:p w14:paraId="51ADC45F" w14:textId="4186C0B8" w:rsidR="00A83628" w:rsidRPr="00A83628" w:rsidRDefault="00A83628" w:rsidP="00A83628">
            <w:pPr>
              <w:pStyle w:val="ListParagraph"/>
              <w:numPr>
                <w:ilvl w:val="0"/>
                <w:numId w:val="59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000000" w:themeColor="text1"/>
                <w:sz w:val="32"/>
                <w:szCs w:val="32"/>
              </w:rPr>
            </w:pPr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最後，燒杯中只剩下一些 ___</w:t>
            </w:r>
            <w:r w:rsidRPr="00A83628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_</w:t>
            </w:r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_ 色的粉末。</w:t>
            </w:r>
          </w:p>
        </w:tc>
      </w:tr>
      <w:tr w:rsidR="00A83628" w:rsidRPr="00A83628" w14:paraId="17DCAA09" w14:textId="77777777" w:rsidTr="008F702A">
        <w:tc>
          <w:tcPr>
            <w:tcW w:w="10065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1F443CC9" w14:textId="47561FEB" w:rsidR="00A83628" w:rsidRPr="00A83628" w:rsidRDefault="00A83628" w:rsidP="00A83628">
            <w:pPr>
              <w:pStyle w:val="ListParagraph"/>
              <w:numPr>
                <w:ilvl w:val="0"/>
                <w:numId w:val="59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000000" w:themeColor="text1"/>
                <w:sz w:val="32"/>
                <w:szCs w:val="32"/>
              </w:rPr>
            </w:pPr>
            <w:r w:rsidRPr="00A83628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這些粉末與先前未溶於水的 ________ 相像。</w:t>
            </w:r>
          </w:p>
        </w:tc>
      </w:tr>
    </w:tbl>
    <w:p w14:paraId="0773EBE5" w14:textId="76C1159B" w:rsidR="00A83628" w:rsidRPr="00A83628" w:rsidRDefault="004E312A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Tahoma"/>
          <w:noProof/>
          <w:color w:val="1F3864" w:themeColor="accent5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66848" behindDoc="1" locked="0" layoutInCell="1" allowOverlap="1" wp14:anchorId="6866E121" wp14:editId="1ADA6CA9">
                <wp:simplePos x="0" y="0"/>
                <wp:positionH relativeFrom="column">
                  <wp:posOffset>2036</wp:posOffset>
                </wp:positionH>
                <wp:positionV relativeFrom="paragraph">
                  <wp:posOffset>167748</wp:posOffset>
                </wp:positionV>
                <wp:extent cx="6400165" cy="1084580"/>
                <wp:effectExtent l="12700" t="12700" r="13335" b="7620"/>
                <wp:wrapNone/>
                <wp:docPr id="1847538029" name="Round Same Sid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165" cy="1084580"/>
                        </a:xfrm>
                        <a:prstGeom prst="round2SameRect">
                          <a:avLst>
                            <a:gd name="adj1" fmla="val 1647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931B" id="Round Same Side Corner Rectangle 3" o:spid="_x0000_s1026" style="position:absolute;margin-left:.15pt;margin-top:13.2pt;width:503.95pt;height:85.4pt;flip:y;z-index:-25094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165,1084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" path="m178652,l6221513,v98667,,178652,79985,178652,178652l6400165,1084580r,l,1084580r,l,178652c,79985,79985,,178652,xe" filled="f" strokecolor="#2f5496 [2408]" strokeweight="1.5pt">
                <v:stroke joinstyle="miter"/>
                <v:path arrowok="t" o:connecttype="custom" o:connectlocs="178652,0;6221513,0;6400165,178652;6400165,1084580;6400165,1084580;0,1084580;0,1084580;0,178652;178652,0" o:connectangles="0,0,0,0,0,0,0,0,0"/>
              </v:shape>
            </w:pict>
          </mc:Fallback>
        </mc:AlternateContent>
      </w:r>
    </w:p>
    <w:tbl>
      <w:tblPr>
        <w:tblStyle w:val="TableGrid"/>
        <w:tblW w:w="10050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10050"/>
      </w:tblGrid>
      <w:tr w:rsidR="00A83628" w:rsidRPr="00A83628" w14:paraId="3BE4CB4F" w14:textId="77777777" w:rsidTr="004E312A"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</w:tcPr>
          <w:p w14:paraId="052D74C1" w14:textId="76734B7E" w:rsidR="00A83628" w:rsidRPr="00A83628" w:rsidRDefault="008B3620" w:rsidP="005E3340">
            <w:pPr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402426D2" wp14:editId="2E17BE5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9215</wp:posOffset>
                      </wp:positionV>
                      <wp:extent cx="1283335" cy="841375"/>
                      <wp:effectExtent l="25400" t="12700" r="24765" b="149225"/>
                      <wp:wrapThrough wrapText="bothSides">
                        <wp:wrapPolygon edited="0">
                          <wp:start x="11970" y="-326"/>
                          <wp:lineTo x="1283" y="-326"/>
                          <wp:lineTo x="1283" y="4891"/>
                          <wp:lineTo x="-428" y="4891"/>
                          <wp:lineTo x="-214" y="17606"/>
                          <wp:lineTo x="5344" y="20540"/>
                          <wp:lineTo x="5344" y="25105"/>
                          <wp:lineTo x="7268" y="25105"/>
                          <wp:lineTo x="7481" y="24779"/>
                          <wp:lineTo x="13680" y="20540"/>
                          <wp:lineTo x="14749" y="20540"/>
                          <wp:lineTo x="19238" y="16302"/>
                          <wp:lineTo x="19666" y="15324"/>
                          <wp:lineTo x="21803" y="11085"/>
                          <wp:lineTo x="21589" y="4891"/>
                          <wp:lineTo x="17955" y="0"/>
                          <wp:lineTo x="17742" y="-326"/>
                          <wp:lineTo x="11970" y="-326"/>
                        </wp:wrapPolygon>
                      </wp:wrapThrough>
                      <wp:docPr id="1300112023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35" cy="8413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73CC58" w14:textId="32895063" w:rsidR="008B3620" w:rsidRDefault="001D0084" w:rsidP="008B3620">
                                  <w:pPr>
                                    <w:jc w:val="center"/>
                                    <w:textDirection w:val="btLr"/>
                                  </w:pPr>
                                  <w:r w:rsidRPr="001D0084">
                                    <w:rPr>
                                      <w:rFonts w:ascii="Microsoft JhengHei UI" w:eastAsia="Microsoft JhengHei UI" w:hAnsi="Microsoft JhengHei UI" w:cstheme="minorHAnsi"/>
                                      <w:bCs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426D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3" o:spid="_x0000_s1030" type="#_x0000_t106" style="position:absolute;margin-left:5.65pt;margin-top:5.45pt;width:101.05pt;height:66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7573CC58" w14:textId="32895063" w:rsidR="008B3620" w:rsidRDefault="001D0084" w:rsidP="008B3620">
                            <w:pPr>
                              <w:jc w:val="center"/>
                              <w:textDirection w:val="btLr"/>
                            </w:pPr>
                            <w:r w:rsidRPr="001D0084">
                              <w:rPr>
                                <w:rFonts w:ascii="Microsoft JhengHei UI" w:eastAsia="Microsoft JhengHei UI" w:hAnsi="Microsoft JhengHei UI" w:cstheme="minorHAnsi"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83628" w:rsidRPr="00A83628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</w:rPr>
              <w:t>「消失」了的水實際上去了哪裏？</w:t>
            </w:r>
          </w:p>
        </w:tc>
      </w:tr>
    </w:tbl>
    <w:p w14:paraId="53585C35" w14:textId="241395CF" w:rsidR="00A83628" w:rsidRPr="00A83628" w:rsidRDefault="004E312A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68896" behindDoc="1" locked="0" layoutInCell="1" allowOverlap="1" wp14:anchorId="76929290" wp14:editId="4B25376C">
                <wp:simplePos x="0" y="0"/>
                <wp:positionH relativeFrom="column">
                  <wp:posOffset>-147</wp:posOffset>
                </wp:positionH>
                <wp:positionV relativeFrom="paragraph">
                  <wp:posOffset>130712</wp:posOffset>
                </wp:positionV>
                <wp:extent cx="6400165" cy="787400"/>
                <wp:effectExtent l="12700" t="12700" r="13335" b="12700"/>
                <wp:wrapNone/>
                <wp:docPr id="1059481975" name="Group 1059481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787400"/>
                          <a:chOff x="0" y="-1"/>
                          <a:chExt cx="6000750" cy="788425"/>
                        </a:xfrm>
                      </wpg:grpSpPr>
                      <wps:wsp>
                        <wps:cNvPr id="1336848160" name="Round Same Side Corner Rectangle 1336848160"/>
                        <wps:cNvSpPr/>
                        <wps:spPr>
                          <a:xfrm>
                            <a:off x="0" y="-1"/>
                            <a:ext cx="75474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733162" name="Round Same Side Corner Rectangle 2044733162"/>
                        <wps:cNvSpPr/>
                        <wps:spPr>
                          <a:xfrm flipV="1">
                            <a:off x="0" y="377736"/>
                            <a:ext cx="6000750" cy="410688"/>
                          </a:xfrm>
                          <a:prstGeom prst="round2SameRect">
                            <a:avLst>
                              <a:gd name="adj1" fmla="val 1647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1135BF9" id="Group 1059481975" o:spid="_x0000_s1026" style="position:absolute;margin-left:0;margin-top:10.3pt;width:503.95pt;height:62pt;z-index:-250947584;mso-width-relative:margin;mso-height-relative:margin" coordorigin="" coordsize="60007,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">
                <v:shape id="Round Same Side Corner Rectangle 1336848160" o:spid="_x0000_s1027" style="position:absolute;width:7547;height:3779;visibility:visible;mso-wrap-style:square;v-text-anchor:middle" coordsize="75474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" path="m63001,l691747,v34794,,63001,28207,63001,63001l754748,378000r,l,378000r,l,63001c,28207,28207,,63001,xe" filled="f" strokecolor="#2f5496 [2408]" strokeweight="1.5pt">
                  <v:stroke joinstyle="miter"/>
                  <v:path arrowok="t" o:connecttype="custom" o:connectlocs="63001,0;691747,0;754748,63001;754748,378000;754748,378000;0,378000;0,378000;0,63001;63001,0" o:connectangles="0,0,0,0,0,0,0,0,0"/>
                </v:shape>
                <v:shape id="Round Same Side Corner Rectangle 2044733162" o:spid="_x0000_s1028" style="position:absolute;top:3777;width:60007;height:4107;flip:y;visibility:visible;mso-wrap-style:square;v-text-anchor:middle" coordsize="6000750,41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" path="m67649,l5933101,v37362,,67649,30287,67649,67649l6000750,410688r,l,410688r,l,67649c,30287,30287,,67649,xe" filled="f" strokecolor="#2f5496 [2408]" strokeweight="1.5pt">
                  <v:stroke joinstyle="miter"/>
                  <v:path arrowok="t" o:connecttype="custom" o:connectlocs="67649,0;5933101,0;6000750,67649;6000750,410688;6000750,410688;0,410688;0,410688;0,67649;6764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83628" w:rsidRPr="00A83628" w14:paraId="579C4A6F" w14:textId="77777777" w:rsidTr="004E312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FD6342B" w14:textId="45DF4126" w:rsidR="00A83628" w:rsidRPr="00A83628" w:rsidRDefault="00A83628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</w:pPr>
            <w:r w:rsidRPr="00A8362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結論：</w:t>
            </w:r>
          </w:p>
        </w:tc>
      </w:tr>
      <w:tr w:rsidR="00A83628" w:rsidRPr="00A83628" w14:paraId="3891B708" w14:textId="77777777" w:rsidTr="004E312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1E0650F" w14:textId="16F4DE2B" w:rsidR="00A83628" w:rsidRPr="00A83628" w:rsidRDefault="00A83628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  <w:r w:rsidRPr="00A83628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把鹽水中的水份蒸發掉</w:t>
            </w:r>
            <w:r w:rsidRPr="00A83628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</w:t>
            </w:r>
            <w:r w:rsidRPr="00A83628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便能／並不能 </w:t>
            </w:r>
            <w:r w:rsidRPr="00A83628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提取鹽。</w:t>
            </w:r>
          </w:p>
        </w:tc>
      </w:tr>
    </w:tbl>
    <w:p w14:paraId="59E3A04C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0FA0A97" w14:textId="71801BD6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A2EE023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89586B9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EA984B6" w14:textId="77777777" w:rsidR="00D84E5C" w:rsidRDefault="00D84E5C" w:rsidP="00D84E5C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C0646CC" w14:textId="588D8972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BBE4B0F" w14:textId="72B46C2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54620C1" w14:textId="54609385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A89A26D" w14:textId="160AA3FF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C8F4603" w14:textId="11237780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5175288" w14:textId="583179AE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7B32B5A" w14:textId="467E8EDA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837E886" w14:textId="7905BBB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0B6E014" w14:textId="49F6708B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7FAFA86" w14:textId="44B3849A" w:rsidR="00C36B4C" w:rsidRDefault="00C36B4C" w:rsidP="00C36B4C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 w:themeColor="accent5" w:themeShade="BF"/>
          <w:sz w:val="48"/>
          <w:szCs w:val="48"/>
        </w:rPr>
      </w:pPr>
      <w:r w:rsidRPr="00A56665">
        <w:rPr>
          <w:rFonts w:ascii="Microsoft JhengHei UI" w:eastAsia="Microsoft JhengHei UI" w:hAnsi="Microsoft JhengHei UI" w:cs="Microsoft JhengHei"/>
          <w:b/>
          <w:bCs/>
          <w:noProof/>
          <w:color w:val="2F5496" w:themeColor="accent5" w:themeShade="BF"/>
          <w:sz w:val="48"/>
          <w:szCs w:val="48"/>
          <w:lang w:val="zh-TW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360E28E" wp14:editId="6DCC1754">
                <wp:simplePos x="0" y="0"/>
                <wp:positionH relativeFrom="column">
                  <wp:posOffset>-55453</wp:posOffset>
                </wp:positionH>
                <wp:positionV relativeFrom="paragraph">
                  <wp:posOffset>87264</wp:posOffset>
                </wp:positionV>
                <wp:extent cx="948055" cy="972820"/>
                <wp:effectExtent l="12700" t="12700" r="17145" b="17780"/>
                <wp:wrapThrough wrapText="bothSides">
                  <wp:wrapPolygon edited="0">
                    <wp:start x="7812" y="-282"/>
                    <wp:lineTo x="5787" y="-282"/>
                    <wp:lineTo x="1157" y="2820"/>
                    <wp:lineTo x="1157" y="4230"/>
                    <wp:lineTo x="-289" y="4230"/>
                    <wp:lineTo x="-289" y="14381"/>
                    <wp:lineTo x="1447" y="17765"/>
                    <wp:lineTo x="1447" y="18329"/>
                    <wp:lineTo x="7234" y="21713"/>
                    <wp:lineTo x="8102" y="21713"/>
                    <wp:lineTo x="13599" y="21713"/>
                    <wp:lineTo x="13889" y="21713"/>
                    <wp:lineTo x="19965" y="18047"/>
                    <wp:lineTo x="19965" y="17765"/>
                    <wp:lineTo x="21701" y="13535"/>
                    <wp:lineTo x="21701" y="8178"/>
                    <wp:lineTo x="21123" y="6204"/>
                    <wp:lineTo x="20255" y="3384"/>
                    <wp:lineTo x="14757" y="-282"/>
                    <wp:lineTo x="13310" y="-282"/>
                    <wp:lineTo x="7812" y="-282"/>
                  </wp:wrapPolygon>
                </wp:wrapThrough>
                <wp:docPr id="1104034548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97282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8FC6F" w14:textId="77777777" w:rsidR="00C36B4C" w:rsidRPr="00B733AA" w:rsidRDefault="00C36B4C" w:rsidP="00C36B4C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2129EB">
                              <w:rPr>
                                <w:rFonts w:ascii="Microsoft JhengHei UI" w:eastAsia="Microsoft JhengHei UI" w:hAnsi="Microsoft JhengHei UI" w:cs="Microsoft JhengHei" w:hint="eastAsia"/>
                                <w:b/>
                                <w:color w:val="2F5496"/>
                                <w:sz w:val="36"/>
                                <w:szCs w:val="36"/>
                                <w:lang w:eastAsia="zh-HK"/>
                              </w:rPr>
                              <w:t>觀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0E28E" id="_x0000_s1031" style="position:absolute;margin-left:-4.35pt;margin-top:6.85pt;width:74.65pt;height:76.6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" fillcolor="white [3201]" strokecolor="#2f5496 [2408]" strokeweight="1.5pt">
                <v:stroke joinstyle="miter"/>
                <v:textbox>
                  <w:txbxContent>
                    <w:p w14:paraId="4318FC6F" w14:textId="77777777" w:rsidR="00C36B4C" w:rsidRPr="00B733AA" w:rsidRDefault="00C36B4C" w:rsidP="00C36B4C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F5496"/>
                          <w:sz w:val="36"/>
                          <w:szCs w:val="36"/>
                        </w:rPr>
                      </w:pPr>
                      <w:r w:rsidRPr="002129EB">
                        <w:rPr>
                          <w:rFonts w:ascii="Microsoft JhengHei UI" w:eastAsia="Microsoft JhengHei UI" w:hAnsi="Microsoft JhengHei UI" w:cs="Microsoft JhengHei" w:hint="eastAsia"/>
                          <w:b/>
                          <w:color w:val="2F5496"/>
                          <w:sz w:val="36"/>
                          <w:szCs w:val="36"/>
                          <w:lang w:eastAsia="zh-HK"/>
                        </w:rPr>
                        <w:t>觀察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2129EB">
        <w:rPr>
          <w:rFonts w:ascii="Microsoft JhengHei UI" w:eastAsia="Microsoft JhengHei UI" w:hAnsi="Microsoft JhengHei UI" w:cs="Microsoft JhengHei" w:hint="eastAsia"/>
          <w:b/>
          <w:bCs/>
          <w:color w:val="2F5496" w:themeColor="accent5" w:themeShade="BF"/>
          <w:sz w:val="48"/>
          <w:szCs w:val="48"/>
        </w:rPr>
        <w:t>小學科學科探究活動︰</w:t>
      </w:r>
    </w:p>
    <w:p w14:paraId="7269E41B" w14:textId="77777777" w:rsidR="00C36B4C" w:rsidRDefault="00C36B4C" w:rsidP="00C36B4C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2129EB">
        <w:rPr>
          <w:rFonts w:ascii="Microsoft JhengHei UI" w:eastAsia="Microsoft JhengHei UI" w:hAnsi="Microsoft JhengHei UI" w:cs="Microsoft JhengHei" w:hint="eastAsia"/>
          <w:b/>
          <w:bCs/>
          <w:color w:val="2F5496" w:themeColor="accent5" w:themeShade="BF"/>
          <w:sz w:val="48"/>
          <w:szCs w:val="48"/>
        </w:rPr>
        <w:t>可以從鹽水中把鹽提取出來嗎？</w:t>
      </w:r>
    </w:p>
    <w:p w14:paraId="02D1C22A" w14:textId="59B474C1" w:rsidR="00C637A8" w:rsidRDefault="00C36B4C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80160" behindDoc="1" locked="0" layoutInCell="1" allowOverlap="1" wp14:anchorId="3FD06C40" wp14:editId="201929D4">
                <wp:simplePos x="0" y="0"/>
                <wp:positionH relativeFrom="column">
                  <wp:posOffset>-6985</wp:posOffset>
                </wp:positionH>
                <wp:positionV relativeFrom="paragraph">
                  <wp:posOffset>1702435</wp:posOffset>
                </wp:positionV>
                <wp:extent cx="6400165" cy="1562100"/>
                <wp:effectExtent l="12700" t="12700" r="13335" b="12700"/>
                <wp:wrapNone/>
                <wp:docPr id="1528228275" name="Group 1528228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1562100"/>
                          <a:chOff x="0" y="-1"/>
                          <a:chExt cx="6000750" cy="1564133"/>
                        </a:xfrm>
                      </wpg:grpSpPr>
                      <wps:wsp>
                        <wps:cNvPr id="805562876" name="Round Same Side Corner Rectangle 805562876"/>
                        <wps:cNvSpPr/>
                        <wps:spPr>
                          <a:xfrm>
                            <a:off x="0" y="-1"/>
                            <a:ext cx="75474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46265" name="Round Same Side Corner Rectangle 146346265"/>
                        <wps:cNvSpPr/>
                        <wps:spPr>
                          <a:xfrm flipV="1">
                            <a:off x="0" y="377736"/>
                            <a:ext cx="6000750" cy="1186396"/>
                          </a:xfrm>
                          <a:prstGeom prst="round2SameRect">
                            <a:avLst>
                              <a:gd name="adj1" fmla="val 1218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58D751E" id="Group 1528228275" o:spid="_x0000_s1026" style="position:absolute;margin-left:-.55pt;margin-top:134.05pt;width:503.95pt;height:123pt;z-index:-250936320;mso-width-relative:margin;mso-height-relative:margin" coordorigin="" coordsize="60007,1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">
                <v:shape id="Round Same Side Corner Rectangle 805562876" o:spid="_x0000_s1027" style="position:absolute;width:7547;height:3779;visibility:visible;mso-wrap-style:square;v-text-anchor:middle" coordsize="75474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" path="m63001,l691747,v34794,,63001,28207,63001,63001l754748,378000r,l,378000r,l,63001c,28207,28207,,63001,xe" filled="f" strokecolor="#2f5496 [2408]" strokeweight="1.5pt">
                  <v:stroke joinstyle="miter"/>
                  <v:path arrowok="t" o:connecttype="custom" o:connectlocs="63001,0;691747,0;754748,63001;754748,378000;754748,378000;0,378000;0,378000;0,63001;63001,0" o:connectangles="0,0,0,0,0,0,0,0,0"/>
                </v:shape>
                <v:shape id="Round Same Side Corner Rectangle 146346265" o:spid="_x0000_s1028" style="position:absolute;top:3777;width:60007;height:11864;flip:y;visibility:visible;mso-wrap-style:square;v-text-anchor:middle" coordsize="6000750,118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" path="m144562,l5856188,v79839,,144562,64723,144562,144562l6000750,1186396r,l,1186396r,l,144562c,64723,64723,,144562,xe" filled="f" strokecolor="#2f5496 [2408]" strokeweight="1.5pt">
                  <v:stroke joinstyle="miter"/>
                  <v:path arrowok="t" o:connecttype="custom" o:connectlocs="144562,0;5856188,0;6000750,144562;6000750,1186396;6000750,1186396;0,1186396;0,1186396;0,144562;144562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3969"/>
        <w:gridCol w:w="141"/>
      </w:tblGrid>
      <w:tr w:rsidR="00C36B4C" w:rsidRPr="00115A87" w14:paraId="20ED8F7F" w14:textId="77777777" w:rsidTr="005E3340">
        <w:tc>
          <w:tcPr>
            <w:tcW w:w="10206" w:type="dxa"/>
            <w:gridSpan w:val="5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C36B4C" w:rsidRPr="00115A87" w14:paraId="62FFBEDE" w14:textId="77777777" w:rsidTr="005E3340">
              <w:tc>
                <w:tcPr>
                  <w:tcW w:w="9960" w:type="dxa"/>
                </w:tcPr>
                <w:p w14:paraId="4276CF69" w14:textId="6EAF488F" w:rsidR="00C36B4C" w:rsidRPr="00961F10" w:rsidRDefault="00C36B4C" w:rsidP="005E334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32"/>
                      <w:szCs w:val="32"/>
                    </w:rPr>
                  </w:pPr>
                  <w:r w:rsidRPr="00C36B4C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FF0000"/>
                      <w:sz w:val="32"/>
                      <w:szCs w:val="32"/>
                    </w:rPr>
                    <w:t>版本2：讓水自然蒸發（乾涸）</w:t>
                  </w:r>
                </w:p>
              </w:tc>
            </w:tr>
          </w:tbl>
          <w:p w14:paraId="084A2EAE" w14:textId="77777777" w:rsidR="00C36B4C" w:rsidRPr="009A3FE3" w:rsidRDefault="00C36B4C" w:rsidP="005E3340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C36B4C" w14:paraId="2CAD3D76" w14:textId="77777777" w:rsidTr="005E3340">
        <w:tc>
          <w:tcPr>
            <w:tcW w:w="1276" w:type="dxa"/>
          </w:tcPr>
          <w:p w14:paraId="54A6BD26" w14:textId="680ADEF3" w:rsidR="00C36B4C" w:rsidRPr="00025798" w:rsidRDefault="00C36B4C" w:rsidP="005E3340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4016" behindDoc="1" locked="0" layoutInCell="1" allowOverlap="1" wp14:anchorId="783EDC76" wp14:editId="49A7DD5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2100115937" name="Rounded Rectangle 2100115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57ADEE8D" id="Rounded Rectangle 2100115937" o:spid="_x0000_s1026" style="position:absolute;margin-left:-.7pt;margin-top:.7pt;width:57.75pt;height:24.75pt;z-index:-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1BB3359F" w14:textId="77777777" w:rsidR="00C36B4C" w:rsidRPr="00961F10" w:rsidRDefault="00C36B4C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7088" behindDoc="1" locked="0" layoutInCell="1" allowOverlap="1" wp14:anchorId="75F655BD" wp14:editId="6DA08BF3">
                      <wp:simplePos x="0" y="0"/>
                      <wp:positionH relativeFrom="column">
                        <wp:posOffset>1922154</wp:posOffset>
                      </wp:positionH>
                      <wp:positionV relativeFrom="paragraph">
                        <wp:posOffset>23312</wp:posOffset>
                      </wp:positionV>
                      <wp:extent cx="1072739" cy="314325"/>
                      <wp:effectExtent l="12700" t="12700" r="6985" b="15875"/>
                      <wp:wrapNone/>
                      <wp:docPr id="815793000" name="Rounded Rectangle 81579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739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8F14009" id="Rounded Rectangle 815793000" o:spid="_x0000_s1026" style="position:absolute;margin-left:151.35pt;margin-top:1.85pt;width:84.45pt;height:24.75pt;z-index:-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961F10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32"/>
                <w:szCs w:val="32"/>
              </w:rPr>
              <w:t>物質、能量和變化</w:t>
            </w:r>
          </w:p>
        </w:tc>
        <w:tc>
          <w:tcPr>
            <w:tcW w:w="1560" w:type="dxa"/>
          </w:tcPr>
          <w:p w14:paraId="451CCDEF" w14:textId="77777777" w:rsidR="00C36B4C" w:rsidRPr="00025798" w:rsidRDefault="00C36B4C" w:rsidP="005E3340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4110" w:type="dxa"/>
            <w:gridSpan w:val="2"/>
          </w:tcPr>
          <w:p w14:paraId="7D151400" w14:textId="77777777" w:rsidR="00C36B4C" w:rsidRPr="00025798" w:rsidRDefault="00C36B4C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961F1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三年級</w:t>
            </w:r>
          </w:p>
        </w:tc>
      </w:tr>
      <w:tr w:rsidR="00C36B4C" w14:paraId="19E27AE2" w14:textId="77777777" w:rsidTr="005E3340">
        <w:tc>
          <w:tcPr>
            <w:tcW w:w="1276" w:type="dxa"/>
          </w:tcPr>
          <w:p w14:paraId="0D1B9C48" w14:textId="15A81B56" w:rsidR="00C36B4C" w:rsidRPr="00025798" w:rsidRDefault="00C36B4C" w:rsidP="005E3340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5040" behindDoc="1" locked="0" layoutInCell="1" allowOverlap="1" wp14:anchorId="7FA0ACCF" wp14:editId="47E314C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1729012582" name="Rounded Rectangle 1729012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329D2CB" id="Rounded Rectangle 1729012582" o:spid="_x0000_s1026" style="position:absolute;margin-left:-1.5pt;margin-top:1.05pt;width:57.75pt;height:24.75pt;z-index:-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77472369" w14:textId="77777777" w:rsidR="00C36B4C" w:rsidRPr="00961F10" w:rsidRDefault="00C36B4C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8112" behindDoc="1" locked="0" layoutInCell="1" allowOverlap="1" wp14:anchorId="2BCCF4A7" wp14:editId="4325E6EF">
                      <wp:simplePos x="0" y="0"/>
                      <wp:positionH relativeFrom="column">
                        <wp:posOffset>1908997</wp:posOffset>
                      </wp:positionH>
                      <wp:positionV relativeFrom="paragraph">
                        <wp:posOffset>25994</wp:posOffset>
                      </wp:positionV>
                      <wp:extent cx="1072739" cy="314325"/>
                      <wp:effectExtent l="12700" t="12700" r="6985" b="15875"/>
                      <wp:wrapNone/>
                      <wp:docPr id="1214438009" name="Rounded Rectangle 1214438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739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0EB895A" id="Rounded Rectangle 1214438009" o:spid="_x0000_s1026" style="position:absolute;margin-left:150.3pt;margin-top:2.05pt;width:84.45pt;height:24.75pt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961F10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32"/>
                <w:szCs w:val="32"/>
              </w:rPr>
              <w:t>物質的特性</w:t>
            </w:r>
          </w:p>
        </w:tc>
        <w:tc>
          <w:tcPr>
            <w:tcW w:w="1560" w:type="dxa"/>
          </w:tcPr>
          <w:p w14:paraId="7F266841" w14:textId="77777777" w:rsidR="00C36B4C" w:rsidRPr="00025798" w:rsidRDefault="00C36B4C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4110" w:type="dxa"/>
            <w:gridSpan w:val="2"/>
          </w:tcPr>
          <w:p w14:paraId="7F7A8237" w14:textId="77777777" w:rsidR="00C36B4C" w:rsidRPr="00025798" w:rsidRDefault="00C36B4C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961F1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認識把混合物進行分離的其中一個方法</w:t>
            </w:r>
          </w:p>
        </w:tc>
      </w:tr>
      <w:tr w:rsidR="00C36B4C" w:rsidRPr="00C36B4C" w14:paraId="2B27387B" w14:textId="77777777" w:rsidTr="00C36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8266E" w14:textId="7D9841B3" w:rsidR="00C36B4C" w:rsidRPr="00C36B4C" w:rsidRDefault="00C36B4C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C36B4C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引言</w:t>
            </w:r>
            <w:r w:rsidRPr="00C36B4C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C36B4C" w:rsidRPr="00C36B4C" w14:paraId="37DB2BA8" w14:textId="77777777" w:rsidTr="00C36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AE9D74" w14:textId="13F12DE6" w:rsidR="00C36B4C" w:rsidRPr="00C36B4C" w:rsidRDefault="00C36B4C" w:rsidP="00C36B4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C36B4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食鹽放在水中漸漸便會溶解形成鹽水。如果我們把鹽水中的水蒸發了，能否重新提取鹽呢？以下讓我們來探究一下能否用這個方法把鹽從鹽水中提取出來。</w:t>
            </w:r>
          </w:p>
        </w:tc>
      </w:tr>
    </w:tbl>
    <w:p w14:paraId="1FD62022" w14:textId="19EF5E61" w:rsidR="00C36B4C" w:rsidRDefault="00BB49C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82208" behindDoc="1" locked="0" layoutInCell="1" allowOverlap="1" wp14:anchorId="123ADDBC" wp14:editId="00667D0A">
                <wp:simplePos x="0" y="0"/>
                <wp:positionH relativeFrom="column">
                  <wp:posOffset>-2752</wp:posOffset>
                </wp:positionH>
                <wp:positionV relativeFrom="paragraph">
                  <wp:posOffset>137160</wp:posOffset>
                </wp:positionV>
                <wp:extent cx="6400165" cy="808567"/>
                <wp:effectExtent l="12700" t="12700" r="13335" b="17145"/>
                <wp:wrapNone/>
                <wp:docPr id="989532544" name="Group 989532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808567"/>
                          <a:chOff x="0" y="-1"/>
                          <a:chExt cx="6000750" cy="809619"/>
                        </a:xfrm>
                      </wpg:grpSpPr>
                      <wps:wsp>
                        <wps:cNvPr id="383775093" name="Round Same Side Corner Rectangle 383775093"/>
                        <wps:cNvSpPr/>
                        <wps:spPr>
                          <a:xfrm>
                            <a:off x="0" y="-1"/>
                            <a:ext cx="1035947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953548" name="Round Same Side Corner Rectangle 282953548"/>
                        <wps:cNvSpPr/>
                        <wps:spPr>
                          <a:xfrm flipV="1">
                            <a:off x="0" y="377677"/>
                            <a:ext cx="6000750" cy="431941"/>
                          </a:xfrm>
                          <a:prstGeom prst="round2SameRect">
                            <a:avLst>
                              <a:gd name="adj1" fmla="val 2733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ACD2ED8" id="Group 989532544" o:spid="_x0000_s1026" style="position:absolute;margin-left:-.2pt;margin-top:10.8pt;width:503.95pt;height:63.65pt;z-index:-250934272;mso-width-relative:margin;mso-height-relative:margin" coordorigin="" coordsize="60007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">
                <v:shape id="Round Same Side Corner Rectangle 383775093" o:spid="_x0000_s1027" style="position:absolute;width:10359;height:3779;visibility:visible;mso-wrap-style:square;v-text-anchor:middle" coordsize="1035947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" path="m63001,l972946,v34794,,63001,28207,63001,63001l1035947,378000r,l,378000r,l,63001c,28207,28207,,63001,xe" filled="f" strokecolor="#2f5496 [2408]" strokeweight="1.5pt">
                  <v:stroke joinstyle="miter"/>
                  <v:path arrowok="t" o:connecttype="custom" o:connectlocs="63001,0;972946,0;1035947,63001;1035947,378000;1035947,378000;0,378000;0,378000;0,63001;63001,0" o:connectangles="0,0,0,0,0,0,0,0,0"/>
                </v:shape>
                <v:shape id="Round Same Side Corner Rectangle 282953548" o:spid="_x0000_s1028" style="position:absolute;top:3776;width:60007;height:4320;flip:y;visibility:visible;mso-wrap-style:square;v-text-anchor:middle" coordsize="6000750,43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" path="m118084,l5882666,v65216,,118084,52868,118084,118084l6000750,431941r,l,431941r,l,118084c,52868,52868,,118084,xe" filled="f" strokecolor="#2f5496 [2408]" strokeweight="1.5pt">
                  <v:stroke joinstyle="miter"/>
                  <v:path arrowok="t" o:connecttype="custom" o:connectlocs="118084,0;5882666,0;6000750,118084;6000750,431941;6000750,431941;0,431941;0,431941;0,118084;11808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B49C3" w:rsidRPr="00A754B4" w14:paraId="7D63424F" w14:textId="77777777" w:rsidTr="00BB49C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BFEE9FB" w14:textId="6566372B" w:rsidR="00BB49C3" w:rsidRPr="00BB49C3" w:rsidRDefault="00BB49C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BB49C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探究</w:t>
            </w:r>
            <w:r w:rsidRPr="00BB49C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問題</w:t>
            </w:r>
            <w:r w:rsidRPr="00BB49C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BB49C3" w:rsidRPr="00A754B4" w14:paraId="195D59CB" w14:textId="77777777" w:rsidTr="00BB49C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3F3C1C4" w14:textId="78EF6ABB" w:rsidR="00BB49C3" w:rsidRPr="00BB49C3" w:rsidRDefault="00BB49C3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B49C3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如把鹽水中的水份蒸發掉，能提取鹽嗎？</w:t>
            </w:r>
          </w:p>
        </w:tc>
      </w:tr>
    </w:tbl>
    <w:p w14:paraId="0CC05072" w14:textId="14758E51" w:rsidR="00C36B4C" w:rsidRDefault="003662B5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91424" behindDoc="1" locked="0" layoutInCell="1" allowOverlap="1" wp14:anchorId="2C1E020F" wp14:editId="4F98A237">
                <wp:simplePos x="0" y="0"/>
                <wp:positionH relativeFrom="column">
                  <wp:posOffset>-5171</wp:posOffset>
                </wp:positionH>
                <wp:positionV relativeFrom="paragraph">
                  <wp:posOffset>155938</wp:posOffset>
                </wp:positionV>
                <wp:extent cx="6400165" cy="3001805"/>
                <wp:effectExtent l="12700" t="12700" r="13335" b="8255"/>
                <wp:wrapNone/>
                <wp:docPr id="1127558418" name="Group 1127558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3001805"/>
                          <a:chOff x="0" y="-1"/>
                          <a:chExt cx="6000750" cy="3006499"/>
                        </a:xfrm>
                      </wpg:grpSpPr>
                      <wps:wsp>
                        <wps:cNvPr id="583496343" name="Round Same Side Corner Rectangle 583496343"/>
                        <wps:cNvSpPr/>
                        <wps:spPr>
                          <a:xfrm>
                            <a:off x="0" y="-1"/>
                            <a:ext cx="73476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324120" name="Round Same Side Corner Rectangle 2067324120"/>
                        <wps:cNvSpPr/>
                        <wps:spPr>
                          <a:xfrm flipV="1">
                            <a:off x="0" y="377656"/>
                            <a:ext cx="6000750" cy="2628842"/>
                          </a:xfrm>
                          <a:prstGeom prst="round2SameRect">
                            <a:avLst>
                              <a:gd name="adj1" fmla="val 79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43F8F3C" id="Group 1127558418" o:spid="_x0000_s1026" style="position:absolute;margin-left:-.4pt;margin-top:12.3pt;width:503.95pt;height:236.35pt;z-index:-250925056;mso-width-relative:margin;mso-height-relative:margin" coordorigin="" coordsize="60007,3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">
                <v:shape id="Round Same Side Corner Rectangle 583496343" o:spid="_x0000_s1027" style="position:absolute;width:7347;height:3779;visibility:visible;mso-wrap-style:square;v-text-anchor:middle" coordsize="73476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" path="m63001,l671760,v34794,,63001,28207,63001,63001l734761,378000r,l,378000r,l,63001c,28207,28207,,63001,xe" filled="f" strokecolor="#2f5496 [2408]" strokeweight="1.5pt">
                  <v:stroke joinstyle="miter"/>
                  <v:path arrowok="t" o:connecttype="custom" o:connectlocs="63001,0;671760,0;734761,63001;734761,378000;734761,378000;0,378000;0,378000;0,63001;63001,0" o:connectangles="0,0,0,0,0,0,0,0,0"/>
                </v:shape>
                <v:shape id="Round Same Side Corner Rectangle 2067324120" o:spid="_x0000_s1028" style="position:absolute;top:3776;width:60007;height:26288;flip:y;visibility:visible;mso-wrap-style:square;v-text-anchor:middle" coordsize="6000750,262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" path="m208388,l5792362,v115090,,208388,93298,208388,208388l6000750,2628842r,l,2628842r,l,208388c,93298,93298,,208388,xe" filled="f" strokecolor="#2f5496 [2408]" strokeweight="1.5pt">
                  <v:stroke joinstyle="miter"/>
                  <v:path arrowok="t" o:connecttype="custom" o:connectlocs="208388,0;5792362,0;6000750,208388;6000750,2628842;6000750,2628842;0,2628842;0,2628842;0,208388;208388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662B5" w:rsidRPr="00E102F7" w14:paraId="35B7C59A" w14:textId="77777777" w:rsidTr="003662B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3D8F83C" w14:textId="099477E2" w:rsidR="003662B5" w:rsidRPr="003662B5" w:rsidRDefault="003662B5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3662B5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材料</w:t>
            </w:r>
            <w:r w:rsidRPr="003662B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3662B5" w:rsidRPr="00A754B4" w14:paraId="2079FE32" w14:textId="77777777" w:rsidTr="003662B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6247A70" w14:textId="481790A2" w:rsidR="003662B5" w:rsidRPr="003662B5" w:rsidRDefault="003662B5" w:rsidP="005E3340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3662B5">
              <w:rPr>
                <w:rFonts w:ascii="Microsoft JhengHei UI" w:eastAsia="Microsoft JhengHei UI" w:hAnsi="Microsoft JhengHei UI"/>
                <w:noProof/>
                <w:sz w:val="32"/>
                <w:szCs w:val="32"/>
              </w:rPr>
              <w:drawing>
                <wp:anchor distT="0" distB="0" distL="114300" distR="114300" simplePos="0" relativeHeight="252384256" behindDoc="0" locked="0" layoutInCell="1" allowOverlap="1" wp14:anchorId="6DAB0AE6" wp14:editId="2809BFDA">
                  <wp:simplePos x="0" y="0"/>
                  <wp:positionH relativeFrom="column">
                    <wp:posOffset>906522</wp:posOffset>
                  </wp:positionH>
                  <wp:positionV relativeFrom="paragraph">
                    <wp:posOffset>116840</wp:posOffset>
                  </wp:positionV>
                  <wp:extent cx="381000" cy="811530"/>
                  <wp:effectExtent l="0" t="0" r="0" b="1270"/>
                  <wp:wrapThrough wrapText="bothSides">
                    <wp:wrapPolygon edited="0">
                      <wp:start x="3600" y="0"/>
                      <wp:lineTo x="1440" y="1014"/>
                      <wp:lineTo x="720" y="18592"/>
                      <wp:lineTo x="2880" y="20620"/>
                      <wp:lineTo x="4320" y="21296"/>
                      <wp:lineTo x="16560" y="21296"/>
                      <wp:lineTo x="18720" y="20620"/>
                      <wp:lineTo x="20160" y="16901"/>
                      <wp:lineTo x="19440" y="1690"/>
                      <wp:lineTo x="17280" y="0"/>
                      <wp:lineTo x="3600" y="0"/>
                    </wp:wrapPolygon>
                  </wp:wrapThrough>
                  <wp:docPr id="58579732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79732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2B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386304" behindDoc="0" locked="0" layoutInCell="1" allowOverlap="1" wp14:anchorId="5BB6DC24" wp14:editId="349172D0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86995</wp:posOffset>
                  </wp:positionV>
                  <wp:extent cx="533400" cy="821055"/>
                  <wp:effectExtent l="0" t="0" r="0" b="4445"/>
                  <wp:wrapThrough wrapText="bothSides">
                    <wp:wrapPolygon edited="0">
                      <wp:start x="6686" y="0"/>
                      <wp:lineTo x="0" y="1336"/>
                      <wp:lineTo x="0" y="7684"/>
                      <wp:lineTo x="1029" y="18042"/>
                      <wp:lineTo x="5143" y="21049"/>
                      <wp:lineTo x="7200" y="21383"/>
                      <wp:lineTo x="13371" y="21383"/>
                      <wp:lineTo x="15429" y="21049"/>
                      <wp:lineTo x="20057" y="17708"/>
                      <wp:lineTo x="21086" y="7350"/>
                      <wp:lineTo x="21086" y="1336"/>
                      <wp:lineTo x="14400" y="0"/>
                      <wp:lineTo x="6686" y="0"/>
                    </wp:wrapPolygon>
                  </wp:wrapThrough>
                  <wp:docPr id="666310246" name="Picture 14" descr="A glass of water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10246" name="Picture 14" descr="A glass of water on a black background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2B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385280" behindDoc="0" locked="0" layoutInCell="1" allowOverlap="1" wp14:anchorId="4E031F88" wp14:editId="5DBBBEB9">
                  <wp:simplePos x="0" y="0"/>
                  <wp:positionH relativeFrom="column">
                    <wp:posOffset>4519016</wp:posOffset>
                  </wp:positionH>
                  <wp:positionV relativeFrom="paragraph">
                    <wp:posOffset>170815</wp:posOffset>
                  </wp:positionV>
                  <wp:extent cx="538480" cy="737870"/>
                  <wp:effectExtent l="0" t="0" r="0" b="0"/>
                  <wp:wrapThrough wrapText="bothSides">
                    <wp:wrapPolygon edited="0">
                      <wp:start x="2547" y="0"/>
                      <wp:lineTo x="0" y="372"/>
                      <wp:lineTo x="0" y="2231"/>
                      <wp:lineTo x="2038" y="5948"/>
                      <wp:lineTo x="1528" y="19704"/>
                      <wp:lineTo x="5094" y="21191"/>
                      <wp:lineTo x="9679" y="21191"/>
                      <wp:lineTo x="14264" y="21191"/>
                      <wp:lineTo x="18340" y="21191"/>
                      <wp:lineTo x="20887" y="20076"/>
                      <wp:lineTo x="20887" y="0"/>
                      <wp:lineTo x="2547" y="0"/>
                    </wp:wrapPolygon>
                  </wp:wrapThrough>
                  <wp:docPr id="290923979" name="Picture 13" descr="A beaker with a measuring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23979" name="Picture 13" descr="A beaker with a measuring cup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62B5" w:rsidRPr="00E102F7" w14:paraId="045191C5" w14:textId="77777777" w:rsidTr="003662B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3198009" w14:textId="2B422607" w:rsidR="003662B5" w:rsidRPr="003662B5" w:rsidRDefault="003662B5" w:rsidP="005E3340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  <w:r w:rsidRPr="003662B5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</w:t>
            </w:r>
            <w:r w:rsidRPr="003662B5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食鹽（粗鹽）</w:t>
            </w:r>
            <w:r w:rsidRPr="003662B5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</w:t>
            </w:r>
            <w:r w:rsidRPr="003662B5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蒸餾水</w:t>
            </w:r>
            <w:r w:rsidRPr="003662B5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Pr="003662B5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1個燒杯（50毫升）</w:t>
            </w:r>
          </w:p>
        </w:tc>
      </w:tr>
      <w:tr w:rsidR="003662B5" w:rsidRPr="002F3BE7" w14:paraId="08B3DF84" w14:textId="77777777" w:rsidTr="003662B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851E465" w14:textId="1B508A3E" w:rsidR="003662B5" w:rsidRPr="003662B5" w:rsidRDefault="003662B5" w:rsidP="005E3340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2"/>
                <w:szCs w:val="32"/>
              </w:rPr>
            </w:pPr>
            <w:r w:rsidRPr="003662B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389376" behindDoc="0" locked="0" layoutInCell="1" allowOverlap="1" wp14:anchorId="587035B5" wp14:editId="711F6D94">
                  <wp:simplePos x="0" y="0"/>
                  <wp:positionH relativeFrom="column">
                    <wp:posOffset>4049513</wp:posOffset>
                  </wp:positionH>
                  <wp:positionV relativeFrom="paragraph">
                    <wp:posOffset>361315</wp:posOffset>
                  </wp:positionV>
                  <wp:extent cx="1697990" cy="168910"/>
                  <wp:effectExtent l="0" t="0" r="3810" b="0"/>
                  <wp:wrapThrough wrapText="bothSides">
                    <wp:wrapPolygon edited="0">
                      <wp:start x="19225" y="0"/>
                      <wp:lineTo x="0" y="0"/>
                      <wp:lineTo x="0" y="19489"/>
                      <wp:lineTo x="19387" y="19489"/>
                      <wp:lineTo x="21325" y="19489"/>
                      <wp:lineTo x="21487" y="14617"/>
                      <wp:lineTo x="21487" y="4872"/>
                      <wp:lineTo x="21325" y="0"/>
                      <wp:lineTo x="19225" y="0"/>
                    </wp:wrapPolygon>
                  </wp:wrapThrough>
                  <wp:docPr id="153756788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2B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387328" behindDoc="0" locked="0" layoutInCell="1" allowOverlap="1" wp14:anchorId="16B68C3D" wp14:editId="2D3B996D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37465</wp:posOffset>
                  </wp:positionV>
                  <wp:extent cx="298450" cy="827405"/>
                  <wp:effectExtent l="0" t="0" r="0" b="0"/>
                  <wp:wrapThrough wrapText="bothSides">
                    <wp:wrapPolygon edited="0">
                      <wp:start x="3677" y="0"/>
                      <wp:lineTo x="4596" y="16246"/>
                      <wp:lineTo x="919" y="19561"/>
                      <wp:lineTo x="919" y="20887"/>
                      <wp:lineTo x="2757" y="21219"/>
                      <wp:lineTo x="18383" y="21219"/>
                      <wp:lineTo x="20221" y="20887"/>
                      <wp:lineTo x="20221" y="19561"/>
                      <wp:lineTo x="16545" y="16246"/>
                      <wp:lineTo x="17464" y="0"/>
                      <wp:lineTo x="3677" y="0"/>
                    </wp:wrapPolygon>
                  </wp:wrapThrough>
                  <wp:docPr id="1276944344" name="Picture 12" descr="A close-up of a measuring cylin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944344" name="Picture 12" descr="A close-up of a measuring cylinde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2B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388352" behindDoc="1" locked="0" layoutInCell="1" allowOverlap="1" wp14:anchorId="4157873D" wp14:editId="3A2679E7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361315</wp:posOffset>
                  </wp:positionV>
                  <wp:extent cx="859790" cy="240030"/>
                  <wp:effectExtent l="0" t="0" r="3810" b="1270"/>
                  <wp:wrapTight wrapText="bothSides">
                    <wp:wrapPolygon edited="0">
                      <wp:start x="1914" y="0"/>
                      <wp:lineTo x="0" y="1143"/>
                      <wp:lineTo x="0" y="13714"/>
                      <wp:lineTo x="638" y="18286"/>
                      <wp:lineTo x="1595" y="20571"/>
                      <wp:lineTo x="2233" y="20571"/>
                      <wp:lineTo x="5105" y="20571"/>
                      <wp:lineTo x="5743" y="20571"/>
                      <wp:lineTo x="6700" y="18286"/>
                      <wp:lineTo x="21377" y="12571"/>
                      <wp:lineTo x="21377" y="3429"/>
                      <wp:lineTo x="5743" y="0"/>
                      <wp:lineTo x="1914" y="0"/>
                    </wp:wrapPolygon>
                  </wp:wrapTight>
                  <wp:docPr id="258335909" name="Picture 16" descr="A white rectangular objec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335909" name="Picture 16" descr="A white rectangular object on a black background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62B5" w:rsidRPr="00E102F7" w14:paraId="536F3E04" w14:textId="77777777" w:rsidTr="003662B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7927B34" w14:textId="4805C008" w:rsidR="003662B5" w:rsidRPr="003662B5" w:rsidRDefault="003662B5" w:rsidP="005E3340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Pr="003662B5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一1個量筒（25毫升）</w:t>
            </w:r>
            <w:r w:rsidRPr="003662B5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</w:t>
            </w:r>
            <w:r w:rsidRPr="003662B5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1隻小匙</w:t>
            </w:r>
            <w:r w:rsidRPr="003662B5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  <w:t xml:space="preserve">       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 w:rsidRPr="003662B5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1支攪拌棒</w:t>
            </w:r>
          </w:p>
          <w:p w14:paraId="498D7932" w14:textId="77777777" w:rsidR="003662B5" w:rsidRPr="003662B5" w:rsidRDefault="003662B5" w:rsidP="005E3340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0F0A3124" w14:textId="01BB5CBF" w:rsidR="00C36B4C" w:rsidRDefault="00C36B4C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591BD54" w14:textId="12AF0D3E" w:rsidR="00C36B4C" w:rsidRDefault="00C36B4C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37464FD" w14:textId="7777777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67AEA26" w14:textId="79ABF01D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0B3D27" w:rsidRPr="000B3D27" w14:paraId="30E8FAE3" w14:textId="77777777" w:rsidTr="000B3D2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9E4FDCB" w14:textId="76D0F0E4" w:rsidR="000B3D27" w:rsidRPr="000B3D27" w:rsidRDefault="0030215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C5485D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393472" behindDoc="1" locked="0" layoutInCell="1" allowOverlap="1" wp14:anchorId="2A4E6BBE" wp14:editId="559BA1D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810</wp:posOffset>
                      </wp:positionV>
                      <wp:extent cx="6400165" cy="808355"/>
                      <wp:effectExtent l="12700" t="12700" r="13335" b="17145"/>
                      <wp:wrapNone/>
                      <wp:docPr id="2015762022" name="Group 20157620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165" cy="808355"/>
                                <a:chOff x="0" y="-1"/>
                                <a:chExt cx="6000750" cy="809619"/>
                              </a:xfrm>
                            </wpg:grpSpPr>
                            <wps:wsp>
                              <wps:cNvPr id="1817940595" name="Round Same Side Corner Rectangle 1817940595"/>
                              <wps:cNvSpPr/>
                              <wps:spPr>
                                <a:xfrm>
                                  <a:off x="0" y="-1"/>
                                  <a:ext cx="1219538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041770" name="Round Same Side Corner Rectangle 1984041770"/>
                              <wps:cNvSpPr/>
                              <wps:spPr>
                                <a:xfrm flipV="1">
                                  <a:off x="0" y="377677"/>
                                  <a:ext cx="6000750" cy="431941"/>
                                </a:xfrm>
                                <a:prstGeom prst="round2SameRect">
                                  <a:avLst>
                                    <a:gd name="adj1" fmla="val 27338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B4F39A" id="Group 2015762022" o:spid="_x0000_s1026" style="position:absolute;margin-left:-5.7pt;margin-top:.3pt;width:503.95pt;height:63.65pt;z-index:-250923008;mso-width-relative:margin;mso-height-relative:margin" coordorigin="" coordsize="60007,8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">
                      <v:shape id="Round Same Side Corner Rectangle 1817940595" o:spid="_x0000_s1027" style="position:absolute;width:12195;height:3779;visibility:visible;mso-wrap-style:square;v-text-anchor:middle" coordsize="1219538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" path="m63001,l1156537,v34794,,63001,28207,63001,63001l1219538,378000r,l,378000r,l,63001c,28207,28207,,63001,xe" filled="f" strokecolor="#2f5496 [2408]" strokeweight="1.5pt">
                        <v:stroke joinstyle="miter"/>
                        <v:path arrowok="t" o:connecttype="custom" o:connectlocs="63001,0;1156537,0;1219538,63001;1219538,378000;1219538,378000;0,378000;0,378000;0,63001;63001,0" o:connectangles="0,0,0,0,0,0,0,0,0"/>
                      </v:shape>
                      <v:shape id="Round Same Side Corner Rectangle 1984041770" o:spid="_x0000_s1028" style="position:absolute;top:3776;width:60007;height:4320;flip:y;visibility:visible;mso-wrap-style:square;v-text-anchor:middle" coordsize="6000750,431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" path="m118084,l5882666,v65216,,118084,52868,118084,118084l6000750,431941r,l,431941r,l,118084c,52868,52868,,118084,xe" filled="f" strokecolor="#2f5496 [2408]" strokeweight="1.5pt">
                        <v:stroke joinstyle="miter"/>
                        <v:path arrowok="t" o:connecttype="custom" o:connectlocs="118084,0;5882666,0;6000750,118084;6000750,431941;6000750,431941;0,431941;0,431941;0,118084;118084,0" o:connectangles="0,0,0,0,0,0,0,0,0"/>
                      </v:shape>
                    </v:group>
                  </w:pict>
                </mc:Fallback>
              </mc:AlternateContent>
            </w:r>
            <w:r w:rsidRPr="00C5485D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395520" behindDoc="1" locked="0" layoutInCell="1" allowOverlap="1" wp14:anchorId="6BB3C487" wp14:editId="1C8DEA6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97790</wp:posOffset>
                      </wp:positionV>
                      <wp:extent cx="6400165" cy="1524635"/>
                      <wp:effectExtent l="12700" t="12700" r="13335" b="12065"/>
                      <wp:wrapNone/>
                      <wp:docPr id="1781212699" name="Group 1781212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165" cy="1524635"/>
                                <a:chOff x="0" y="-1"/>
                                <a:chExt cx="6000750" cy="1527538"/>
                              </a:xfrm>
                            </wpg:grpSpPr>
                            <wps:wsp>
                              <wps:cNvPr id="241889206" name="Round Same Side Corner Rectangle 241889206"/>
                              <wps:cNvSpPr/>
                              <wps:spPr>
                                <a:xfrm>
                                  <a:off x="1" y="-1"/>
                                  <a:ext cx="697342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8553534" name="Round Same Side Corner Rectangle 998553534"/>
                              <wps:cNvSpPr/>
                              <wps:spPr>
                                <a:xfrm flipV="1">
                                  <a:off x="0" y="377676"/>
                                  <a:ext cx="6000750" cy="1149861"/>
                                </a:xfrm>
                                <a:prstGeom prst="round2SameRect">
                                  <a:avLst>
                                    <a:gd name="adj1" fmla="val 11403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07F40" id="Group 1781212699" o:spid="_x0000_s1026" style="position:absolute;margin-left:-5.7pt;margin-top:70.7pt;width:503.95pt;height:120.05pt;z-index:-250920960;mso-width-relative:margin;mso-height-relative:margin" coordorigin="" coordsize="60007,15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">
                      <v:shape id="Round Same Side Corner Rectangle 241889206" o:spid="_x0000_s1027" style="position:absolute;width:6973;height:3779;visibility:visible;mso-wrap-style:square;v-text-anchor:middle" coordsize="697342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" path="m63001,l634341,v34794,,63001,28207,63001,63001l697342,378000r,l,378000r,l,63001c,28207,28207,,63001,xe" filled="f" strokecolor="#2f5496 [2408]" strokeweight="1.5pt">
                        <v:stroke joinstyle="miter"/>
                        <v:path arrowok="t" o:connecttype="custom" o:connectlocs="63001,0;634341,0;697342,63001;697342,378000;697342,378000;0,378000;0,378000;0,63001;63001,0" o:connectangles="0,0,0,0,0,0,0,0,0"/>
                      </v:shape>
                      <v:shape id="Round Same Side Corner Rectangle 998553534" o:spid="_x0000_s1028" style="position:absolute;top:3776;width:60007;height:11499;flip:y;visibility:visible;mso-wrap-style:square;v-text-anchor:middle" coordsize="6000750,1149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" path="m131119,l5869631,v72415,,131119,58704,131119,131119l6000750,1149861r,l,1149861r,l,131119c,58704,58704,,131119,xe" filled="f" strokecolor="#2f5496 [2408]" strokeweight="1.5pt">
                        <v:stroke joinstyle="miter"/>
                        <v:path arrowok="t" o:connecttype="custom" o:connectlocs="131119,0;5869631,0;6000750,131119;6000750,1149861;6000750,1149861;0,1149861;0,1149861;0,131119;131119,0" o:connectangles="0,0,0,0,0,0,0,0,0"/>
                      </v:shape>
                    </v:group>
                  </w:pict>
                </mc:Fallback>
              </mc:AlternateContent>
            </w:r>
            <w:r w:rsidR="000B3D27" w:rsidRPr="000B3D2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活動</w:t>
            </w:r>
            <w:r w:rsidR="000B3D27" w:rsidRPr="000B3D27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（</w:t>
            </w:r>
            <w:r w:rsidR="000B3D27" w:rsidRPr="000B3D2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1</w:t>
            </w:r>
            <w:r w:rsidR="000B3D27" w:rsidRPr="000B3D27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）</w:t>
            </w:r>
            <w:r w:rsidR="000B3D27" w:rsidRPr="000B3D2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：</w:t>
            </w:r>
          </w:p>
        </w:tc>
      </w:tr>
      <w:tr w:rsidR="000B3D27" w:rsidRPr="000B3D27" w14:paraId="5A6F7617" w14:textId="77777777" w:rsidTr="000B3D2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4ED9B65" w14:textId="5C4C9AE5" w:rsidR="000B3D27" w:rsidRPr="000B3D27" w:rsidRDefault="000B3D27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0B3D27">
              <w:rPr>
                <w:rFonts w:ascii="Microsoft JhengHei UI" w:eastAsia="Microsoft JhengHei UI" w:hAnsi="Microsoft JhengHei UI" w:cstheme="minorHAnsi" w:hint="eastAsia"/>
                <w:b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溶解食鹽</w:t>
            </w:r>
          </w:p>
        </w:tc>
      </w:tr>
      <w:tr w:rsidR="000B3D27" w:rsidRPr="000B3D27" w14:paraId="6E0C5251" w14:textId="77777777" w:rsidTr="000B3D2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11228B3" w14:textId="453E1D0C" w:rsidR="000B3D27" w:rsidRPr="000B3D27" w:rsidRDefault="000B3D27" w:rsidP="005E334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16"/>
                <w:szCs w:val="16"/>
              </w:rPr>
            </w:pPr>
          </w:p>
          <w:p w14:paraId="30B0146C" w14:textId="77777777" w:rsidR="000B3D27" w:rsidRPr="000B3D27" w:rsidRDefault="000B3D27" w:rsidP="005E334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B3D27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步驟</w:t>
            </w:r>
            <w:r w:rsidRPr="000B3D27">
              <w:rPr>
                <w:rFonts w:ascii="Microsoft JhengHei UI" w:eastAsia="Microsoft JhengHei UI" w:hAnsi="Microsoft JhengHei U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0B3D27" w:rsidRPr="000B3D27" w14:paraId="5B8B4853" w14:textId="77777777" w:rsidTr="000B3D27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69BEE605" w14:textId="173F227F" w:rsidR="000B3D27" w:rsidRPr="000B3D27" w:rsidRDefault="000B3D27" w:rsidP="000B3D27">
            <w:pPr>
              <w:pStyle w:val="ListParagraph"/>
              <w:numPr>
                <w:ilvl w:val="0"/>
                <w:numId w:val="60"/>
              </w:numPr>
              <w:adjustRightInd w:val="0"/>
              <w:snapToGrid w:val="0"/>
              <w:ind w:leftChars="0"/>
              <w:jc w:val="both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0B3D27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舀一小匙粗鹽，鋪放在紙片上，細心觀察並記錄粗鹽的外觀。</w:t>
            </w:r>
          </w:p>
        </w:tc>
      </w:tr>
      <w:tr w:rsidR="000B3D27" w:rsidRPr="000B3D27" w14:paraId="20A2101D" w14:textId="77777777" w:rsidTr="000B3D27">
        <w:tc>
          <w:tcPr>
            <w:tcW w:w="10065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09627152" w14:textId="5812FE2E" w:rsidR="000B3D27" w:rsidRPr="000B3D27" w:rsidRDefault="000B3D27" w:rsidP="000B3D27">
            <w:pPr>
              <w:pStyle w:val="ListParagraph"/>
              <w:numPr>
                <w:ilvl w:val="0"/>
                <w:numId w:val="60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0B3D27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在燒杯中，倒入</w:t>
            </w:r>
            <w:r w:rsidRPr="000B3D27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1</w:t>
            </w:r>
            <w:r w:rsidRPr="000B3D27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0 毫升蒸餾水，把粗鹽倒入水中，並攪拌，直至所有粗鹽都溶解。觀察並記錄溶液的外觀。</w:t>
            </w:r>
          </w:p>
        </w:tc>
      </w:tr>
    </w:tbl>
    <w:p w14:paraId="389F4CD6" w14:textId="77777777" w:rsidR="00302153" w:rsidRDefault="00302153" w:rsidP="000B3D27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02153" w:rsidRPr="000B3D27" w14:paraId="14029C9A" w14:textId="77777777" w:rsidTr="00302153">
        <w:tc>
          <w:tcPr>
            <w:tcW w:w="10065" w:type="dxa"/>
          </w:tcPr>
          <w:p w14:paraId="52538F4C" w14:textId="0DB01AD7" w:rsidR="00302153" w:rsidRPr="000B3D27" w:rsidRDefault="00302153" w:rsidP="00D7597B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16"/>
                <w:szCs w:val="16"/>
              </w:rPr>
            </w:pPr>
            <w:r w:rsidRPr="00C5485D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17024" behindDoc="1" locked="0" layoutInCell="1" allowOverlap="1" wp14:anchorId="7BAB12F2" wp14:editId="3D7A6113">
                      <wp:simplePos x="0" y="0"/>
                      <wp:positionH relativeFrom="column">
                        <wp:posOffset>-69992</wp:posOffset>
                      </wp:positionH>
                      <wp:positionV relativeFrom="paragraph">
                        <wp:posOffset>118973</wp:posOffset>
                      </wp:positionV>
                      <wp:extent cx="6400165" cy="2375265"/>
                      <wp:effectExtent l="12700" t="12700" r="13335" b="12700"/>
                      <wp:wrapNone/>
                      <wp:docPr id="1445641677" name="Group 1445641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165" cy="2375265"/>
                                <a:chOff x="0" y="-1"/>
                                <a:chExt cx="6000750" cy="2379788"/>
                              </a:xfrm>
                            </wpg:grpSpPr>
                            <wps:wsp>
                              <wps:cNvPr id="628346052" name="Round Same Side Corner Rectangle 628346052"/>
                              <wps:cNvSpPr/>
                              <wps:spPr>
                                <a:xfrm>
                                  <a:off x="1" y="-1"/>
                                  <a:ext cx="1219537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340028" name="Round Same Side Corner Rectangle 172340028"/>
                              <wps:cNvSpPr/>
                              <wps:spPr>
                                <a:xfrm flipV="1">
                                  <a:off x="0" y="377675"/>
                                  <a:ext cx="6000750" cy="2002112"/>
                                </a:xfrm>
                                <a:prstGeom prst="round2SameRect">
                                  <a:avLst>
                                    <a:gd name="adj1" fmla="val 7780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4BF8F" id="Group 1445641677" o:spid="_x0000_s1026" style="position:absolute;margin-left:-5.5pt;margin-top:9.35pt;width:503.95pt;height:187.05pt;z-index:-250899456;mso-width-relative:margin;mso-height-relative:margin" coordorigin="" coordsize="60007,237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">
                      <v:shape id="Round Same Side Corner Rectangle 628346052" o:spid="_x0000_s1027" style="position:absolute;width:12195;height:3779;visibility:visible;mso-wrap-style:square;v-text-anchor:middle" coordsize="1219537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" path="m63001,l1156536,v34794,,63001,28207,63001,63001l1219537,378000r,l,378000r,l,63001c,28207,28207,,63001,xe" filled="f" strokecolor="#2f5496 [2408]" strokeweight="1.5pt">
                        <v:stroke joinstyle="miter"/>
                        <v:path arrowok="t" o:connecttype="custom" o:connectlocs="63001,0;1156536,0;1219537,63001;1219537,378000;1219537,378000;0,378000;0,378000;0,63001;63001,0" o:connectangles="0,0,0,0,0,0,0,0,0"/>
                      </v:shape>
                      <v:shape id="Round Same Side Corner Rectangle 172340028" o:spid="_x0000_s1028" style="position:absolute;top:3776;width:60007;height:20021;flip:y;visibility:visible;mso-wrap-style:square;v-text-anchor:middle" coordsize="6000750,2002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" path="m155764,l5844986,v86026,,155764,69738,155764,155764l6000750,2002112r,l,2002112r,l,155764c,69738,69738,,155764,xe" filled="f" strokecolor="#2f5496 [2408]" strokeweight="1.5pt">
                        <v:stroke joinstyle="miter"/>
                        <v:path arrowok="t" o:connecttype="custom" o:connectlocs="155764,0;5844986,0;6000750,155764;6000750,2002112;6000750,2002112;0,2002112;0,2002112;0,155764;155764,0" o:connectangles="0,0,0,0,0,0,0,0,0"/>
                      </v:shape>
                    </v:group>
                  </w:pict>
                </mc:Fallback>
              </mc:AlternateContent>
            </w:r>
          </w:p>
          <w:p w14:paraId="6AAD437A" w14:textId="480A747E" w:rsidR="00302153" w:rsidRPr="000B3D27" w:rsidRDefault="00302153" w:rsidP="00D7597B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302153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觀察及記錄：</w:t>
            </w:r>
          </w:p>
        </w:tc>
      </w:tr>
      <w:tr w:rsidR="00302153" w:rsidRPr="000B3D27" w14:paraId="51E99959" w14:textId="77777777" w:rsidTr="00302153">
        <w:tc>
          <w:tcPr>
            <w:tcW w:w="10065" w:type="dxa"/>
          </w:tcPr>
          <w:p w14:paraId="206270F8" w14:textId="228512D7" w:rsidR="00302153" w:rsidRPr="00302153" w:rsidRDefault="00302153" w:rsidP="00302153">
            <w:pPr>
              <w:pStyle w:val="ListParagraph"/>
              <w:numPr>
                <w:ilvl w:val="0"/>
                <w:numId w:val="65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E3664"/>
                <w:sz w:val="32"/>
              </w:rPr>
            </w:pPr>
            <w:r w:rsidRPr="00302153">
              <w:rPr>
                <w:rFonts w:ascii="Microsoft JhengHei UI" w:eastAsia="Microsoft JhengHei UI" w:hAnsi="Microsoft JhengHei UI" w:hint="eastAsia"/>
                <w:color w:val="1E3664"/>
                <w:sz w:val="32"/>
                <w:szCs w:val="28"/>
              </w:rPr>
              <w:t>粗鹽</w:t>
            </w:r>
            <w:r w:rsidRPr="00302153">
              <w:rPr>
                <w:rFonts w:ascii="Microsoft JhengHei UI" w:eastAsia="Microsoft JhengHei UI" w:hAnsi="Microsoft JhengHei UI" w:hint="eastAsia"/>
                <w:noProof/>
                <w:color w:val="1E3664"/>
                <w:sz w:val="32"/>
              </w:rPr>
              <w:t>是 _______ 的小顆粒</w:t>
            </w:r>
            <w:r w:rsidRPr="00302153">
              <w:rPr>
                <w:rFonts w:ascii="Microsoft JhengHei UI" w:eastAsia="Microsoft JhengHei UI" w:hAnsi="Microsoft JhengHei UI" w:hint="eastAsia"/>
                <w:color w:val="1E3664"/>
                <w:sz w:val="32"/>
              </w:rPr>
              <w:t>。</w:t>
            </w:r>
          </w:p>
          <w:p w14:paraId="433E8E65" w14:textId="326BC8F5" w:rsidR="00302153" w:rsidRPr="00302153" w:rsidRDefault="00302153" w:rsidP="00302153">
            <w:pPr>
              <w:pStyle w:val="ListParagraph"/>
              <w:numPr>
                <w:ilvl w:val="0"/>
                <w:numId w:val="65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noProof/>
                <w:color w:val="000000" w:themeColor="text1"/>
                <w:sz w:val="32"/>
              </w:rPr>
            </w:pPr>
            <w:r w:rsidRPr="00302153">
              <w:rPr>
                <w:rFonts w:ascii="Microsoft JhengHei UI" w:eastAsia="Microsoft JhengHei UI" w:hAnsi="Microsoft JhengHei UI" w:hint="eastAsia"/>
                <w:noProof/>
                <w:color w:val="1E3664"/>
                <w:sz w:val="32"/>
              </w:rPr>
              <w:t>當</w:t>
            </w:r>
            <w:r w:rsidRPr="00302153">
              <w:rPr>
                <w:rFonts w:ascii="Microsoft JhengHei UI" w:eastAsia="Microsoft JhengHei UI" w:hAnsi="Microsoft JhengHei UI" w:hint="eastAsia"/>
                <w:color w:val="1E3664"/>
                <w:sz w:val="32"/>
                <w:szCs w:val="28"/>
              </w:rPr>
              <w:t>粗鹽</w:t>
            </w:r>
            <w:r w:rsidRPr="00302153">
              <w:rPr>
                <w:rFonts w:ascii="Microsoft JhengHei UI" w:eastAsia="Microsoft JhengHei UI" w:hAnsi="Microsoft JhengHei UI" w:hint="eastAsia"/>
                <w:noProof/>
                <w:color w:val="1E3664"/>
                <w:sz w:val="32"/>
              </w:rPr>
              <w:t xml:space="preserve">全部溶解後，溶液是 </w:t>
            </w:r>
            <w:r w:rsidRPr="00302153">
              <w:rPr>
                <w:rFonts w:ascii="Microsoft JhengHei UI" w:eastAsia="Microsoft JhengHei UI" w:hAnsi="Microsoft JhengHei UI" w:hint="eastAsia"/>
                <w:noProof/>
                <w:color w:val="1E3664"/>
                <w:sz w:val="32"/>
                <w:u w:val="single"/>
              </w:rPr>
              <w:t>清澈透明</w:t>
            </w:r>
            <w:r w:rsidRPr="00302153">
              <w:rPr>
                <w:rFonts w:ascii="Microsoft JhengHei UI" w:eastAsia="Microsoft JhengHei UI" w:hAnsi="Microsoft JhengHei UI" w:hint="eastAsia"/>
                <w:color w:val="1E3664"/>
                <w:sz w:val="32"/>
                <w:u w:val="single"/>
              </w:rPr>
              <w:t>／</w:t>
            </w:r>
            <w:r w:rsidRPr="00302153">
              <w:rPr>
                <w:rFonts w:ascii="Microsoft JhengHei UI" w:eastAsia="Microsoft JhengHei UI" w:hAnsi="Microsoft JhengHei UI" w:hint="eastAsia"/>
                <w:noProof/>
                <w:color w:val="1E3664"/>
                <w:sz w:val="32"/>
                <w:u w:val="single"/>
              </w:rPr>
              <w:t>混濁</w:t>
            </w:r>
            <w:r w:rsidRPr="00302153">
              <w:rPr>
                <w:rFonts w:ascii="Microsoft JhengHei UI" w:eastAsia="Microsoft JhengHei UI" w:hAnsi="Microsoft JhengHei UI" w:hint="eastAsia"/>
                <w:noProof/>
                <w:color w:val="1E3664"/>
                <w:sz w:val="32"/>
              </w:rPr>
              <w:t xml:space="preserve"> 的。</w:t>
            </w:r>
          </w:p>
        </w:tc>
      </w:tr>
      <w:tr w:rsidR="00302153" w:rsidRPr="000B3D27" w14:paraId="6CE39087" w14:textId="77777777" w:rsidTr="00302153">
        <w:tc>
          <w:tcPr>
            <w:tcW w:w="10065" w:type="dxa"/>
          </w:tcPr>
          <w:p w14:paraId="79E8A3DF" w14:textId="27FC1B4D" w:rsidR="00302153" w:rsidRPr="00302153" w:rsidRDefault="00302153" w:rsidP="00302153">
            <w:pPr>
              <w:adjustRightInd w:val="0"/>
              <w:snapToGrid w:val="0"/>
              <w:spacing w:beforeLines="50" w:before="120" w:line="276" w:lineRule="auto"/>
              <w:jc w:val="both"/>
              <w:rPr>
                <w:rFonts w:ascii="Microsoft JhengHei UI" w:eastAsia="Microsoft JhengHei UI" w:hAnsi="Microsoft JhengHei UI"/>
                <w:color w:val="1E3664"/>
                <w:sz w:val="32"/>
                <w:szCs w:val="28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4DC4AD76" wp14:editId="59ACBCF2">
                      <wp:simplePos x="0" y="0"/>
                      <wp:positionH relativeFrom="column">
                        <wp:posOffset>83128</wp:posOffset>
                      </wp:positionH>
                      <wp:positionV relativeFrom="paragraph">
                        <wp:posOffset>34810</wp:posOffset>
                      </wp:positionV>
                      <wp:extent cx="1283335" cy="841375"/>
                      <wp:effectExtent l="25400" t="12700" r="24765" b="149225"/>
                      <wp:wrapThrough wrapText="bothSides">
                        <wp:wrapPolygon edited="0">
                          <wp:start x="11970" y="-326"/>
                          <wp:lineTo x="1283" y="-326"/>
                          <wp:lineTo x="1283" y="4891"/>
                          <wp:lineTo x="-428" y="4891"/>
                          <wp:lineTo x="-214" y="17606"/>
                          <wp:lineTo x="5344" y="20540"/>
                          <wp:lineTo x="5344" y="25105"/>
                          <wp:lineTo x="7268" y="25105"/>
                          <wp:lineTo x="7481" y="24779"/>
                          <wp:lineTo x="13680" y="20540"/>
                          <wp:lineTo x="14749" y="20540"/>
                          <wp:lineTo x="19238" y="16302"/>
                          <wp:lineTo x="19666" y="15324"/>
                          <wp:lineTo x="21803" y="11085"/>
                          <wp:lineTo x="21589" y="4891"/>
                          <wp:lineTo x="17955" y="0"/>
                          <wp:lineTo x="17742" y="-326"/>
                          <wp:lineTo x="11970" y="-326"/>
                        </wp:wrapPolygon>
                      </wp:wrapThrough>
                      <wp:docPr id="1764819740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35" cy="8413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CCBFA5" w14:textId="77777777" w:rsidR="00302153" w:rsidRDefault="00302153" w:rsidP="00302153">
                                  <w:pPr>
                                    <w:jc w:val="center"/>
                                    <w:textDirection w:val="btLr"/>
                                  </w:pPr>
                                  <w:r w:rsidRPr="001D0084">
                                    <w:rPr>
                                      <w:rFonts w:ascii="Microsoft JhengHei UI" w:eastAsia="Microsoft JhengHei UI" w:hAnsi="Microsoft JhengHei UI" w:cstheme="minorHAnsi"/>
                                      <w:bCs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4AD76" id="_x0000_s1032" type="#_x0000_t106" style="position:absolute;left:0;text-align:left;margin-left:6.55pt;margin-top:2.75pt;width:101.05pt;height:66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27CCBFA5" w14:textId="77777777" w:rsidR="00302153" w:rsidRDefault="00302153" w:rsidP="00302153">
                            <w:pPr>
                              <w:jc w:val="center"/>
                              <w:textDirection w:val="btLr"/>
                            </w:pPr>
                            <w:r w:rsidRPr="001D0084">
                              <w:rPr>
                                <w:rFonts w:ascii="Microsoft JhengHei UI" w:eastAsia="Microsoft JhengHei UI" w:hAnsi="Microsoft JhengHei UI" w:cstheme="minorHAnsi"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302153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溶解了的鹽實際上是消失了嗎？若沒有消失，它們去了哪裏？</w:t>
            </w:r>
          </w:p>
        </w:tc>
      </w:tr>
    </w:tbl>
    <w:p w14:paraId="333BA834" w14:textId="5677D5D2" w:rsidR="00C637A8" w:rsidRPr="006E2054" w:rsidRDefault="006E2054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00640" behindDoc="1" locked="0" layoutInCell="1" allowOverlap="1" wp14:anchorId="7BEED0FA" wp14:editId="521E78DF">
                <wp:simplePos x="0" y="0"/>
                <wp:positionH relativeFrom="column">
                  <wp:posOffset>4445</wp:posOffset>
                </wp:positionH>
                <wp:positionV relativeFrom="paragraph">
                  <wp:posOffset>161521</wp:posOffset>
                </wp:positionV>
                <wp:extent cx="6400165" cy="808355"/>
                <wp:effectExtent l="12700" t="12700" r="13335" b="17145"/>
                <wp:wrapNone/>
                <wp:docPr id="652533237" name="Group 652533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808355"/>
                          <a:chOff x="0" y="-1"/>
                          <a:chExt cx="6000750" cy="809619"/>
                        </a:xfrm>
                      </wpg:grpSpPr>
                      <wps:wsp>
                        <wps:cNvPr id="1015778002" name="Round Same Side Corner Rectangle 1015778002"/>
                        <wps:cNvSpPr/>
                        <wps:spPr>
                          <a:xfrm>
                            <a:off x="0" y="-1"/>
                            <a:ext cx="121953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786407" name="Round Same Side Corner Rectangle 577786407"/>
                        <wps:cNvSpPr/>
                        <wps:spPr>
                          <a:xfrm flipV="1">
                            <a:off x="0" y="377677"/>
                            <a:ext cx="6000750" cy="431941"/>
                          </a:xfrm>
                          <a:prstGeom prst="round2SameRect">
                            <a:avLst>
                              <a:gd name="adj1" fmla="val 2733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D9FE5C4" id="Group 652533237" o:spid="_x0000_s1026" style="position:absolute;margin-left:.35pt;margin-top:12.7pt;width:503.95pt;height:63.65pt;z-index:-250915840;mso-width-relative:margin;mso-height-relative:margin" coordorigin="" coordsize="60007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">
                <v:shape id="Round Same Side Corner Rectangle 1015778002" o:spid="_x0000_s1027" style="position:absolute;width:12195;height:3779;visibility:visible;mso-wrap-style:square;v-text-anchor:middle" coordsize="121953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" path="m63001,l1156537,v34794,,63001,28207,63001,63001l1219538,378000r,l,378000r,l,63001c,28207,28207,,63001,xe" filled="f" strokecolor="#2f5496 [2408]" strokeweight="1.5pt">
                  <v:stroke joinstyle="miter"/>
                  <v:path arrowok="t" o:connecttype="custom" o:connectlocs="63001,0;1156537,0;1219538,63001;1219538,378000;1219538,378000;0,378000;0,378000;0,63001;63001,0" o:connectangles="0,0,0,0,0,0,0,0,0"/>
                </v:shape>
                <v:shape id="Round Same Side Corner Rectangle 577786407" o:spid="_x0000_s1028" style="position:absolute;top:3776;width:60007;height:4320;flip:y;visibility:visible;mso-wrap-style:square;v-text-anchor:middle" coordsize="6000750,43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" path="m118084,l5882666,v65216,,118084,52868,118084,118084l6000750,431941r,l,431941r,l,118084c,52868,52868,,118084,xe" filled="f" strokecolor="#2f5496 [2408]" strokeweight="1.5pt">
                  <v:stroke joinstyle="miter"/>
                  <v:path arrowok="t" o:connecttype="custom" o:connectlocs="118084,0;5882666,0;6000750,118084;6000750,431941;6000750,431941;0,431941;0,431941;0,118084;11808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E2054" w:rsidRPr="006E2054" w14:paraId="02B69D32" w14:textId="77777777" w:rsidTr="006E205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8745A3C" w14:textId="5AA2F586" w:rsidR="006E2054" w:rsidRPr="006E2054" w:rsidRDefault="006E2054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E205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活動</w:t>
            </w:r>
            <w:r w:rsidRPr="006E2054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（</w:t>
            </w:r>
            <w:r w:rsidRPr="006E205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2</w:t>
            </w:r>
            <w:r w:rsidRPr="006E2054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）：</w:t>
            </w:r>
          </w:p>
        </w:tc>
      </w:tr>
      <w:tr w:rsidR="006E2054" w:rsidRPr="006E2054" w14:paraId="082AEA53" w14:textId="77777777" w:rsidTr="006E205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2B94222" w14:textId="5D194084" w:rsidR="006E2054" w:rsidRPr="006E2054" w:rsidRDefault="006E2054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E2054">
              <w:rPr>
                <w:rFonts w:ascii="Microsoft JhengHei UI" w:eastAsia="Microsoft JhengHei UI" w:hAnsi="Microsoft JhengHei UI" w:cstheme="minorHAnsi" w:hint="eastAsia"/>
                <w:b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蒸發分離</w:t>
            </w:r>
          </w:p>
        </w:tc>
      </w:tr>
    </w:tbl>
    <w:p w14:paraId="716C1FB5" w14:textId="6C3F273F" w:rsidR="006E2054" w:rsidRPr="006E2054" w:rsidRDefault="006E2054" w:rsidP="006E2054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02688" behindDoc="1" locked="0" layoutInCell="1" allowOverlap="1" wp14:anchorId="1C624E10" wp14:editId="7D948D91">
                <wp:simplePos x="0" y="0"/>
                <wp:positionH relativeFrom="column">
                  <wp:posOffset>2251</wp:posOffset>
                </wp:positionH>
                <wp:positionV relativeFrom="paragraph">
                  <wp:posOffset>127173</wp:posOffset>
                </wp:positionV>
                <wp:extent cx="6400165" cy="1587500"/>
                <wp:effectExtent l="12700" t="12700" r="13335" b="12700"/>
                <wp:wrapNone/>
                <wp:docPr id="382137573" name="Group 382137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1587500"/>
                          <a:chOff x="0" y="-1"/>
                          <a:chExt cx="6000750" cy="1589982"/>
                        </a:xfrm>
                      </wpg:grpSpPr>
                      <wps:wsp>
                        <wps:cNvPr id="1891503554" name="Round Same Side Corner Rectangle 1891503554"/>
                        <wps:cNvSpPr/>
                        <wps:spPr>
                          <a:xfrm>
                            <a:off x="1" y="-1"/>
                            <a:ext cx="68760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403327" name="Round Same Side Corner Rectangle 1630403327"/>
                        <wps:cNvSpPr/>
                        <wps:spPr>
                          <a:xfrm flipV="1">
                            <a:off x="0" y="377676"/>
                            <a:ext cx="6000750" cy="1212305"/>
                          </a:xfrm>
                          <a:prstGeom prst="round2SameRect">
                            <a:avLst>
                              <a:gd name="adj1" fmla="val 110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6DC3256" id="Group 382137573" o:spid="_x0000_s1026" style="position:absolute;margin-left:.2pt;margin-top:10pt;width:503.95pt;height:125pt;z-index:-250913792;mso-width-relative:margin;mso-height-relative:margin" coordorigin="" coordsize="60007,1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">
                <v:shape id="Round Same Side Corner Rectangle 1891503554" o:spid="_x0000_s1027" style="position:absolute;width:6876;height:3779;visibility:visible;mso-wrap-style:square;v-text-anchor:middle" coordsize="68760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" path="m63001,l624600,v34794,,63001,28207,63001,63001l687601,378000r,l,378000r,l,63001c,28207,28207,,63001,xe" filled="f" strokecolor="#2f5496 [2408]" strokeweight="1.5pt">
                  <v:stroke joinstyle="miter"/>
                  <v:path arrowok="t" o:connecttype="custom" o:connectlocs="63001,0;624600,0;687601,63001;687601,378000;687601,378000;0,378000;0,378000;0,63001;63001,0" o:connectangles="0,0,0,0,0,0,0,0,0"/>
                </v:shape>
                <v:shape id="Round Same Side Corner Rectangle 1630403327" o:spid="_x0000_s1028" style="position:absolute;top:3776;width:60007;height:12123;flip:y;visibility:visible;mso-wrap-style:square;v-text-anchor:middle" coordsize="6000750,121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" path="m133681,l5867069,v73830,,133681,59851,133681,133681l6000750,1212305r,l,1212305r,l,133681c,59851,59851,,133681,xe" filled="f" strokecolor="#2f5496 [2408]" strokeweight="1.5pt">
                  <v:stroke joinstyle="miter"/>
                  <v:path arrowok="t" o:connecttype="custom" o:connectlocs="133681,0;5867069,0;6000750,133681;6000750,1212305;6000750,1212305;0,1212305;0,1212305;0,133681;13368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E2054" w:rsidRPr="006E2054" w14:paraId="6BEA47FF" w14:textId="77777777" w:rsidTr="006E205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C094D60" w14:textId="407F514D" w:rsidR="006E2054" w:rsidRPr="006E2054" w:rsidRDefault="006E2054" w:rsidP="005E334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E2054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步驟</w:t>
            </w:r>
            <w:r w:rsidRPr="006E2054">
              <w:rPr>
                <w:rFonts w:ascii="Microsoft JhengHei UI" w:eastAsia="Microsoft JhengHei UI" w:hAnsi="Microsoft JhengHei U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6E2054" w:rsidRPr="006E2054" w14:paraId="3C06C1E1" w14:textId="77777777" w:rsidTr="006E2054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15D8DF9A" w14:textId="1B292037" w:rsidR="006E2054" w:rsidRPr="006E2054" w:rsidRDefault="006E2054" w:rsidP="006E2054">
            <w:pPr>
              <w:pStyle w:val="ListParagraph"/>
              <w:numPr>
                <w:ilvl w:val="0"/>
                <w:numId w:val="62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6E2054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把盛載着食鹽溶液的燒杯放置在一個通風的地方數天，直至所有溶液乾涸。</w:t>
            </w:r>
          </w:p>
        </w:tc>
      </w:tr>
      <w:tr w:rsidR="006E2054" w:rsidRPr="006E2054" w14:paraId="01D41024" w14:textId="77777777" w:rsidTr="006E2054">
        <w:tc>
          <w:tcPr>
            <w:tcW w:w="10065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6A48B1A6" w14:textId="6044C1F3" w:rsidR="006E2054" w:rsidRPr="006E2054" w:rsidRDefault="006E2054" w:rsidP="006E2054">
            <w:pPr>
              <w:pStyle w:val="ListParagraph"/>
              <w:numPr>
                <w:ilvl w:val="0"/>
                <w:numId w:val="62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6E2054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細心觀察燒杯內餘下的物質。</w:t>
            </w:r>
          </w:p>
        </w:tc>
      </w:tr>
    </w:tbl>
    <w:p w14:paraId="3B8212F8" w14:textId="77777777" w:rsidR="001E55C9" w:rsidRDefault="001E55C9" w:rsidP="006E2054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1931C4BD" w14:textId="77777777" w:rsidR="001E55C9" w:rsidRDefault="001E55C9" w:rsidP="006E2054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521CDCF4" w14:textId="77777777" w:rsidR="001E55C9" w:rsidRDefault="001E55C9" w:rsidP="006E2054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3FA0DECD" w14:textId="77777777" w:rsidR="001E55C9" w:rsidRDefault="001E55C9" w:rsidP="006E2054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4B85757A" w14:textId="77777777" w:rsidR="001E55C9" w:rsidRDefault="001E55C9" w:rsidP="006E2054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33F11E0C" w14:textId="77777777" w:rsidR="001E55C9" w:rsidRDefault="001E55C9" w:rsidP="006E2054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4A110BBC" w14:textId="77777777" w:rsidR="001E55C9" w:rsidRDefault="001E55C9" w:rsidP="006E2054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3F7BD898" w14:textId="441A8FF2" w:rsidR="006E2054" w:rsidRPr="006E2054" w:rsidRDefault="00890F6E" w:rsidP="006E2054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404736" behindDoc="1" locked="0" layoutInCell="1" allowOverlap="1" wp14:anchorId="1F854BCB" wp14:editId="3CCA8806">
                <wp:simplePos x="0" y="0"/>
                <wp:positionH relativeFrom="column">
                  <wp:posOffset>2994</wp:posOffset>
                </wp:positionH>
                <wp:positionV relativeFrom="paragraph">
                  <wp:posOffset>128996</wp:posOffset>
                </wp:positionV>
                <wp:extent cx="6400165" cy="2289626"/>
                <wp:effectExtent l="12700" t="12700" r="13335" b="9525"/>
                <wp:wrapNone/>
                <wp:docPr id="1726851794" name="Group 1726851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2289626"/>
                          <a:chOff x="0" y="-1"/>
                          <a:chExt cx="6000750" cy="2293206"/>
                        </a:xfrm>
                      </wpg:grpSpPr>
                      <wps:wsp>
                        <wps:cNvPr id="464117175" name="Round Same Side Corner Rectangle 464117175"/>
                        <wps:cNvSpPr/>
                        <wps:spPr>
                          <a:xfrm>
                            <a:off x="1" y="-1"/>
                            <a:ext cx="1219537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691867" name="Round Same Side Corner Rectangle 1781691867"/>
                        <wps:cNvSpPr/>
                        <wps:spPr>
                          <a:xfrm flipV="1">
                            <a:off x="0" y="377604"/>
                            <a:ext cx="6000750" cy="1915601"/>
                          </a:xfrm>
                          <a:prstGeom prst="round2SameRect">
                            <a:avLst>
                              <a:gd name="adj1" fmla="val 849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41E48" id="Group 1726851794" o:spid="_x0000_s1026" style="position:absolute;margin-left:.25pt;margin-top:10.15pt;width:503.95pt;height:180.3pt;z-index:-250911744;mso-width-relative:margin;mso-height-relative:margin" coordorigin="" coordsize="60007,229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">
                <v:shape id="Round Same Side Corner Rectangle 464117175" o:spid="_x0000_s1027" style="position:absolute;width:12195;height:3779;visibility:visible;mso-wrap-style:square;v-text-anchor:middle" coordsize="1219537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" path="m63001,l1156536,v34794,,63001,28207,63001,63001l1219537,378000r,l,378000r,l,63001c,28207,28207,,63001,xe" filled="f" strokecolor="#2f5496 [2408]" strokeweight="1.5pt">
                  <v:stroke joinstyle="miter"/>
                  <v:path arrowok="t" o:connecttype="custom" o:connectlocs="63001,0;1156536,0;1219537,63001;1219537,378000;1219537,378000;0,378000;0,378000;0,63001;63001,0" o:connectangles="0,0,0,0,0,0,0,0,0"/>
                </v:shape>
                <v:shape id="Round Same Side Corner Rectangle 1781691867" o:spid="_x0000_s1028" style="position:absolute;top:3776;width:60007;height:19156;flip:y;visibility:visible;mso-wrap-style:square;v-text-anchor:middle" coordsize="6000750,19156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" path="m162807,l5837943,v89916,,162807,72891,162807,162807l6000750,1915601r,l,1915601r,l,162807c,72891,72891,,162807,xe" filled="f" strokecolor="#2f5496 [2408]" strokeweight="1.5pt">
                  <v:stroke joinstyle="miter"/>
                  <v:path arrowok="t" o:connecttype="custom" o:connectlocs="162807,0;5837943,0;6000750,162807;6000750,1915601;6000750,1915601;0,1915601;0,1915601;0,162807;16280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E2054" w:rsidRPr="006E2054" w14:paraId="302AF6A9" w14:textId="77777777" w:rsidTr="00890F6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D311CCF" w14:textId="3CF63EF7" w:rsidR="006E2054" w:rsidRPr="006E2054" w:rsidRDefault="006E2054" w:rsidP="005E334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E2054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觀察及記錄：</w:t>
            </w:r>
          </w:p>
        </w:tc>
      </w:tr>
      <w:tr w:rsidR="006E2054" w:rsidRPr="006E2054" w14:paraId="326C1777" w14:textId="77777777" w:rsidTr="00890F6E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7B45737A" w14:textId="0BAFDFDA" w:rsidR="006E2054" w:rsidRPr="006E2054" w:rsidRDefault="006E2054" w:rsidP="006E2054">
            <w:pPr>
              <w:pStyle w:val="ListParagraph"/>
              <w:numPr>
                <w:ilvl w:val="0"/>
                <w:numId w:val="63"/>
              </w:numPr>
              <w:adjustRightInd w:val="0"/>
              <w:snapToGrid w:val="0"/>
              <w:spacing w:beforeLines="50" w:before="120"/>
              <w:ind w:leftChars="0"/>
              <w:jc w:val="both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6E2054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當燒杯內的溶液完全乾涸後，燒杯中只剩下一些 ______ 的顆粒。</w:t>
            </w:r>
          </w:p>
        </w:tc>
      </w:tr>
      <w:tr w:rsidR="006E2054" w:rsidRPr="006E2054" w14:paraId="1047635E" w14:textId="77777777" w:rsidTr="008F292B">
        <w:tc>
          <w:tcPr>
            <w:tcW w:w="10065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</w:tcPr>
          <w:p w14:paraId="77CD0BB7" w14:textId="31170E03" w:rsidR="006E2054" w:rsidRPr="006E2054" w:rsidRDefault="006E2054" w:rsidP="006E2054">
            <w:pPr>
              <w:pStyle w:val="ListParagraph"/>
              <w:numPr>
                <w:ilvl w:val="0"/>
                <w:numId w:val="63"/>
              </w:numPr>
              <w:adjustRightInd w:val="0"/>
              <w:snapToGrid w:val="0"/>
              <w:spacing w:beforeLines="50" w:before="120"/>
              <w:ind w:leftChars="0"/>
              <w:jc w:val="both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6E2054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這些顆粒與先前未溶於水的 ________</w:t>
            </w:r>
            <w:r w:rsidRPr="006E2054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 xml:space="preserve"> </w:t>
            </w:r>
            <w:r w:rsidRPr="006E2054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相像。</w:t>
            </w:r>
          </w:p>
        </w:tc>
      </w:tr>
      <w:tr w:rsidR="008F292B" w:rsidRPr="006E2054" w14:paraId="2562FA03" w14:textId="77777777" w:rsidTr="00890F6E">
        <w:tc>
          <w:tcPr>
            <w:tcW w:w="10065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39985E35" w14:textId="3D8A05AC" w:rsidR="008F292B" w:rsidRPr="008F292B" w:rsidRDefault="008F292B" w:rsidP="008F292B">
            <w:pPr>
              <w:adjustRightInd w:val="0"/>
              <w:snapToGrid w:val="0"/>
              <w:spacing w:beforeLines="50" w:before="120"/>
              <w:jc w:val="both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3086E8C" wp14:editId="21B5B3C2">
                      <wp:simplePos x="0" y="0"/>
                      <wp:positionH relativeFrom="column">
                        <wp:posOffset>39098</wp:posOffset>
                      </wp:positionH>
                      <wp:positionV relativeFrom="paragraph">
                        <wp:posOffset>17145</wp:posOffset>
                      </wp:positionV>
                      <wp:extent cx="1283335" cy="841375"/>
                      <wp:effectExtent l="25400" t="12700" r="24765" b="149225"/>
                      <wp:wrapThrough wrapText="bothSides">
                        <wp:wrapPolygon edited="0">
                          <wp:start x="11970" y="-326"/>
                          <wp:lineTo x="1283" y="-326"/>
                          <wp:lineTo x="1283" y="4891"/>
                          <wp:lineTo x="-428" y="4891"/>
                          <wp:lineTo x="-214" y="17606"/>
                          <wp:lineTo x="5344" y="20540"/>
                          <wp:lineTo x="5344" y="25105"/>
                          <wp:lineTo x="7268" y="25105"/>
                          <wp:lineTo x="7481" y="24779"/>
                          <wp:lineTo x="13680" y="20540"/>
                          <wp:lineTo x="14749" y="20540"/>
                          <wp:lineTo x="19238" y="16302"/>
                          <wp:lineTo x="19666" y="15324"/>
                          <wp:lineTo x="21803" y="11085"/>
                          <wp:lineTo x="21589" y="4891"/>
                          <wp:lineTo x="17955" y="0"/>
                          <wp:lineTo x="17742" y="-326"/>
                          <wp:lineTo x="11970" y="-326"/>
                        </wp:wrapPolygon>
                      </wp:wrapThrough>
                      <wp:docPr id="747976930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35" cy="8413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BD5CEB" w14:textId="77777777" w:rsidR="008F292B" w:rsidRDefault="008F292B" w:rsidP="008F292B">
                                  <w:pPr>
                                    <w:jc w:val="center"/>
                                    <w:textDirection w:val="btLr"/>
                                  </w:pPr>
                                  <w:r w:rsidRPr="001D0084">
                                    <w:rPr>
                                      <w:rFonts w:ascii="Microsoft JhengHei UI" w:eastAsia="Microsoft JhengHei UI" w:hAnsi="Microsoft JhengHei UI" w:cstheme="minorHAnsi"/>
                                      <w:bCs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6E8C" id="_x0000_s1033" type="#_x0000_t106" style="position:absolute;left:0;text-align:left;margin-left:3.1pt;margin-top:1.35pt;width:101.05pt;height:66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66BD5CEB" w14:textId="77777777" w:rsidR="008F292B" w:rsidRDefault="008F292B" w:rsidP="008F292B">
                            <w:pPr>
                              <w:jc w:val="center"/>
                              <w:textDirection w:val="btLr"/>
                            </w:pPr>
                            <w:r w:rsidRPr="001D0084">
                              <w:rPr>
                                <w:rFonts w:ascii="Microsoft JhengHei UI" w:eastAsia="Microsoft JhengHei UI" w:hAnsi="Microsoft JhengHei UI" w:cstheme="minorHAnsi"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2110BA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「消失」了的水實際上去了哪裏？</w:t>
            </w:r>
          </w:p>
        </w:tc>
      </w:tr>
    </w:tbl>
    <w:p w14:paraId="5F44DEC1" w14:textId="1A66ECCE" w:rsidR="002110BA" w:rsidRDefault="002110BA" w:rsidP="002110BA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08832" behindDoc="1" locked="0" layoutInCell="1" allowOverlap="1" wp14:anchorId="1300AE38" wp14:editId="4DB55245">
                <wp:simplePos x="0" y="0"/>
                <wp:positionH relativeFrom="column">
                  <wp:posOffset>-3810</wp:posOffset>
                </wp:positionH>
                <wp:positionV relativeFrom="paragraph">
                  <wp:posOffset>138332</wp:posOffset>
                </wp:positionV>
                <wp:extent cx="6400165" cy="808355"/>
                <wp:effectExtent l="12700" t="12700" r="13335" b="17145"/>
                <wp:wrapNone/>
                <wp:docPr id="1291409859" name="Group 1291409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808355"/>
                          <a:chOff x="0" y="-1"/>
                          <a:chExt cx="6000750" cy="809619"/>
                        </a:xfrm>
                      </wpg:grpSpPr>
                      <wps:wsp>
                        <wps:cNvPr id="2062609782" name="Round Same Side Corner Rectangle 2062609782"/>
                        <wps:cNvSpPr/>
                        <wps:spPr>
                          <a:xfrm>
                            <a:off x="0" y="-1"/>
                            <a:ext cx="121953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367981" name="Round Same Side Corner Rectangle 1929367981"/>
                        <wps:cNvSpPr/>
                        <wps:spPr>
                          <a:xfrm flipV="1">
                            <a:off x="0" y="377677"/>
                            <a:ext cx="6000750" cy="431941"/>
                          </a:xfrm>
                          <a:prstGeom prst="round2SameRect">
                            <a:avLst>
                              <a:gd name="adj1" fmla="val 2733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7D5B5A3" id="Group 1291409859" o:spid="_x0000_s1026" style="position:absolute;margin-left:-.3pt;margin-top:10.9pt;width:503.95pt;height:63.65pt;z-index:-250907648;mso-width-relative:margin;mso-height-relative:margin" coordorigin="" coordsize="60007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">
                <v:shape id="Round Same Side Corner Rectangle 2062609782" o:spid="_x0000_s1027" style="position:absolute;width:12195;height:3779;visibility:visible;mso-wrap-style:square;v-text-anchor:middle" coordsize="121953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" path="m63001,l1156537,v34794,,63001,28207,63001,63001l1219538,378000r,l,378000r,l,63001c,28207,28207,,63001,xe" filled="f" strokecolor="#2f5496 [2408]" strokeweight="1.5pt">
                  <v:stroke joinstyle="miter"/>
                  <v:path arrowok="t" o:connecttype="custom" o:connectlocs="63001,0;1156537,0;1219538,63001;1219538,378000;1219538,378000;0,378000;0,378000;0,63001;63001,0" o:connectangles="0,0,0,0,0,0,0,0,0"/>
                </v:shape>
                <v:shape id="Round Same Side Corner Rectangle 1929367981" o:spid="_x0000_s1028" style="position:absolute;top:3776;width:60007;height:4320;flip:y;visibility:visible;mso-wrap-style:square;v-text-anchor:middle" coordsize="6000750,43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" path="m118084,l5882666,v65216,,118084,52868,118084,118084l6000750,431941r,l,431941r,l,118084c,52868,52868,,118084,xe" filled="f" strokecolor="#2f5496 [2408]" strokeweight="1.5pt">
                  <v:stroke joinstyle="miter"/>
                  <v:path arrowok="t" o:connecttype="custom" o:connectlocs="118084,0;5882666,0;6000750,118084;6000750,431941;6000750,431941;0,431941;0,431941;0,118084;11808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2110BA" w:rsidRPr="00E102F7" w14:paraId="78A4A6FC" w14:textId="77777777" w:rsidTr="002110B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0228DBE" w14:textId="5A3FE203" w:rsidR="002110BA" w:rsidRPr="002110BA" w:rsidRDefault="002110BA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</w:pPr>
            <w:r w:rsidRPr="002110BA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結論：</w:t>
            </w:r>
          </w:p>
        </w:tc>
      </w:tr>
      <w:tr w:rsidR="002110BA" w:rsidRPr="00E90714" w14:paraId="24C022C3" w14:textId="77777777" w:rsidTr="002110B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FA70037" w14:textId="42218137" w:rsidR="002110BA" w:rsidRPr="002110BA" w:rsidRDefault="002110BA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2110BA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把鹽水中的水份蒸發掉 </w:t>
            </w:r>
            <w:r w:rsidRPr="002110BA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便能／並不能</w:t>
            </w:r>
            <w:r w:rsidRPr="002110BA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 提取鹽。</w:t>
            </w:r>
          </w:p>
        </w:tc>
      </w:tr>
    </w:tbl>
    <w:p w14:paraId="49E07B45" w14:textId="7777777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6106A56" w14:textId="7777777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17F420C" w14:textId="7777777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66E2737" w14:textId="7777777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C637A8" w:rsidSect="006F7574">
      <w:headerReference w:type="default" r:id="rId20"/>
      <w:footerReference w:type="even" r:id="rId21"/>
      <w:footerReference w:type="default" r:id="rId22"/>
      <w:pgSz w:w="11906" w:h="16838"/>
      <w:pgMar w:top="1276" w:right="849" w:bottom="1134" w:left="851" w:header="851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A058" w14:textId="77777777" w:rsidR="00E55410" w:rsidRDefault="00E55410">
      <w:r>
        <w:separator/>
      </w:r>
    </w:p>
  </w:endnote>
  <w:endnote w:type="continuationSeparator" w:id="0">
    <w:p w14:paraId="16262ADC" w14:textId="77777777" w:rsidR="00E55410" w:rsidRDefault="00E5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Content>
      <w:p w14:paraId="4BDC7F8F" w14:textId="577C4B1A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A28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1089C55">
              <wp:simplePos x="0" y="0"/>
              <wp:positionH relativeFrom="column">
                <wp:posOffset>3107055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0DF63D68" id="橢圓 1" o:spid="_x0000_s1026" style="position:absolute;margin-left:244.65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KCK1GN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7D05" w14:textId="77777777" w:rsidR="00E55410" w:rsidRDefault="00E55410">
      <w:r>
        <w:separator/>
      </w:r>
    </w:p>
  </w:footnote>
  <w:footnote w:type="continuationSeparator" w:id="0">
    <w:p w14:paraId="5BF0E85A" w14:textId="77777777" w:rsidR="00E55410" w:rsidRDefault="00E5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1409F413">
              <wp:simplePos x="0" y="0"/>
              <wp:positionH relativeFrom="column">
                <wp:posOffset>2051000</wp:posOffset>
              </wp:positionH>
              <wp:positionV relativeFrom="paragraph">
                <wp:posOffset>-262255</wp:posOffset>
              </wp:positionV>
              <wp:extent cx="4389299" cy="263525"/>
              <wp:effectExtent l="0" t="0" r="1778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9299" cy="263525"/>
                        <a:chOff x="-155372" y="-1"/>
                        <a:chExt cx="4389299" cy="263525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55372" y="1"/>
                          <a:ext cx="1588452" cy="263278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E3974" w14:textId="77777777" w:rsidR="00961F10" w:rsidRPr="00961F10" w:rsidRDefault="00961F10" w:rsidP="00961F10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︰物質、能量和變化</w:t>
                            </w:r>
                          </w:p>
                          <w:p w14:paraId="46B9C546" w14:textId="783BD09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032" y="-1"/>
                          <a:ext cx="1628220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AC8A3" w14:textId="77777777" w:rsidR="00961F10" w:rsidRPr="00961F10" w:rsidRDefault="00961F10" w:rsidP="00961F10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︰物質的特性</w:t>
                            </w:r>
                          </w:p>
                          <w:p w14:paraId="695C2D76" w14:textId="27EEF286" w:rsidR="00401B8A" w:rsidRPr="00887071" w:rsidRDefault="00401B8A" w:rsidP="00401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3064230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D993" w14:textId="77777777" w:rsidR="00961F10" w:rsidRPr="00961F10" w:rsidRDefault="00961F10" w:rsidP="00961F10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︰小三</w:t>
                            </w:r>
                          </w:p>
                          <w:p w14:paraId="311116FB" w14:textId="65C3FD07" w:rsidR="00401B8A" w:rsidRPr="00887071" w:rsidRDefault="00401B8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34" style="position:absolute;margin-left:161.5pt;margin-top:-20.65pt;width:345.6pt;height:20.75pt;z-index:251659264;mso-width-relative:margin;mso-height-relative:margin" coordorigin="-1553" coordsize="43892,2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">
              <v:shape id="Rounded Rectangle 18" o:spid="_x0000_s1035" style="position:absolute;left:-1553;width:15883;height:2632;visibility:visible;mso-wrap-style:square;v-text-anchor:middle" coordsize="1433632,26367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&#13;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564;145992,0;1587743,0;1587265,131564;1587264,131564;1588441,263203;145992,263127;0,131563;0,131564" o:connectangles="0,0,0,0,0,0,0,0,0" textboxrect="0,0,1433632,263676"/>
                <v:textbox inset=",1mm">
                  <w:txbxContent>
                    <w:p w14:paraId="29BE3974" w14:textId="77777777" w:rsidR="00961F10" w:rsidRPr="00961F10" w:rsidRDefault="00961F10" w:rsidP="00961F10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︰物質、能量和變化</w:t>
                      </w:r>
                    </w:p>
                    <w:p w14:paraId="46B9C546" w14:textId="783BD09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6" type="#_x0000_t109" style="position:absolute;left:14360;width:16282;height:26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" filled="f" strokecolor="#1e2a9b" strokeweight="1pt">
                <v:textbox>
                  <w:txbxContent>
                    <w:p w14:paraId="14DAC8A3" w14:textId="77777777" w:rsidR="00961F10" w:rsidRPr="00961F10" w:rsidRDefault="00961F10" w:rsidP="00961F10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︰物質的特性</w:t>
                      </w:r>
                    </w:p>
                    <w:p w14:paraId="695C2D76" w14:textId="27EEF286" w:rsidR="00401B8A" w:rsidRPr="00887071" w:rsidRDefault="00401B8A" w:rsidP="00401B8A">
                      <w:pPr>
                        <w:jc w:val="center"/>
                      </w:pPr>
                    </w:p>
                  </w:txbxContent>
                </v:textbox>
              </v:shape>
              <v:shape id="Rounded Rectangle 20" o:spid="_x0000_s1037" style="position:absolute;left:30642;width:11697;height:2635;visibility:visible;mso-wrap-style:square;v-text-anchor:middle" coordsize="1169697,26357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&#13;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2ACED993" w14:textId="77777777" w:rsidR="00961F10" w:rsidRPr="00961F10" w:rsidRDefault="00961F10" w:rsidP="00961F10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︰小三</w:t>
                      </w:r>
                    </w:p>
                    <w:p w14:paraId="311116FB" w14:textId="65C3FD07" w:rsidR="00401B8A" w:rsidRPr="00887071" w:rsidRDefault="00401B8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290"/>
    <w:multiLevelType w:val="hybridMultilevel"/>
    <w:tmpl w:val="4C248E7E"/>
    <w:lvl w:ilvl="0" w:tplc="090C915A">
      <w:start w:val="16"/>
      <w:numFmt w:val="bullet"/>
      <w:lvlText w:val="-"/>
      <w:lvlJc w:val="left"/>
      <w:pPr>
        <w:ind w:left="360" w:hanging="360"/>
      </w:pPr>
      <w:rPr>
        <w:rFonts w:asciiTheme="minorEastAsia" w:eastAsiaTheme="minorEastAsia" w:hAnsiTheme="minorEastAsia" w:cs="Calibri" w:hint="default"/>
        <w:color w:val="FF0000"/>
      </w:rPr>
    </w:lvl>
    <w:lvl w:ilvl="1" w:tplc="974A7D6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F7754C"/>
    <w:multiLevelType w:val="hybridMultilevel"/>
    <w:tmpl w:val="04F2FF3E"/>
    <w:lvl w:ilvl="0" w:tplc="ACF005AC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E05A2C"/>
    <w:multiLevelType w:val="hybridMultilevel"/>
    <w:tmpl w:val="F66C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239CC">
      <w:numFmt w:val="bullet"/>
      <w:lvlText w:val="-"/>
      <w:lvlJc w:val="left"/>
      <w:pPr>
        <w:ind w:left="1800" w:hanging="720"/>
      </w:pPr>
      <w:rPr>
        <w:rFonts w:ascii="Microsoft JhengHei UI" w:eastAsia="Microsoft JhengHei UI" w:hAnsi="Microsoft JhengHei UI" w:cstheme="minorHAns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126391"/>
    <w:multiLevelType w:val="hybridMultilevel"/>
    <w:tmpl w:val="8F5C22E4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432F6F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76258"/>
    <w:multiLevelType w:val="hybridMultilevel"/>
    <w:tmpl w:val="19ECC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355B23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0D1E4B"/>
    <w:multiLevelType w:val="hybridMultilevel"/>
    <w:tmpl w:val="BA64381E"/>
    <w:lvl w:ilvl="0" w:tplc="46800E7E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hint="default"/>
        <w:b w:val="0"/>
        <w:bCs w:val="0"/>
        <w:i w:val="0"/>
        <w:iCs w:val="0"/>
        <w:color w:val="1E366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8F3E9F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7D5697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844DA"/>
    <w:multiLevelType w:val="hybridMultilevel"/>
    <w:tmpl w:val="CB088482"/>
    <w:lvl w:ilvl="0" w:tplc="179E822E">
      <w:numFmt w:val="bullet"/>
      <w:lvlText w:val="-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CC6322"/>
    <w:multiLevelType w:val="hybridMultilevel"/>
    <w:tmpl w:val="A8880206"/>
    <w:lvl w:ilvl="0" w:tplc="117AF69E">
      <w:start w:val="16"/>
      <w:numFmt w:val="bullet"/>
      <w:lvlText w:val="-"/>
      <w:lvlJc w:val="left"/>
      <w:pPr>
        <w:ind w:left="480" w:hanging="480"/>
      </w:pPr>
      <w:rPr>
        <w:rFonts w:asciiTheme="minorEastAsia" w:eastAsiaTheme="minorEastAsia" w:hAnsiTheme="minorEastAsia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7D22FD9"/>
    <w:multiLevelType w:val="hybridMultilevel"/>
    <w:tmpl w:val="B1467976"/>
    <w:lvl w:ilvl="0" w:tplc="D0D06BD4">
      <w:start w:val="4"/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9093B9D"/>
    <w:multiLevelType w:val="hybridMultilevel"/>
    <w:tmpl w:val="3FF4CBC2"/>
    <w:lvl w:ilvl="0" w:tplc="7ED066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F376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FE5CBD"/>
    <w:multiLevelType w:val="hybridMultilevel"/>
    <w:tmpl w:val="544EC48C"/>
    <w:lvl w:ilvl="0" w:tplc="C0FC260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FF0000"/>
        <w:sz w:val="24"/>
      </w:rPr>
    </w:lvl>
    <w:lvl w:ilvl="1" w:tplc="8B6ADA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461C28FA">
      <w:start w:val="16"/>
      <w:numFmt w:val="bullet"/>
      <w:lvlText w:val="-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663951"/>
    <w:multiLevelType w:val="hybridMultilevel"/>
    <w:tmpl w:val="F7089590"/>
    <w:lvl w:ilvl="0" w:tplc="308CC4B4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hint="default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EA40AE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A043C8C"/>
    <w:multiLevelType w:val="hybridMultilevel"/>
    <w:tmpl w:val="74428896"/>
    <w:lvl w:ilvl="0" w:tplc="8C4A67BA">
      <w:start w:val="16"/>
      <w:numFmt w:val="bullet"/>
      <w:lvlText w:val="-"/>
      <w:lvlJc w:val="left"/>
      <w:pPr>
        <w:ind w:left="480" w:hanging="480"/>
      </w:pPr>
      <w:rPr>
        <w:rFonts w:asciiTheme="minorEastAsia" w:eastAsiaTheme="minorEastAsia" w:hAnsiTheme="minorEastAsia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BEE2A8F"/>
    <w:multiLevelType w:val="hybridMultilevel"/>
    <w:tmpl w:val="6C406EE8"/>
    <w:lvl w:ilvl="0" w:tplc="13341748">
      <w:start w:val="1"/>
      <w:numFmt w:val="lowerRoman"/>
      <w:lvlText w:val="(%1)"/>
      <w:lvlJc w:val="left"/>
      <w:pPr>
        <w:ind w:left="720" w:hanging="360"/>
      </w:pPr>
      <w:rPr>
        <w:rFonts w:ascii="Microsoft JhengHei UI" w:eastAsia="Microsoft JhengHei UI" w:hAnsi="Microsoft JhengHei UI" w:hint="eastAsia"/>
        <w:b w:val="0"/>
        <w:bCs w:val="0"/>
        <w:i w:val="0"/>
        <w:iCs w:val="0"/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0A6356"/>
    <w:multiLevelType w:val="hybridMultilevel"/>
    <w:tmpl w:val="558C5642"/>
    <w:lvl w:ilvl="0" w:tplc="AE162D3C">
      <w:start w:val="1"/>
      <w:numFmt w:val="decimal"/>
      <w:lvlText w:val="%1."/>
      <w:lvlJc w:val="left"/>
      <w:pPr>
        <w:ind w:left="480" w:hanging="48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DD5D57"/>
    <w:multiLevelType w:val="hybridMultilevel"/>
    <w:tmpl w:val="4BBCD3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7AE6892"/>
    <w:multiLevelType w:val="hybridMultilevel"/>
    <w:tmpl w:val="69E87040"/>
    <w:lvl w:ilvl="0" w:tplc="D2DE310A">
      <w:start w:val="16"/>
      <w:numFmt w:val="bullet"/>
      <w:lvlText w:val="-"/>
      <w:lvlJc w:val="left"/>
      <w:pPr>
        <w:ind w:left="480" w:hanging="480"/>
      </w:pPr>
      <w:rPr>
        <w:rFonts w:asciiTheme="minorEastAsia" w:eastAsiaTheme="minorEastAsia" w:hAnsiTheme="minorEastAsia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8213366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C95513"/>
    <w:multiLevelType w:val="hybridMultilevel"/>
    <w:tmpl w:val="1DDE3C26"/>
    <w:lvl w:ilvl="0" w:tplc="04090003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9" w:hanging="480"/>
      </w:pPr>
      <w:rPr>
        <w:rFonts w:ascii="Wingdings" w:hAnsi="Wingdings" w:hint="default"/>
      </w:rPr>
    </w:lvl>
  </w:abstractNum>
  <w:abstractNum w:abstractNumId="42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7172DD"/>
    <w:multiLevelType w:val="hybridMultilevel"/>
    <w:tmpl w:val="EEA4CE4A"/>
    <w:lvl w:ilvl="0" w:tplc="4DF8AAB8">
      <w:numFmt w:val="bullet"/>
      <w:lvlText w:val="-"/>
      <w:lvlJc w:val="left"/>
      <w:pPr>
        <w:ind w:left="1080" w:hanging="720"/>
      </w:pPr>
      <w:rPr>
        <w:rFonts w:ascii="Microsoft JhengHei UI" w:eastAsia="Microsoft JhengHei UI" w:hAnsi="Microsoft JhengHei UI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5C74480"/>
    <w:multiLevelType w:val="hybridMultilevel"/>
    <w:tmpl w:val="8AA69802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8B6ADA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461C28FA">
      <w:start w:val="16"/>
      <w:numFmt w:val="bullet"/>
      <w:lvlText w:val="-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5E722EE"/>
    <w:multiLevelType w:val="hybridMultilevel"/>
    <w:tmpl w:val="6D6C3FF4"/>
    <w:lvl w:ilvl="0" w:tplc="79506026">
      <w:start w:val="2"/>
      <w:numFmt w:val="bullet"/>
      <w:lvlText w:val="-"/>
      <w:lvlJc w:val="left"/>
      <w:pPr>
        <w:ind w:left="720" w:hanging="360"/>
      </w:pPr>
      <w:rPr>
        <w:rFonts w:ascii="PMingLiU" w:eastAsia="PMingLiU" w:hAnsi="PMingLiU" w:cs="Microsoft JhengHei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ED0F4A"/>
    <w:multiLevelType w:val="hybridMultilevel"/>
    <w:tmpl w:val="D918EC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2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3074874">
    <w:abstractNumId w:val="49"/>
  </w:num>
  <w:num w:numId="2" w16cid:durableId="2084638148">
    <w:abstractNumId w:val="31"/>
  </w:num>
  <w:num w:numId="3" w16cid:durableId="307712394">
    <w:abstractNumId w:val="6"/>
  </w:num>
  <w:num w:numId="4" w16cid:durableId="499077899">
    <w:abstractNumId w:val="1"/>
  </w:num>
  <w:num w:numId="5" w16cid:durableId="367030693">
    <w:abstractNumId w:val="22"/>
  </w:num>
  <w:num w:numId="6" w16cid:durableId="322127365">
    <w:abstractNumId w:val="54"/>
  </w:num>
  <w:num w:numId="7" w16cid:durableId="1930195898">
    <w:abstractNumId w:val="53"/>
  </w:num>
  <w:num w:numId="8" w16cid:durableId="361369325">
    <w:abstractNumId w:val="63"/>
  </w:num>
  <w:num w:numId="9" w16cid:durableId="1813674377">
    <w:abstractNumId w:val="19"/>
  </w:num>
  <w:num w:numId="10" w16cid:durableId="1839614532">
    <w:abstractNumId w:val="57"/>
  </w:num>
  <w:num w:numId="11" w16cid:durableId="2124761571">
    <w:abstractNumId w:val="3"/>
  </w:num>
  <w:num w:numId="12" w16cid:durableId="508369212">
    <w:abstractNumId w:val="8"/>
  </w:num>
  <w:num w:numId="13" w16cid:durableId="1620329963">
    <w:abstractNumId w:val="51"/>
  </w:num>
  <w:num w:numId="14" w16cid:durableId="513960894">
    <w:abstractNumId w:val="59"/>
  </w:num>
  <w:num w:numId="15" w16cid:durableId="483664295">
    <w:abstractNumId w:val="25"/>
  </w:num>
  <w:num w:numId="16" w16cid:durableId="422845703">
    <w:abstractNumId w:val="15"/>
  </w:num>
  <w:num w:numId="17" w16cid:durableId="1062018189">
    <w:abstractNumId w:val="56"/>
  </w:num>
  <w:num w:numId="18" w16cid:durableId="1693189903">
    <w:abstractNumId w:val="34"/>
  </w:num>
  <w:num w:numId="19" w16cid:durableId="1005858630">
    <w:abstractNumId w:val="44"/>
  </w:num>
  <w:num w:numId="20" w16cid:durableId="918909685">
    <w:abstractNumId w:val="21"/>
  </w:num>
  <w:num w:numId="21" w16cid:durableId="1073429984">
    <w:abstractNumId w:val="50"/>
  </w:num>
  <w:num w:numId="22" w16cid:durableId="1891114438">
    <w:abstractNumId w:val="61"/>
  </w:num>
  <w:num w:numId="23" w16cid:durableId="1521092179">
    <w:abstractNumId w:val="13"/>
  </w:num>
  <w:num w:numId="24" w16cid:durableId="1732846592">
    <w:abstractNumId w:val="60"/>
  </w:num>
  <w:num w:numId="25" w16cid:durableId="1079401383">
    <w:abstractNumId w:val="38"/>
  </w:num>
  <w:num w:numId="26" w16cid:durableId="1607076949">
    <w:abstractNumId w:val="62"/>
  </w:num>
  <w:num w:numId="27" w16cid:durableId="930041198">
    <w:abstractNumId w:val="58"/>
  </w:num>
  <w:num w:numId="28" w16cid:durableId="13501718">
    <w:abstractNumId w:val="55"/>
  </w:num>
  <w:num w:numId="29" w16cid:durableId="1990596966">
    <w:abstractNumId w:val="52"/>
  </w:num>
  <w:num w:numId="30" w16cid:durableId="1377895686">
    <w:abstractNumId w:val="18"/>
  </w:num>
  <w:num w:numId="31" w16cid:durableId="874467250">
    <w:abstractNumId w:val="48"/>
  </w:num>
  <w:num w:numId="32" w16cid:durableId="1191797277">
    <w:abstractNumId w:val="64"/>
  </w:num>
  <w:num w:numId="33" w16cid:durableId="2090611230">
    <w:abstractNumId w:val="24"/>
  </w:num>
  <w:num w:numId="34" w16cid:durableId="1835953595">
    <w:abstractNumId w:val="4"/>
  </w:num>
  <w:num w:numId="35" w16cid:durableId="1142962851">
    <w:abstractNumId w:val="35"/>
  </w:num>
  <w:num w:numId="36" w16cid:durableId="1990936796">
    <w:abstractNumId w:val="23"/>
  </w:num>
  <w:num w:numId="37" w16cid:durableId="1854492383">
    <w:abstractNumId w:val="42"/>
  </w:num>
  <w:num w:numId="38" w16cid:durableId="1034119020">
    <w:abstractNumId w:val="36"/>
  </w:num>
  <w:num w:numId="39" w16cid:durableId="1051659974">
    <w:abstractNumId w:val="29"/>
  </w:num>
  <w:num w:numId="40" w16cid:durableId="889532187">
    <w:abstractNumId w:val="33"/>
  </w:num>
  <w:num w:numId="41" w16cid:durableId="222259253">
    <w:abstractNumId w:val="5"/>
  </w:num>
  <w:num w:numId="42" w16cid:durableId="945848155">
    <w:abstractNumId w:val="43"/>
  </w:num>
  <w:num w:numId="43" w16cid:durableId="1394085621">
    <w:abstractNumId w:val="47"/>
  </w:num>
  <w:num w:numId="44" w16cid:durableId="2142921187">
    <w:abstractNumId w:val="17"/>
  </w:num>
  <w:num w:numId="45" w16cid:durableId="1293486357">
    <w:abstractNumId w:val="41"/>
  </w:num>
  <w:num w:numId="46" w16cid:durableId="573391170">
    <w:abstractNumId w:val="0"/>
  </w:num>
  <w:num w:numId="47" w16cid:durableId="196280965">
    <w:abstractNumId w:val="7"/>
  </w:num>
  <w:num w:numId="48" w16cid:durableId="917524242">
    <w:abstractNumId w:val="39"/>
  </w:num>
  <w:num w:numId="49" w16cid:durableId="917595992">
    <w:abstractNumId w:val="32"/>
  </w:num>
  <w:num w:numId="50" w16cid:durableId="1041170733">
    <w:abstractNumId w:val="26"/>
  </w:num>
  <w:num w:numId="51" w16cid:durableId="677390329">
    <w:abstractNumId w:val="45"/>
  </w:num>
  <w:num w:numId="52" w16cid:durableId="1752896291">
    <w:abstractNumId w:val="20"/>
  </w:num>
  <w:num w:numId="53" w16cid:durableId="2070228214">
    <w:abstractNumId w:val="28"/>
  </w:num>
  <w:num w:numId="54" w16cid:durableId="89131477">
    <w:abstractNumId w:val="46"/>
  </w:num>
  <w:num w:numId="55" w16cid:durableId="419376969">
    <w:abstractNumId w:val="10"/>
  </w:num>
  <w:num w:numId="56" w16cid:durableId="453135645">
    <w:abstractNumId w:val="37"/>
  </w:num>
  <w:num w:numId="57" w16cid:durableId="753169643">
    <w:abstractNumId w:val="14"/>
  </w:num>
  <w:num w:numId="58" w16cid:durableId="295838114">
    <w:abstractNumId w:val="30"/>
  </w:num>
  <w:num w:numId="59" w16cid:durableId="832795755">
    <w:abstractNumId w:val="27"/>
  </w:num>
  <w:num w:numId="60" w16cid:durableId="281962684">
    <w:abstractNumId w:val="40"/>
  </w:num>
  <w:num w:numId="61" w16cid:durableId="672561939">
    <w:abstractNumId w:val="11"/>
  </w:num>
  <w:num w:numId="62" w16cid:durableId="461775540">
    <w:abstractNumId w:val="16"/>
  </w:num>
  <w:num w:numId="63" w16cid:durableId="1620793205">
    <w:abstractNumId w:val="9"/>
  </w:num>
  <w:num w:numId="64" w16cid:durableId="648556800">
    <w:abstractNumId w:val="2"/>
  </w:num>
  <w:num w:numId="65" w16cid:durableId="1622299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25798"/>
    <w:rsid w:val="0003189D"/>
    <w:rsid w:val="00033A79"/>
    <w:rsid w:val="000340A4"/>
    <w:rsid w:val="000346ED"/>
    <w:rsid w:val="00035430"/>
    <w:rsid w:val="00041E06"/>
    <w:rsid w:val="00042028"/>
    <w:rsid w:val="000432FB"/>
    <w:rsid w:val="00054D58"/>
    <w:rsid w:val="00055E4D"/>
    <w:rsid w:val="00056BF3"/>
    <w:rsid w:val="00063005"/>
    <w:rsid w:val="00065716"/>
    <w:rsid w:val="00072A2F"/>
    <w:rsid w:val="00073764"/>
    <w:rsid w:val="000747D2"/>
    <w:rsid w:val="00075EDE"/>
    <w:rsid w:val="0007678D"/>
    <w:rsid w:val="00090E51"/>
    <w:rsid w:val="000913F5"/>
    <w:rsid w:val="000A0E51"/>
    <w:rsid w:val="000A2FF3"/>
    <w:rsid w:val="000A384C"/>
    <w:rsid w:val="000A6103"/>
    <w:rsid w:val="000B1F35"/>
    <w:rsid w:val="000B20CA"/>
    <w:rsid w:val="000B3D27"/>
    <w:rsid w:val="000D0B25"/>
    <w:rsid w:val="000D14CC"/>
    <w:rsid w:val="000D66B8"/>
    <w:rsid w:val="000D6F88"/>
    <w:rsid w:val="000E0A77"/>
    <w:rsid w:val="000E4AF0"/>
    <w:rsid w:val="000E4CA5"/>
    <w:rsid w:val="000E7F67"/>
    <w:rsid w:val="00100DFD"/>
    <w:rsid w:val="00106545"/>
    <w:rsid w:val="00111D6D"/>
    <w:rsid w:val="00113CF5"/>
    <w:rsid w:val="00115A87"/>
    <w:rsid w:val="00122D5B"/>
    <w:rsid w:val="00123408"/>
    <w:rsid w:val="001255A7"/>
    <w:rsid w:val="0013028E"/>
    <w:rsid w:val="00130ABA"/>
    <w:rsid w:val="0013127E"/>
    <w:rsid w:val="00133494"/>
    <w:rsid w:val="00134A28"/>
    <w:rsid w:val="0013505A"/>
    <w:rsid w:val="001352A7"/>
    <w:rsid w:val="0013667D"/>
    <w:rsid w:val="00136E58"/>
    <w:rsid w:val="00141B37"/>
    <w:rsid w:val="001432E9"/>
    <w:rsid w:val="001434C6"/>
    <w:rsid w:val="00144A43"/>
    <w:rsid w:val="00150871"/>
    <w:rsid w:val="00164067"/>
    <w:rsid w:val="00166353"/>
    <w:rsid w:val="001703D5"/>
    <w:rsid w:val="00171EF8"/>
    <w:rsid w:val="0017361A"/>
    <w:rsid w:val="00173D52"/>
    <w:rsid w:val="00176505"/>
    <w:rsid w:val="00180E5B"/>
    <w:rsid w:val="00181A79"/>
    <w:rsid w:val="00181B80"/>
    <w:rsid w:val="0018298F"/>
    <w:rsid w:val="00182BE5"/>
    <w:rsid w:val="00186A8B"/>
    <w:rsid w:val="00186F9B"/>
    <w:rsid w:val="00192BDF"/>
    <w:rsid w:val="00192E9C"/>
    <w:rsid w:val="00193144"/>
    <w:rsid w:val="00195BBC"/>
    <w:rsid w:val="00196F81"/>
    <w:rsid w:val="001A0082"/>
    <w:rsid w:val="001A1571"/>
    <w:rsid w:val="001A29A8"/>
    <w:rsid w:val="001A584D"/>
    <w:rsid w:val="001A5C55"/>
    <w:rsid w:val="001A62A9"/>
    <w:rsid w:val="001A746B"/>
    <w:rsid w:val="001B0464"/>
    <w:rsid w:val="001B0664"/>
    <w:rsid w:val="001B08CD"/>
    <w:rsid w:val="001B0E31"/>
    <w:rsid w:val="001B348B"/>
    <w:rsid w:val="001B465E"/>
    <w:rsid w:val="001B7418"/>
    <w:rsid w:val="001C1E13"/>
    <w:rsid w:val="001C46E5"/>
    <w:rsid w:val="001C6B47"/>
    <w:rsid w:val="001D0084"/>
    <w:rsid w:val="001D1A51"/>
    <w:rsid w:val="001D3060"/>
    <w:rsid w:val="001D456A"/>
    <w:rsid w:val="001D551D"/>
    <w:rsid w:val="001E03B5"/>
    <w:rsid w:val="001E1546"/>
    <w:rsid w:val="001E3E46"/>
    <w:rsid w:val="001E5409"/>
    <w:rsid w:val="001E55C9"/>
    <w:rsid w:val="001E589D"/>
    <w:rsid w:val="001F3E46"/>
    <w:rsid w:val="001F6A23"/>
    <w:rsid w:val="00200861"/>
    <w:rsid w:val="0020466A"/>
    <w:rsid w:val="00205E27"/>
    <w:rsid w:val="002071A7"/>
    <w:rsid w:val="002110BA"/>
    <w:rsid w:val="00212294"/>
    <w:rsid w:val="002249F0"/>
    <w:rsid w:val="00227EEF"/>
    <w:rsid w:val="00230182"/>
    <w:rsid w:val="002307BD"/>
    <w:rsid w:val="002356D2"/>
    <w:rsid w:val="002420E1"/>
    <w:rsid w:val="00242D31"/>
    <w:rsid w:val="0025159B"/>
    <w:rsid w:val="00256A5B"/>
    <w:rsid w:val="00264BF5"/>
    <w:rsid w:val="00267AD4"/>
    <w:rsid w:val="002728AE"/>
    <w:rsid w:val="002739DD"/>
    <w:rsid w:val="002746B9"/>
    <w:rsid w:val="00274ED5"/>
    <w:rsid w:val="00276842"/>
    <w:rsid w:val="002867E3"/>
    <w:rsid w:val="00287F22"/>
    <w:rsid w:val="002942E2"/>
    <w:rsid w:val="00294C61"/>
    <w:rsid w:val="00297FBD"/>
    <w:rsid w:val="002A11BF"/>
    <w:rsid w:val="002A1AD7"/>
    <w:rsid w:val="002A1DEF"/>
    <w:rsid w:val="002B1307"/>
    <w:rsid w:val="002B1706"/>
    <w:rsid w:val="002B1A29"/>
    <w:rsid w:val="002B20A8"/>
    <w:rsid w:val="002C00D2"/>
    <w:rsid w:val="002C0DD0"/>
    <w:rsid w:val="002C2543"/>
    <w:rsid w:val="002C3E0D"/>
    <w:rsid w:val="002C7C05"/>
    <w:rsid w:val="002D262D"/>
    <w:rsid w:val="002D6630"/>
    <w:rsid w:val="002D7FDA"/>
    <w:rsid w:val="002E14EA"/>
    <w:rsid w:val="002F5E31"/>
    <w:rsid w:val="002F735B"/>
    <w:rsid w:val="00302153"/>
    <w:rsid w:val="003023D1"/>
    <w:rsid w:val="003024EB"/>
    <w:rsid w:val="0030380E"/>
    <w:rsid w:val="00313852"/>
    <w:rsid w:val="003155F0"/>
    <w:rsid w:val="00321207"/>
    <w:rsid w:val="0032129C"/>
    <w:rsid w:val="00325479"/>
    <w:rsid w:val="00325FCB"/>
    <w:rsid w:val="003303AC"/>
    <w:rsid w:val="003330A8"/>
    <w:rsid w:val="0033539D"/>
    <w:rsid w:val="00343818"/>
    <w:rsid w:val="003440EF"/>
    <w:rsid w:val="00345CF5"/>
    <w:rsid w:val="00347E99"/>
    <w:rsid w:val="003506E3"/>
    <w:rsid w:val="003527BD"/>
    <w:rsid w:val="00354CFB"/>
    <w:rsid w:val="00356397"/>
    <w:rsid w:val="00356790"/>
    <w:rsid w:val="003575C2"/>
    <w:rsid w:val="003643A4"/>
    <w:rsid w:val="003662B5"/>
    <w:rsid w:val="003703E7"/>
    <w:rsid w:val="003705C0"/>
    <w:rsid w:val="00380897"/>
    <w:rsid w:val="00386A70"/>
    <w:rsid w:val="00386DCD"/>
    <w:rsid w:val="00387A2B"/>
    <w:rsid w:val="00390077"/>
    <w:rsid w:val="003A3277"/>
    <w:rsid w:val="003A5728"/>
    <w:rsid w:val="003A7DAE"/>
    <w:rsid w:val="003B2A69"/>
    <w:rsid w:val="003B2A96"/>
    <w:rsid w:val="003B493A"/>
    <w:rsid w:val="003B68A1"/>
    <w:rsid w:val="003B7133"/>
    <w:rsid w:val="003C4B5F"/>
    <w:rsid w:val="003D4402"/>
    <w:rsid w:val="003D55E9"/>
    <w:rsid w:val="003D7DAA"/>
    <w:rsid w:val="003E3290"/>
    <w:rsid w:val="003E3C76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315AF"/>
    <w:rsid w:val="00435C40"/>
    <w:rsid w:val="004424F4"/>
    <w:rsid w:val="004432AB"/>
    <w:rsid w:val="00446C99"/>
    <w:rsid w:val="00460DB5"/>
    <w:rsid w:val="00462543"/>
    <w:rsid w:val="00470A84"/>
    <w:rsid w:val="004712C9"/>
    <w:rsid w:val="00472D4A"/>
    <w:rsid w:val="00475CF5"/>
    <w:rsid w:val="00477981"/>
    <w:rsid w:val="00480575"/>
    <w:rsid w:val="00491188"/>
    <w:rsid w:val="0049300A"/>
    <w:rsid w:val="00494301"/>
    <w:rsid w:val="00495B7B"/>
    <w:rsid w:val="00496C3C"/>
    <w:rsid w:val="004A3B8E"/>
    <w:rsid w:val="004B11B9"/>
    <w:rsid w:val="004B2706"/>
    <w:rsid w:val="004B4EBA"/>
    <w:rsid w:val="004B6539"/>
    <w:rsid w:val="004C131A"/>
    <w:rsid w:val="004C18B7"/>
    <w:rsid w:val="004C6A85"/>
    <w:rsid w:val="004C7B4E"/>
    <w:rsid w:val="004D29CE"/>
    <w:rsid w:val="004E022B"/>
    <w:rsid w:val="004E03C9"/>
    <w:rsid w:val="004E312A"/>
    <w:rsid w:val="004E31EC"/>
    <w:rsid w:val="004E53E9"/>
    <w:rsid w:val="004F0989"/>
    <w:rsid w:val="004F1C46"/>
    <w:rsid w:val="004F26A1"/>
    <w:rsid w:val="004F2E5D"/>
    <w:rsid w:val="004F3819"/>
    <w:rsid w:val="004F6070"/>
    <w:rsid w:val="004F6B7A"/>
    <w:rsid w:val="005010C7"/>
    <w:rsid w:val="00501E29"/>
    <w:rsid w:val="0051397B"/>
    <w:rsid w:val="00514D29"/>
    <w:rsid w:val="00515BBB"/>
    <w:rsid w:val="005251C6"/>
    <w:rsid w:val="00526DEE"/>
    <w:rsid w:val="00531E79"/>
    <w:rsid w:val="00535461"/>
    <w:rsid w:val="00535C25"/>
    <w:rsid w:val="00536AB5"/>
    <w:rsid w:val="00543642"/>
    <w:rsid w:val="00544187"/>
    <w:rsid w:val="00546EE7"/>
    <w:rsid w:val="0055019E"/>
    <w:rsid w:val="00552219"/>
    <w:rsid w:val="00553354"/>
    <w:rsid w:val="00553C64"/>
    <w:rsid w:val="005602C3"/>
    <w:rsid w:val="00562286"/>
    <w:rsid w:val="00563438"/>
    <w:rsid w:val="0057154E"/>
    <w:rsid w:val="00573940"/>
    <w:rsid w:val="00574F1A"/>
    <w:rsid w:val="0058121E"/>
    <w:rsid w:val="005823D1"/>
    <w:rsid w:val="00583DEB"/>
    <w:rsid w:val="00585B62"/>
    <w:rsid w:val="00587BA1"/>
    <w:rsid w:val="00596586"/>
    <w:rsid w:val="005A3590"/>
    <w:rsid w:val="005A3BED"/>
    <w:rsid w:val="005A3D2E"/>
    <w:rsid w:val="005A6D66"/>
    <w:rsid w:val="005A6F1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1FC2"/>
    <w:rsid w:val="00613165"/>
    <w:rsid w:val="0062511F"/>
    <w:rsid w:val="00630045"/>
    <w:rsid w:val="00630D2A"/>
    <w:rsid w:val="006416F5"/>
    <w:rsid w:val="00644D91"/>
    <w:rsid w:val="00645FE8"/>
    <w:rsid w:val="00650AB7"/>
    <w:rsid w:val="00651433"/>
    <w:rsid w:val="0065669D"/>
    <w:rsid w:val="00657BD2"/>
    <w:rsid w:val="00660308"/>
    <w:rsid w:val="00664FC2"/>
    <w:rsid w:val="00665ED4"/>
    <w:rsid w:val="006704BB"/>
    <w:rsid w:val="00673BE8"/>
    <w:rsid w:val="006751B0"/>
    <w:rsid w:val="006760B6"/>
    <w:rsid w:val="00680631"/>
    <w:rsid w:val="00681AC1"/>
    <w:rsid w:val="00684EE0"/>
    <w:rsid w:val="006865A3"/>
    <w:rsid w:val="0069168E"/>
    <w:rsid w:val="006925E0"/>
    <w:rsid w:val="006932DE"/>
    <w:rsid w:val="00693B32"/>
    <w:rsid w:val="006A0264"/>
    <w:rsid w:val="006A24C2"/>
    <w:rsid w:val="006A35F8"/>
    <w:rsid w:val="006B1185"/>
    <w:rsid w:val="006B238E"/>
    <w:rsid w:val="006B64B9"/>
    <w:rsid w:val="006B69C6"/>
    <w:rsid w:val="006C4599"/>
    <w:rsid w:val="006D3E74"/>
    <w:rsid w:val="006D6D87"/>
    <w:rsid w:val="006E14D2"/>
    <w:rsid w:val="006E2054"/>
    <w:rsid w:val="006E297E"/>
    <w:rsid w:val="006E3067"/>
    <w:rsid w:val="006E3F6B"/>
    <w:rsid w:val="006E6A80"/>
    <w:rsid w:val="006F25ED"/>
    <w:rsid w:val="006F2893"/>
    <w:rsid w:val="006F4147"/>
    <w:rsid w:val="006F6BEA"/>
    <w:rsid w:val="006F7574"/>
    <w:rsid w:val="00700F66"/>
    <w:rsid w:val="00702C26"/>
    <w:rsid w:val="00706473"/>
    <w:rsid w:val="00707165"/>
    <w:rsid w:val="0071146D"/>
    <w:rsid w:val="00712435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43CDE"/>
    <w:rsid w:val="00755CB1"/>
    <w:rsid w:val="00761CFA"/>
    <w:rsid w:val="00762127"/>
    <w:rsid w:val="00770562"/>
    <w:rsid w:val="007728D9"/>
    <w:rsid w:val="0079004C"/>
    <w:rsid w:val="007900C3"/>
    <w:rsid w:val="007B232E"/>
    <w:rsid w:val="007B488A"/>
    <w:rsid w:val="007B6A8F"/>
    <w:rsid w:val="007B7DC3"/>
    <w:rsid w:val="007C1ED5"/>
    <w:rsid w:val="007C23EE"/>
    <w:rsid w:val="007D5E9C"/>
    <w:rsid w:val="007E0C11"/>
    <w:rsid w:val="007E1ADA"/>
    <w:rsid w:val="007E4CAA"/>
    <w:rsid w:val="007E5E8D"/>
    <w:rsid w:val="007F054F"/>
    <w:rsid w:val="007F522F"/>
    <w:rsid w:val="007F799C"/>
    <w:rsid w:val="00801A9B"/>
    <w:rsid w:val="00805288"/>
    <w:rsid w:val="00806E2A"/>
    <w:rsid w:val="008107FC"/>
    <w:rsid w:val="00821B80"/>
    <w:rsid w:val="00821C67"/>
    <w:rsid w:val="00823C0E"/>
    <w:rsid w:val="00826E1A"/>
    <w:rsid w:val="00827365"/>
    <w:rsid w:val="008356EC"/>
    <w:rsid w:val="008419AB"/>
    <w:rsid w:val="00846266"/>
    <w:rsid w:val="0084686B"/>
    <w:rsid w:val="008556B6"/>
    <w:rsid w:val="00857304"/>
    <w:rsid w:val="0086345C"/>
    <w:rsid w:val="008673C2"/>
    <w:rsid w:val="008721CA"/>
    <w:rsid w:val="00876AF1"/>
    <w:rsid w:val="00881CB9"/>
    <w:rsid w:val="00885CE9"/>
    <w:rsid w:val="0088742F"/>
    <w:rsid w:val="00887C66"/>
    <w:rsid w:val="00890F6E"/>
    <w:rsid w:val="008926AE"/>
    <w:rsid w:val="0089360B"/>
    <w:rsid w:val="00897F02"/>
    <w:rsid w:val="008A2BDF"/>
    <w:rsid w:val="008A36C4"/>
    <w:rsid w:val="008A3B08"/>
    <w:rsid w:val="008B10EC"/>
    <w:rsid w:val="008B1624"/>
    <w:rsid w:val="008B1CA9"/>
    <w:rsid w:val="008B32BD"/>
    <w:rsid w:val="008B3620"/>
    <w:rsid w:val="008B3E3D"/>
    <w:rsid w:val="008B5D05"/>
    <w:rsid w:val="008B6559"/>
    <w:rsid w:val="008C0C9B"/>
    <w:rsid w:val="008C2745"/>
    <w:rsid w:val="008C4E8D"/>
    <w:rsid w:val="008C649D"/>
    <w:rsid w:val="008C79D9"/>
    <w:rsid w:val="008D2ACC"/>
    <w:rsid w:val="008D3D11"/>
    <w:rsid w:val="008D63D4"/>
    <w:rsid w:val="008E4346"/>
    <w:rsid w:val="008E4FB8"/>
    <w:rsid w:val="008E7FB7"/>
    <w:rsid w:val="008F2051"/>
    <w:rsid w:val="008F292B"/>
    <w:rsid w:val="008F53C7"/>
    <w:rsid w:val="008F5665"/>
    <w:rsid w:val="008F702A"/>
    <w:rsid w:val="0090173B"/>
    <w:rsid w:val="00901B1C"/>
    <w:rsid w:val="00907A26"/>
    <w:rsid w:val="00910977"/>
    <w:rsid w:val="009228D6"/>
    <w:rsid w:val="00923F3D"/>
    <w:rsid w:val="009251DC"/>
    <w:rsid w:val="00925963"/>
    <w:rsid w:val="00942E54"/>
    <w:rsid w:val="00945052"/>
    <w:rsid w:val="00947EA0"/>
    <w:rsid w:val="009560C0"/>
    <w:rsid w:val="009606C7"/>
    <w:rsid w:val="00961F10"/>
    <w:rsid w:val="00963FC2"/>
    <w:rsid w:val="0098140B"/>
    <w:rsid w:val="009823E0"/>
    <w:rsid w:val="009832C8"/>
    <w:rsid w:val="009958EE"/>
    <w:rsid w:val="00995D0C"/>
    <w:rsid w:val="009A07D4"/>
    <w:rsid w:val="009A0894"/>
    <w:rsid w:val="009A3FE3"/>
    <w:rsid w:val="009A403F"/>
    <w:rsid w:val="009B2FB1"/>
    <w:rsid w:val="009B400A"/>
    <w:rsid w:val="009B717F"/>
    <w:rsid w:val="009C1733"/>
    <w:rsid w:val="009C4A29"/>
    <w:rsid w:val="009C76FE"/>
    <w:rsid w:val="009D4C18"/>
    <w:rsid w:val="009E1260"/>
    <w:rsid w:val="009E3D8E"/>
    <w:rsid w:val="009F3677"/>
    <w:rsid w:val="009F4755"/>
    <w:rsid w:val="009F4B36"/>
    <w:rsid w:val="009F66E7"/>
    <w:rsid w:val="00A02EA1"/>
    <w:rsid w:val="00A06724"/>
    <w:rsid w:val="00A1487E"/>
    <w:rsid w:val="00A21C3E"/>
    <w:rsid w:val="00A30FE1"/>
    <w:rsid w:val="00A3152D"/>
    <w:rsid w:val="00A3211B"/>
    <w:rsid w:val="00A33266"/>
    <w:rsid w:val="00A34A13"/>
    <w:rsid w:val="00A350F8"/>
    <w:rsid w:val="00A41329"/>
    <w:rsid w:val="00A459DD"/>
    <w:rsid w:val="00A5567F"/>
    <w:rsid w:val="00A55C1D"/>
    <w:rsid w:val="00A56665"/>
    <w:rsid w:val="00A60BC4"/>
    <w:rsid w:val="00A61393"/>
    <w:rsid w:val="00A732E6"/>
    <w:rsid w:val="00A754B4"/>
    <w:rsid w:val="00A83628"/>
    <w:rsid w:val="00A83D20"/>
    <w:rsid w:val="00A85A01"/>
    <w:rsid w:val="00A8669C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343"/>
    <w:rsid w:val="00AC4796"/>
    <w:rsid w:val="00AC5C38"/>
    <w:rsid w:val="00AD5BA5"/>
    <w:rsid w:val="00AD7840"/>
    <w:rsid w:val="00AE1CB8"/>
    <w:rsid w:val="00AE4864"/>
    <w:rsid w:val="00AE5A95"/>
    <w:rsid w:val="00AF4001"/>
    <w:rsid w:val="00AF5375"/>
    <w:rsid w:val="00AF60BC"/>
    <w:rsid w:val="00B06D50"/>
    <w:rsid w:val="00B12F85"/>
    <w:rsid w:val="00B17A08"/>
    <w:rsid w:val="00B21E0D"/>
    <w:rsid w:val="00B23F8C"/>
    <w:rsid w:val="00B31D73"/>
    <w:rsid w:val="00B32195"/>
    <w:rsid w:val="00B3279E"/>
    <w:rsid w:val="00B35E68"/>
    <w:rsid w:val="00B36567"/>
    <w:rsid w:val="00B367B8"/>
    <w:rsid w:val="00B36A94"/>
    <w:rsid w:val="00B40AE5"/>
    <w:rsid w:val="00B4333C"/>
    <w:rsid w:val="00B46C1D"/>
    <w:rsid w:val="00B473EA"/>
    <w:rsid w:val="00B52489"/>
    <w:rsid w:val="00B54123"/>
    <w:rsid w:val="00B57260"/>
    <w:rsid w:val="00B6243E"/>
    <w:rsid w:val="00B6629C"/>
    <w:rsid w:val="00B66608"/>
    <w:rsid w:val="00B66F05"/>
    <w:rsid w:val="00B7112E"/>
    <w:rsid w:val="00B733AA"/>
    <w:rsid w:val="00B73888"/>
    <w:rsid w:val="00B761FF"/>
    <w:rsid w:val="00B935D9"/>
    <w:rsid w:val="00B93B57"/>
    <w:rsid w:val="00B94BA8"/>
    <w:rsid w:val="00BA06D8"/>
    <w:rsid w:val="00BA3A6E"/>
    <w:rsid w:val="00BB247C"/>
    <w:rsid w:val="00BB25F5"/>
    <w:rsid w:val="00BB2D22"/>
    <w:rsid w:val="00BB2EA9"/>
    <w:rsid w:val="00BB2F93"/>
    <w:rsid w:val="00BB32E4"/>
    <w:rsid w:val="00BB49C3"/>
    <w:rsid w:val="00BC13E8"/>
    <w:rsid w:val="00BC3116"/>
    <w:rsid w:val="00BC3E1D"/>
    <w:rsid w:val="00BC4B57"/>
    <w:rsid w:val="00BD1AD0"/>
    <w:rsid w:val="00BD5665"/>
    <w:rsid w:val="00BE316B"/>
    <w:rsid w:val="00BE3A7B"/>
    <w:rsid w:val="00BE4E63"/>
    <w:rsid w:val="00BE4EE3"/>
    <w:rsid w:val="00BE554D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323C"/>
    <w:rsid w:val="00C27868"/>
    <w:rsid w:val="00C34E30"/>
    <w:rsid w:val="00C36B4C"/>
    <w:rsid w:val="00C37B8B"/>
    <w:rsid w:val="00C42B15"/>
    <w:rsid w:val="00C44B94"/>
    <w:rsid w:val="00C4780E"/>
    <w:rsid w:val="00C5485D"/>
    <w:rsid w:val="00C55C68"/>
    <w:rsid w:val="00C61CBA"/>
    <w:rsid w:val="00C637A8"/>
    <w:rsid w:val="00C65F9D"/>
    <w:rsid w:val="00C71394"/>
    <w:rsid w:val="00C72EA9"/>
    <w:rsid w:val="00C733F1"/>
    <w:rsid w:val="00C75C05"/>
    <w:rsid w:val="00C85155"/>
    <w:rsid w:val="00C91CA4"/>
    <w:rsid w:val="00C961A7"/>
    <w:rsid w:val="00C96892"/>
    <w:rsid w:val="00C971D2"/>
    <w:rsid w:val="00CA5988"/>
    <w:rsid w:val="00CA62BA"/>
    <w:rsid w:val="00CA6B50"/>
    <w:rsid w:val="00CB0AA3"/>
    <w:rsid w:val="00CB341A"/>
    <w:rsid w:val="00CB5554"/>
    <w:rsid w:val="00CB60AB"/>
    <w:rsid w:val="00CC0215"/>
    <w:rsid w:val="00CD4BDE"/>
    <w:rsid w:val="00CE41B4"/>
    <w:rsid w:val="00CE682D"/>
    <w:rsid w:val="00CE70EB"/>
    <w:rsid w:val="00CE76EF"/>
    <w:rsid w:val="00CF7B04"/>
    <w:rsid w:val="00D01559"/>
    <w:rsid w:val="00D07D6D"/>
    <w:rsid w:val="00D15E99"/>
    <w:rsid w:val="00D174C7"/>
    <w:rsid w:val="00D21857"/>
    <w:rsid w:val="00D22B4E"/>
    <w:rsid w:val="00D24E2D"/>
    <w:rsid w:val="00D31349"/>
    <w:rsid w:val="00D36280"/>
    <w:rsid w:val="00D36A8E"/>
    <w:rsid w:val="00D4065E"/>
    <w:rsid w:val="00D41BAB"/>
    <w:rsid w:val="00D43418"/>
    <w:rsid w:val="00D47000"/>
    <w:rsid w:val="00D502BB"/>
    <w:rsid w:val="00D52F81"/>
    <w:rsid w:val="00D55384"/>
    <w:rsid w:val="00D6321B"/>
    <w:rsid w:val="00D648CC"/>
    <w:rsid w:val="00D76D58"/>
    <w:rsid w:val="00D83498"/>
    <w:rsid w:val="00D83754"/>
    <w:rsid w:val="00D84E5C"/>
    <w:rsid w:val="00D91D26"/>
    <w:rsid w:val="00D9429E"/>
    <w:rsid w:val="00D96731"/>
    <w:rsid w:val="00DA5DE1"/>
    <w:rsid w:val="00DA7170"/>
    <w:rsid w:val="00DA7DC1"/>
    <w:rsid w:val="00DB3B10"/>
    <w:rsid w:val="00DB4177"/>
    <w:rsid w:val="00DB44AB"/>
    <w:rsid w:val="00DB5B2B"/>
    <w:rsid w:val="00DB6A3D"/>
    <w:rsid w:val="00DB7AAD"/>
    <w:rsid w:val="00DC4375"/>
    <w:rsid w:val="00DD41D1"/>
    <w:rsid w:val="00DD4FA8"/>
    <w:rsid w:val="00DE0681"/>
    <w:rsid w:val="00DE61B8"/>
    <w:rsid w:val="00DF2BB6"/>
    <w:rsid w:val="00DF57D3"/>
    <w:rsid w:val="00E050C0"/>
    <w:rsid w:val="00E07E26"/>
    <w:rsid w:val="00E102F7"/>
    <w:rsid w:val="00E114F2"/>
    <w:rsid w:val="00E176B1"/>
    <w:rsid w:val="00E17E2D"/>
    <w:rsid w:val="00E225E4"/>
    <w:rsid w:val="00E251AA"/>
    <w:rsid w:val="00E331A6"/>
    <w:rsid w:val="00E360C0"/>
    <w:rsid w:val="00E42022"/>
    <w:rsid w:val="00E47F2C"/>
    <w:rsid w:val="00E5430C"/>
    <w:rsid w:val="00E55410"/>
    <w:rsid w:val="00E5675C"/>
    <w:rsid w:val="00E614EC"/>
    <w:rsid w:val="00E65E90"/>
    <w:rsid w:val="00E67411"/>
    <w:rsid w:val="00E70213"/>
    <w:rsid w:val="00E77EC4"/>
    <w:rsid w:val="00E77F45"/>
    <w:rsid w:val="00E8307D"/>
    <w:rsid w:val="00E86183"/>
    <w:rsid w:val="00E9005D"/>
    <w:rsid w:val="00E91B24"/>
    <w:rsid w:val="00E97C8C"/>
    <w:rsid w:val="00EA2C11"/>
    <w:rsid w:val="00EA7BF3"/>
    <w:rsid w:val="00EB4CDC"/>
    <w:rsid w:val="00EB6CAF"/>
    <w:rsid w:val="00EB6D85"/>
    <w:rsid w:val="00EC17A9"/>
    <w:rsid w:val="00EC2B4A"/>
    <w:rsid w:val="00ED0CEA"/>
    <w:rsid w:val="00ED13C8"/>
    <w:rsid w:val="00ED2F64"/>
    <w:rsid w:val="00ED4B7B"/>
    <w:rsid w:val="00ED69AE"/>
    <w:rsid w:val="00EE32C9"/>
    <w:rsid w:val="00EE47FA"/>
    <w:rsid w:val="00EF6075"/>
    <w:rsid w:val="00F00299"/>
    <w:rsid w:val="00F050D4"/>
    <w:rsid w:val="00F0654C"/>
    <w:rsid w:val="00F106A4"/>
    <w:rsid w:val="00F1078B"/>
    <w:rsid w:val="00F1361A"/>
    <w:rsid w:val="00F24036"/>
    <w:rsid w:val="00F2553C"/>
    <w:rsid w:val="00F2596B"/>
    <w:rsid w:val="00F25B31"/>
    <w:rsid w:val="00F2634D"/>
    <w:rsid w:val="00F306E5"/>
    <w:rsid w:val="00F3195D"/>
    <w:rsid w:val="00F334FA"/>
    <w:rsid w:val="00F34C07"/>
    <w:rsid w:val="00F4348D"/>
    <w:rsid w:val="00F46081"/>
    <w:rsid w:val="00F637A5"/>
    <w:rsid w:val="00F70AE5"/>
    <w:rsid w:val="00F7325D"/>
    <w:rsid w:val="00F75D96"/>
    <w:rsid w:val="00F809F8"/>
    <w:rsid w:val="00F929E4"/>
    <w:rsid w:val="00F97484"/>
    <w:rsid w:val="00F97545"/>
    <w:rsid w:val="00FA3BAF"/>
    <w:rsid w:val="00FA4AB3"/>
    <w:rsid w:val="00FA6FCB"/>
    <w:rsid w:val="00FB2336"/>
    <w:rsid w:val="00FB4B33"/>
    <w:rsid w:val="00FB541A"/>
    <w:rsid w:val="00FC2B24"/>
    <w:rsid w:val="00FC503D"/>
    <w:rsid w:val="00FC6051"/>
    <w:rsid w:val="00FD275D"/>
    <w:rsid w:val="00FD5BA8"/>
    <w:rsid w:val="00FD6669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3561F5-C134-4EC8-8202-35E1B974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Miles Three</cp:lastModifiedBy>
  <cp:revision>2</cp:revision>
  <cp:lastPrinted>2024-04-30T03:19:00Z</cp:lastPrinted>
  <dcterms:created xsi:type="dcterms:W3CDTF">2024-05-29T07:22:00Z</dcterms:created>
  <dcterms:modified xsi:type="dcterms:W3CDTF">2024-05-29T07:22:00Z</dcterms:modified>
</cp:coreProperties>
</file>